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99"/>
  <w:body>
    <w:tbl>
      <w:tblPr>
        <w:tblW w:w="0" w:type="auto"/>
        <w:tblInd w:w="99" w:type="dxa"/>
        <w:tblBorders>
          <w:top w:val="single" w:sz="12" w:space="0" w:color="333333"/>
          <w:left w:val="single" w:sz="12" w:space="0" w:color="333333"/>
          <w:bottom w:val="single" w:sz="12" w:space="0" w:color="333333"/>
          <w:right w:val="single" w:sz="12" w:space="0" w:color="333333"/>
          <w:insideH w:val="single" w:sz="12" w:space="0" w:color="333333"/>
          <w:insideV w:val="single" w:sz="12" w:space="0" w:color="333333"/>
        </w:tblBorders>
        <w:shd w:val="clear" w:color="auto" w:fill="D9D9D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19"/>
      </w:tblGrid>
      <w:tr w:rsidR="004D06C8" w:rsidRPr="00A14D55" w14:paraId="49AE5756" w14:textId="77777777" w:rsidTr="00426290">
        <w:trPr>
          <w:trHeight w:val="667"/>
        </w:trPr>
        <w:tc>
          <w:tcPr>
            <w:tcW w:w="10019" w:type="dxa"/>
            <w:shd w:val="clear" w:color="auto" w:fill="D9D9D9"/>
          </w:tcPr>
          <w:p w14:paraId="1863D9FC" w14:textId="77777777" w:rsidR="004D06C8" w:rsidRPr="00A14D55" w:rsidRDefault="004D06C8" w:rsidP="002F3E71">
            <w:pPr>
              <w:autoSpaceDE w:val="0"/>
              <w:autoSpaceDN w:val="0"/>
              <w:adjustRightInd w:val="0"/>
              <w:spacing w:before="120" w:after="120" w:line="320" w:lineRule="atLeast"/>
              <w:rPr>
                <w:rFonts w:ascii="Malgun Gothic" w:eastAsia="Malgun Gothic" w:hAnsi="Malgun Gothic"/>
                <w:color w:val="000000"/>
                <w:sz w:val="32"/>
                <w:szCs w:val="32"/>
              </w:rPr>
            </w:pPr>
            <w:r w:rsidRPr="00A14D55">
              <w:rPr>
                <w:rFonts w:ascii="Malgun Gothic" w:eastAsia="Malgun Gothic" w:hAnsi="Malgun Gothic"/>
                <w:color w:val="000000"/>
                <w:sz w:val="32"/>
                <w:szCs w:val="32"/>
              </w:rPr>
              <w:t>개</w:t>
            </w:r>
            <w:r w:rsidRPr="00A14D55">
              <w:rPr>
                <w:rFonts w:ascii="Malgun Gothic" w:eastAsia="Malgun Gothic" w:hAnsi="Malgun Gothic" w:hint="eastAsia"/>
                <w:color w:val="000000"/>
                <w:sz w:val="32"/>
                <w:szCs w:val="32"/>
              </w:rPr>
              <w:t xml:space="preserve"> 인 이 력 카 드</w:t>
            </w:r>
          </w:p>
        </w:tc>
      </w:tr>
    </w:tbl>
    <w:p w14:paraId="3FD12113" w14:textId="77777777" w:rsidR="00A14D55" w:rsidRPr="00A14D55" w:rsidRDefault="00A14D55">
      <w:pPr>
        <w:autoSpaceDE w:val="0"/>
        <w:autoSpaceDN w:val="0"/>
        <w:adjustRightInd w:val="0"/>
        <w:spacing w:line="320" w:lineRule="atLeast"/>
        <w:rPr>
          <w:rFonts w:ascii="Malgun Gothic" w:eastAsia="Malgun Gothic" w:hAnsi="Malgun Gothic"/>
          <w:b/>
          <w:color w:val="000000"/>
          <w:sz w:val="18"/>
          <w:szCs w:val="18"/>
        </w:rPr>
      </w:pPr>
    </w:p>
    <w:p w14:paraId="54EEB656" w14:textId="77777777" w:rsidR="004D06C8" w:rsidRPr="00A14D55" w:rsidRDefault="004D06C8">
      <w:pPr>
        <w:autoSpaceDE w:val="0"/>
        <w:autoSpaceDN w:val="0"/>
        <w:adjustRightInd w:val="0"/>
        <w:spacing w:line="360" w:lineRule="atLeast"/>
        <w:rPr>
          <w:rFonts w:ascii="Malgun Gothic" w:eastAsia="Malgun Gothic" w:hAnsi="Malgun Gothic"/>
          <w:b/>
          <w:color w:val="000000"/>
        </w:rPr>
      </w:pPr>
      <w:r w:rsidRPr="00A14D55">
        <w:rPr>
          <w:rFonts w:ascii="Malgun Gothic" w:eastAsia="Malgun Gothic" w:hAnsi="Malgun Gothic" w:hint="eastAsia"/>
          <w:b/>
          <w:color w:val="000000"/>
        </w:rPr>
        <w:t>1. 신상기록</w:t>
      </w:r>
      <w:r w:rsidR="005E2DEF" w:rsidRPr="00A14D55">
        <w:rPr>
          <w:rFonts w:ascii="Malgun Gothic" w:eastAsia="Malgun Gothic" w:hAnsi="Malgun Gothic" w:hint="eastAsia"/>
          <w:b/>
          <w:color w:val="000000"/>
        </w:rPr>
        <w:t xml:space="preserve">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48"/>
        <w:gridCol w:w="700"/>
        <w:gridCol w:w="700"/>
        <w:gridCol w:w="700"/>
        <w:gridCol w:w="1000"/>
        <w:gridCol w:w="1104"/>
        <w:gridCol w:w="696"/>
        <w:gridCol w:w="580"/>
        <w:gridCol w:w="320"/>
        <w:gridCol w:w="1600"/>
      </w:tblGrid>
      <w:tr w:rsidR="00204673" w:rsidRPr="00A14D55" w14:paraId="62D3DEB0" w14:textId="77777777" w:rsidTr="008562C2">
        <w:trPr>
          <w:cantSplit/>
          <w:trHeight w:val="450"/>
        </w:trPr>
        <w:tc>
          <w:tcPr>
            <w:tcW w:w="1134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64D5D250" w14:textId="77777777" w:rsidR="00204673" w:rsidRPr="00A14D55" w:rsidRDefault="00204673" w:rsidP="00E74112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성</w:t>
            </w:r>
            <w:r w:rsidRPr="00A14D55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="00CE166B"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명</w:t>
            </w:r>
          </w:p>
        </w:tc>
        <w:tc>
          <w:tcPr>
            <w:tcW w:w="1466" w:type="dxa"/>
            <w:gridSpan w:val="2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9F2356E" w14:textId="77777777" w:rsidR="00204673" w:rsidRPr="00A14D55" w:rsidRDefault="009D2176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  <w:r>
              <w:rPr>
                <w:rFonts w:ascii="Malgun Gothic" w:eastAsia="Malgun Gothic" w:hAnsi="Malgun Gothic" w:hint="eastAsia"/>
                <w:bCs/>
                <w:sz w:val="20"/>
                <w:szCs w:val="20"/>
              </w:rPr>
              <w:t>김용열</w:t>
            </w:r>
          </w:p>
        </w:tc>
        <w:tc>
          <w:tcPr>
            <w:tcW w:w="1400" w:type="dxa"/>
            <w:gridSpan w:val="2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5BF8AC27" w14:textId="77777777" w:rsidR="00204673" w:rsidRPr="00A14D55" w:rsidRDefault="00091820" w:rsidP="00426290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생년월일</w:t>
            </w:r>
          </w:p>
        </w:tc>
        <w:tc>
          <w:tcPr>
            <w:tcW w:w="1700" w:type="dxa"/>
            <w:gridSpan w:val="2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DF14349" w14:textId="77777777" w:rsidR="00204673" w:rsidRPr="00A14D55" w:rsidRDefault="009D2176" w:rsidP="00DB65EA">
            <w:pPr>
              <w:wordWrap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1</w:t>
            </w:r>
            <w:r>
              <w:rPr>
                <w:rFonts w:ascii="Malgun Gothic" w:eastAsia="Malgun Gothic" w:hAnsi="Malgun Gothic"/>
              </w:rPr>
              <w:t>973-07-13</w:t>
            </w:r>
          </w:p>
        </w:tc>
        <w:tc>
          <w:tcPr>
            <w:tcW w:w="1104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5BAF2FAB" w14:textId="77777777" w:rsidR="00204673" w:rsidRPr="00A14D55" w:rsidRDefault="00204673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성</w:t>
            </w:r>
            <w:r w:rsidR="00C1292B"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</w:t>
            </w:r>
            <w:r w:rsidRPr="00A14D55">
              <w:rPr>
                <w:rFonts w:ascii="Malgun Gothic" w:eastAsia="Malgun Gothic" w:hAnsi="Malgun Gothic"/>
                <w:b/>
                <w:sz w:val="20"/>
                <w:szCs w:val="20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별</w:t>
            </w:r>
          </w:p>
        </w:tc>
        <w:tc>
          <w:tcPr>
            <w:tcW w:w="696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AC49F8A" w14:textId="77777777" w:rsidR="00204673" w:rsidRPr="00A14D55" w:rsidRDefault="009D2176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  <w:r>
              <w:rPr>
                <w:rFonts w:ascii="Malgun Gothic" w:eastAsia="Malgun Gothic" w:hAnsi="Malgun Gothic" w:hint="eastAsia"/>
                <w:bCs/>
                <w:sz w:val="20"/>
                <w:szCs w:val="20"/>
              </w:rPr>
              <w:t>남</w:t>
            </w:r>
          </w:p>
        </w:tc>
        <w:tc>
          <w:tcPr>
            <w:tcW w:w="900" w:type="dxa"/>
            <w:gridSpan w:val="2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14296AF8" w14:textId="77777777" w:rsidR="00204673" w:rsidRPr="00A14D55" w:rsidRDefault="005A0C9D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입사일</w:t>
            </w:r>
          </w:p>
        </w:tc>
        <w:tc>
          <w:tcPr>
            <w:tcW w:w="1600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13F96CE9" w14:textId="77777777" w:rsidR="00204673" w:rsidRPr="00A14D55" w:rsidRDefault="00C50FB4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Cs/>
                <w:sz w:val="20"/>
                <w:szCs w:val="20"/>
              </w:rPr>
              <w:t>년  월</w:t>
            </w:r>
          </w:p>
        </w:tc>
      </w:tr>
      <w:tr w:rsidR="007E3491" w:rsidRPr="00A14D55" w14:paraId="2CAB4CA6" w14:textId="77777777" w:rsidTr="008562C2">
        <w:trPr>
          <w:cantSplit/>
          <w:trHeight w:val="450"/>
        </w:trPr>
        <w:tc>
          <w:tcPr>
            <w:tcW w:w="1134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7513010B" w14:textId="77777777" w:rsidR="007E3491" w:rsidRPr="00A14D55" w:rsidRDefault="007E3491" w:rsidP="00E74112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소</w:t>
            </w:r>
            <w:r w:rsidR="00CE166B"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 </w:t>
            </w: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속</w:t>
            </w:r>
          </w:p>
        </w:tc>
        <w:tc>
          <w:tcPr>
            <w:tcW w:w="4566" w:type="dxa"/>
            <w:gridSpan w:val="6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751BED8B" w14:textId="77777777" w:rsidR="007E3491" w:rsidRPr="00A14D55" w:rsidRDefault="007E3491" w:rsidP="00710808">
            <w:pPr>
              <w:wordWrap/>
              <w:rPr>
                <w:rFonts w:ascii="Malgun Gothic" w:eastAsia="Malgun Gothic" w:hAnsi="Malgun Gothic"/>
              </w:rPr>
            </w:pPr>
          </w:p>
        </w:tc>
        <w:tc>
          <w:tcPr>
            <w:tcW w:w="11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4B74D2B9" w14:textId="77777777" w:rsidR="007E3491" w:rsidRPr="00A14D55" w:rsidRDefault="005A0C9D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부</w:t>
            </w:r>
            <w:r w:rsidR="00C1292B"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서</w:t>
            </w:r>
          </w:p>
        </w:tc>
        <w:tc>
          <w:tcPr>
            <w:tcW w:w="3196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5BC4EC54" w14:textId="77777777" w:rsidR="007E3491" w:rsidRPr="00A14D55" w:rsidRDefault="007E3491" w:rsidP="00DB65EA">
            <w:pPr>
              <w:wordWrap/>
              <w:jc w:val="center"/>
              <w:rPr>
                <w:rFonts w:ascii="Malgun Gothic" w:eastAsia="Malgun Gothic" w:hAnsi="Malgun Gothic"/>
              </w:rPr>
            </w:pPr>
          </w:p>
        </w:tc>
      </w:tr>
      <w:tr w:rsidR="00204673" w:rsidRPr="00A14D55" w14:paraId="6E3F4629" w14:textId="77777777" w:rsidTr="008562C2">
        <w:trPr>
          <w:trHeight w:val="450"/>
        </w:trPr>
        <w:tc>
          <w:tcPr>
            <w:tcW w:w="1134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42A858FE" w14:textId="77777777" w:rsidR="00204673" w:rsidRPr="00426290" w:rsidRDefault="005A0C9D" w:rsidP="00426290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426290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직</w:t>
            </w:r>
            <w:r w:rsidR="00CE166B" w:rsidRPr="00426290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 </w:t>
            </w:r>
            <w:r w:rsidRPr="00426290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위</w:t>
            </w:r>
          </w:p>
        </w:tc>
        <w:tc>
          <w:tcPr>
            <w:tcW w:w="1418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F6AD633" w14:textId="77777777" w:rsidR="00204673" w:rsidRPr="00A14D55" w:rsidRDefault="00204673" w:rsidP="00DB65EA">
            <w:pPr>
              <w:pStyle w:val="a0"/>
              <w:wordWrap/>
              <w:spacing w:line="240" w:lineRule="auto"/>
              <w:jc w:val="center"/>
              <w:rPr>
                <w:rFonts w:ascii="Malgun Gothic" w:eastAsia="Malgun Gothic" w:hAnsi="Malgun Gothic"/>
                <w:bCs/>
              </w:rPr>
            </w:pPr>
          </w:p>
        </w:tc>
        <w:tc>
          <w:tcPr>
            <w:tcW w:w="748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50A838C5" w14:textId="77777777" w:rsidR="00204673" w:rsidRPr="00A14D55" w:rsidRDefault="005A0C9D" w:rsidP="00DB65EA">
            <w:pPr>
              <w:pStyle w:val="a0"/>
              <w:wordWrap/>
              <w:spacing w:line="240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경 력</w:t>
            </w:r>
          </w:p>
        </w:tc>
        <w:tc>
          <w:tcPr>
            <w:tcW w:w="1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096BA07" w14:textId="77777777" w:rsidR="00204673" w:rsidRPr="00A14D55" w:rsidRDefault="005A0C9D" w:rsidP="009E43CD">
            <w:pPr>
              <w:pStyle w:val="a0"/>
              <w:wordWrap/>
              <w:spacing w:line="240" w:lineRule="auto"/>
              <w:jc w:val="center"/>
              <w:rPr>
                <w:rFonts w:ascii="Malgun Gothic" w:eastAsia="Malgun Gothic" w:hAnsi="Malgun Gothic"/>
                <w:bCs/>
              </w:rPr>
            </w:pPr>
            <w:r w:rsidRPr="00A14D55">
              <w:rPr>
                <w:rFonts w:ascii="Malgun Gothic" w:eastAsia="Malgun Gothic" w:hAnsi="Malgun Gothic" w:hint="eastAsia"/>
                <w:bCs/>
              </w:rPr>
              <w:t xml:space="preserve">년 </w:t>
            </w:r>
            <w:r w:rsidR="009E43CD" w:rsidRPr="00A14D55">
              <w:rPr>
                <w:rFonts w:ascii="Malgun Gothic" w:eastAsia="Malgun Gothic" w:hAnsi="Malgun Gothic" w:hint="eastAsia"/>
                <w:bCs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Cs/>
              </w:rPr>
              <w:t>월</w:t>
            </w:r>
          </w:p>
        </w:tc>
        <w:tc>
          <w:tcPr>
            <w:tcW w:w="1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116B7DEE" w14:textId="77777777" w:rsidR="00204673" w:rsidRPr="00A14D55" w:rsidRDefault="00204673" w:rsidP="00DB65EA">
            <w:pPr>
              <w:pStyle w:val="a0"/>
              <w:wordWrap/>
              <w:spacing w:line="240" w:lineRule="auto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기술등급</w:t>
            </w:r>
          </w:p>
        </w:tc>
        <w:tc>
          <w:tcPr>
            <w:tcW w:w="110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3CACFB4" w14:textId="77777777" w:rsidR="00204673" w:rsidRPr="00A14D55" w:rsidRDefault="00A14D55" w:rsidP="00DB65EA">
            <w:pPr>
              <w:pStyle w:val="a0"/>
              <w:wordWrap/>
              <w:spacing w:line="240" w:lineRule="auto"/>
              <w:jc w:val="center"/>
              <w:rPr>
                <w:rFonts w:ascii="Malgun Gothic" w:eastAsia="Malgun Gothic" w:hAnsi="Malgun Gothic"/>
                <w:bCs/>
              </w:rPr>
            </w:pPr>
            <w:r>
              <w:rPr>
                <w:rFonts w:ascii="Malgun Gothic" w:eastAsia="Malgun Gothic" w:hAnsi="Malgun Gothic" w:hint="eastAsia"/>
                <w:bCs/>
              </w:rPr>
              <w:t>N/A</w:t>
            </w:r>
          </w:p>
        </w:tc>
        <w:tc>
          <w:tcPr>
            <w:tcW w:w="1276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768F07BA" w14:textId="77777777" w:rsidR="00204673" w:rsidRPr="00A14D55" w:rsidRDefault="00204673" w:rsidP="00DB65EA">
            <w:pPr>
              <w:pStyle w:val="a"/>
              <w:spacing w:line="240" w:lineRule="auto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역종(병역)</w:t>
            </w:r>
          </w:p>
        </w:tc>
        <w:tc>
          <w:tcPr>
            <w:tcW w:w="192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68285484" w14:textId="77777777" w:rsidR="00204673" w:rsidRPr="00A14D55" w:rsidRDefault="00204673" w:rsidP="009E43CD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Cs/>
                <w:sz w:val="20"/>
                <w:szCs w:val="20"/>
              </w:rPr>
            </w:pPr>
          </w:p>
        </w:tc>
      </w:tr>
      <w:tr w:rsidR="007E3491" w:rsidRPr="00A14D55" w14:paraId="3BB68DED" w14:textId="77777777" w:rsidTr="0085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0C73768D" w14:textId="77777777" w:rsidR="007E3491" w:rsidRPr="00A14D55" w:rsidRDefault="007E3491" w:rsidP="00E74112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전</w:t>
            </w:r>
            <w:r w:rsidR="00CE166B"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 xml:space="preserve">  </w:t>
            </w: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화</w:t>
            </w:r>
          </w:p>
        </w:tc>
        <w:tc>
          <w:tcPr>
            <w:tcW w:w="3566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4497C92D" w14:textId="77777777" w:rsidR="007E3491" w:rsidRPr="00A14D55" w:rsidRDefault="007E3491" w:rsidP="00A33621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  <w:tc>
          <w:tcPr>
            <w:tcW w:w="1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0E0DA7E8" w14:textId="77777777" w:rsidR="007E3491" w:rsidRPr="00A14D55" w:rsidRDefault="007E3491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FAX</w:t>
            </w:r>
          </w:p>
        </w:tc>
        <w:tc>
          <w:tcPr>
            <w:tcW w:w="4300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3CEF199E" w14:textId="77777777" w:rsidR="007E3491" w:rsidRPr="00A14D55" w:rsidRDefault="007E3491" w:rsidP="00A33621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</w:p>
        </w:tc>
      </w:tr>
      <w:tr w:rsidR="00CC23F4" w:rsidRPr="00A14D55" w14:paraId="6A517A58" w14:textId="77777777" w:rsidTr="0085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656F9A88" w14:textId="77777777" w:rsidR="00CC23F4" w:rsidRPr="00A14D55" w:rsidRDefault="00783D9A" w:rsidP="00E74112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휴대폰</w:t>
            </w:r>
          </w:p>
        </w:tc>
        <w:tc>
          <w:tcPr>
            <w:tcW w:w="3566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58840A8" w14:textId="77777777" w:rsidR="00CC23F4" w:rsidRPr="00A14D55" w:rsidRDefault="009D2176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</w:rPr>
              <w:t>0</w:t>
            </w:r>
            <w:r>
              <w:rPr>
                <w:rFonts w:ascii="Malgun Gothic" w:eastAsia="Malgun Gothic" w:hAnsi="Malgun Gothic"/>
                <w:sz w:val="20"/>
                <w:szCs w:val="20"/>
              </w:rPr>
              <w:t>10-7120-3494</w:t>
            </w:r>
          </w:p>
        </w:tc>
        <w:tc>
          <w:tcPr>
            <w:tcW w:w="1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57251A10" w14:textId="77777777" w:rsidR="00CC23F4" w:rsidRPr="00A14D55" w:rsidRDefault="00A14D55" w:rsidP="00D3301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>
              <w:rPr>
                <w:rFonts w:ascii="Malgun Gothic" w:eastAsia="Malgun Gothic" w:hAnsi="Malgun Gothic" w:hint="eastAsia"/>
                <w:sz w:val="20"/>
                <w:szCs w:val="20"/>
              </w:rPr>
              <w:t>e-Mail</w:t>
            </w:r>
          </w:p>
        </w:tc>
        <w:tc>
          <w:tcPr>
            <w:tcW w:w="4300" w:type="dxa"/>
            <w:gridSpan w:val="5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4565B805" w14:textId="77777777" w:rsidR="00CC23F4" w:rsidRPr="00A14D55" w:rsidRDefault="00CE4F8C" w:rsidP="00DB65E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sz w:val="20"/>
                <w:szCs w:val="20"/>
              </w:rPr>
            </w:pPr>
            <w:r>
              <w:rPr>
                <w:rFonts w:ascii="Malgun Gothic" w:eastAsia="Malgun Gothic" w:hAnsi="Malgun Gothic"/>
                <w:sz w:val="20"/>
                <w:szCs w:val="20"/>
              </w:rPr>
              <w:t>k</w:t>
            </w:r>
            <w:r w:rsidR="009D2176">
              <w:rPr>
                <w:rFonts w:ascii="Malgun Gothic" w:eastAsia="Malgun Gothic" w:hAnsi="Malgun Gothic"/>
                <w:sz w:val="20"/>
                <w:szCs w:val="20"/>
              </w:rPr>
              <w:t>yy713</w:t>
            </w:r>
            <w:r w:rsidR="00A50F0C" w:rsidRPr="00A14D55">
              <w:rPr>
                <w:rFonts w:ascii="Malgun Gothic" w:eastAsia="Malgun Gothic" w:hAnsi="Malgun Gothic" w:hint="eastAsia"/>
                <w:sz w:val="20"/>
                <w:szCs w:val="20"/>
              </w:rPr>
              <w:t>@</w:t>
            </w:r>
            <w:r w:rsidR="009D2176">
              <w:rPr>
                <w:rFonts w:ascii="Malgun Gothic" w:eastAsia="Malgun Gothic" w:hAnsi="Malgun Gothic"/>
                <w:sz w:val="20"/>
                <w:szCs w:val="20"/>
              </w:rPr>
              <w:t>gmail.com</w:t>
            </w:r>
          </w:p>
        </w:tc>
      </w:tr>
      <w:tr w:rsidR="007E3491" w:rsidRPr="00A14D55" w14:paraId="169C0B68" w14:textId="77777777" w:rsidTr="00856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480"/>
        </w:trPr>
        <w:tc>
          <w:tcPr>
            <w:tcW w:w="1134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52CF7CB3" w14:textId="77777777" w:rsidR="007E3491" w:rsidRPr="00A14D55" w:rsidRDefault="007E3491" w:rsidP="00E74112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주  소</w:t>
            </w:r>
          </w:p>
        </w:tc>
        <w:tc>
          <w:tcPr>
            <w:tcW w:w="8866" w:type="dxa"/>
            <w:gridSpan w:val="11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7CEFCD18" w14:textId="77777777" w:rsidR="007E3491" w:rsidRPr="00A14D55" w:rsidRDefault="00A14D55" w:rsidP="00152E2C">
            <w:pPr>
              <w:wordWrap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 xml:space="preserve"> </w:t>
            </w:r>
            <w:r w:rsidR="009D2176">
              <w:rPr>
                <w:rFonts w:ascii="Malgun Gothic" w:eastAsia="Malgun Gothic" w:hAnsi="Malgun Gothic" w:hint="eastAsia"/>
              </w:rPr>
              <w:t xml:space="preserve">서울시 송파구 문정동 </w:t>
            </w:r>
            <w:r w:rsidR="009D2176">
              <w:rPr>
                <w:rFonts w:ascii="Malgun Gothic" w:eastAsia="Malgun Gothic" w:hAnsi="Malgun Gothic"/>
              </w:rPr>
              <w:t xml:space="preserve">115-9 </w:t>
            </w:r>
            <w:r w:rsidR="009D2176">
              <w:rPr>
                <w:rFonts w:ascii="Malgun Gothic" w:eastAsia="Malgun Gothic" w:hAnsi="Malgun Gothic" w:hint="eastAsia"/>
              </w:rPr>
              <w:t xml:space="preserve">드림펠리스 </w:t>
            </w:r>
            <w:r w:rsidR="009D2176">
              <w:rPr>
                <w:rFonts w:ascii="Malgun Gothic" w:eastAsia="Malgun Gothic" w:hAnsi="Malgun Gothic"/>
              </w:rPr>
              <w:t>102</w:t>
            </w:r>
            <w:r w:rsidR="009D2176">
              <w:rPr>
                <w:rFonts w:ascii="Malgun Gothic" w:eastAsia="Malgun Gothic" w:hAnsi="Malgun Gothic" w:hint="eastAsia"/>
              </w:rPr>
              <w:t xml:space="preserve">동 </w:t>
            </w:r>
            <w:r w:rsidR="009D2176">
              <w:rPr>
                <w:rFonts w:ascii="Malgun Gothic" w:eastAsia="Malgun Gothic" w:hAnsi="Malgun Gothic"/>
              </w:rPr>
              <w:t>401</w:t>
            </w:r>
            <w:r w:rsidR="009D2176">
              <w:rPr>
                <w:rFonts w:ascii="Malgun Gothic" w:eastAsia="Malgun Gothic" w:hAnsi="Malgun Gothic" w:hint="eastAsia"/>
              </w:rPr>
              <w:t>호</w:t>
            </w:r>
          </w:p>
        </w:tc>
      </w:tr>
    </w:tbl>
    <w:p w14:paraId="7B6E47A7" w14:textId="77777777" w:rsidR="004D06C8" w:rsidRPr="00A14D55" w:rsidRDefault="004D06C8">
      <w:pPr>
        <w:autoSpaceDE w:val="0"/>
        <w:autoSpaceDN w:val="0"/>
        <w:adjustRightInd w:val="0"/>
        <w:spacing w:line="360" w:lineRule="atLeast"/>
        <w:rPr>
          <w:rFonts w:ascii="Malgun Gothic" w:eastAsia="Malgun Gothic" w:hAnsi="Malgun Gothic"/>
          <w:b/>
          <w:color w:val="000000"/>
        </w:rPr>
      </w:pPr>
      <w:r w:rsidRPr="00A14D55">
        <w:rPr>
          <w:rFonts w:ascii="Malgun Gothic" w:eastAsia="Malgun Gothic" w:hAnsi="Malgun Gothic" w:hint="eastAsia"/>
          <w:b/>
          <w:color w:val="000000"/>
        </w:rPr>
        <w:t xml:space="preserve">2. 학  력                              </w:t>
      </w:r>
      <w:r w:rsidR="00EB2E91" w:rsidRPr="00A14D55">
        <w:rPr>
          <w:rFonts w:ascii="Malgun Gothic" w:eastAsia="Malgun Gothic" w:hAnsi="Malgun Gothic" w:hint="eastAsia"/>
          <w:b/>
          <w:color w:val="000000"/>
        </w:rPr>
        <w:t xml:space="preserve">                 </w:t>
      </w:r>
      <w:r w:rsidRPr="00A14D55">
        <w:rPr>
          <w:rFonts w:ascii="Malgun Gothic" w:eastAsia="Malgun Gothic" w:hAnsi="Malgun Gothic" w:hint="eastAsia"/>
          <w:b/>
          <w:color w:val="000000"/>
        </w:rPr>
        <w:t xml:space="preserve">            3. 자격증</w:t>
      </w:r>
    </w:p>
    <w:tbl>
      <w:tblPr>
        <w:tblW w:w="1000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0"/>
        <w:gridCol w:w="1200"/>
        <w:gridCol w:w="800"/>
        <w:gridCol w:w="1078"/>
        <w:gridCol w:w="675"/>
        <w:gridCol w:w="398"/>
        <w:gridCol w:w="498"/>
        <w:gridCol w:w="451"/>
        <w:gridCol w:w="300"/>
        <w:gridCol w:w="1600"/>
        <w:gridCol w:w="1600"/>
      </w:tblGrid>
      <w:tr w:rsidR="007E3491" w:rsidRPr="00A14D55" w14:paraId="72314B33" w14:textId="77777777" w:rsidTr="00426290">
        <w:tc>
          <w:tcPr>
            <w:tcW w:w="14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50BFDEAF" w14:textId="77777777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삼일</w:t>
            </w:r>
          </w:p>
        </w:tc>
        <w:tc>
          <w:tcPr>
            <w:tcW w:w="12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6BCEB3B7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고등학교</w:t>
            </w:r>
          </w:p>
        </w:tc>
        <w:tc>
          <w:tcPr>
            <w:tcW w:w="8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73D17301" w14:textId="77777777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문</w:t>
            </w:r>
          </w:p>
        </w:tc>
        <w:tc>
          <w:tcPr>
            <w:tcW w:w="107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4535F38F" w14:textId="77777777" w:rsidR="007E3491" w:rsidRPr="00A14D55" w:rsidRDefault="009D2176" w:rsidP="009D2176">
            <w:pPr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과</w:t>
            </w:r>
            <w:r w:rsidR="007E3491" w:rsidRPr="00A14D55">
              <w:rPr>
                <w:rFonts w:ascii="Malgun Gothic" w:eastAsia="Malgun Gothic" w:hAnsi="Malgun Gothic" w:hint="eastAsia"/>
              </w:rPr>
              <w:t xml:space="preserve"> 졸업</w:t>
            </w:r>
          </w:p>
        </w:tc>
        <w:tc>
          <w:tcPr>
            <w:tcW w:w="67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41CD9B14" w14:textId="77777777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1</w:t>
            </w:r>
            <w:r>
              <w:rPr>
                <w:rFonts w:ascii="Malgun Gothic" w:eastAsia="Malgun Gothic" w:hAnsi="Malgun Gothic"/>
              </w:rPr>
              <w:t>992</w:t>
            </w:r>
          </w:p>
        </w:tc>
        <w:tc>
          <w:tcPr>
            <w:tcW w:w="3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07C317D9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년</w:t>
            </w:r>
          </w:p>
        </w:tc>
        <w:tc>
          <w:tcPr>
            <w:tcW w:w="4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6276A18B" w14:textId="77777777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2</w:t>
            </w:r>
          </w:p>
        </w:tc>
        <w:tc>
          <w:tcPr>
            <w:tcW w:w="451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7C2036CC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7AE32020" w14:textId="77777777" w:rsidR="007E3491" w:rsidRPr="00A14D55" w:rsidRDefault="007E3491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60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auto" w:fill="D9D9D9"/>
            <w:vAlign w:val="center"/>
          </w:tcPr>
          <w:p w14:paraId="76545ABE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자격증명</w:t>
            </w:r>
          </w:p>
        </w:tc>
        <w:tc>
          <w:tcPr>
            <w:tcW w:w="1600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shd w:val="clear" w:color="auto" w:fill="D9D9D9"/>
            <w:vAlign w:val="center"/>
          </w:tcPr>
          <w:p w14:paraId="1D2A1340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취득일</w:t>
            </w:r>
          </w:p>
        </w:tc>
      </w:tr>
      <w:tr w:rsidR="007E3491" w:rsidRPr="00A14D55" w14:paraId="0FC1ECD5" w14:textId="77777777" w:rsidTr="00136A98">
        <w:trPr>
          <w:cantSplit/>
        </w:trPr>
        <w:tc>
          <w:tcPr>
            <w:tcW w:w="14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681ED245" w14:textId="13082ED5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현대</w:t>
            </w:r>
            <w:r w:rsidR="003800AD">
              <w:rPr>
                <w:rFonts w:ascii="Malgun Gothic" w:eastAsia="Malgun Gothic" w:hAnsi="Malgun Gothic" w:hint="eastAsia"/>
              </w:rPr>
              <w:t>직업</w:t>
            </w:r>
          </w:p>
        </w:tc>
        <w:tc>
          <w:tcPr>
            <w:tcW w:w="12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01758CE4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전문</w:t>
            </w:r>
            <w:r w:rsidR="009D2176">
              <w:rPr>
                <w:rFonts w:ascii="Malgun Gothic" w:eastAsia="Malgun Gothic" w:hAnsi="Malgun Gothic" w:hint="eastAsia"/>
              </w:rPr>
              <w:t>학교</w:t>
            </w:r>
          </w:p>
        </w:tc>
        <w:tc>
          <w:tcPr>
            <w:tcW w:w="8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15AAC8EB" w14:textId="77777777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정보처리</w:t>
            </w:r>
          </w:p>
        </w:tc>
        <w:tc>
          <w:tcPr>
            <w:tcW w:w="107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53EA9ACA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과 졸업</w:t>
            </w:r>
          </w:p>
        </w:tc>
        <w:tc>
          <w:tcPr>
            <w:tcW w:w="67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6A411E4B" w14:textId="0A73073F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1</w:t>
            </w:r>
            <w:r>
              <w:rPr>
                <w:rFonts w:ascii="Malgun Gothic" w:eastAsia="Malgun Gothic" w:hAnsi="Malgun Gothic"/>
              </w:rPr>
              <w:t>99</w:t>
            </w:r>
            <w:r w:rsidR="00BF4DBF">
              <w:rPr>
                <w:rFonts w:ascii="Malgun Gothic" w:eastAsia="Malgun Gothic" w:hAnsi="Malgun Gothic"/>
              </w:rPr>
              <w:t>7</w:t>
            </w:r>
          </w:p>
        </w:tc>
        <w:tc>
          <w:tcPr>
            <w:tcW w:w="3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5F3422C6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년</w:t>
            </w:r>
          </w:p>
        </w:tc>
        <w:tc>
          <w:tcPr>
            <w:tcW w:w="4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6E26E59C" w14:textId="77777777" w:rsidR="007E3491" w:rsidRPr="00A14D55" w:rsidRDefault="009D2176" w:rsidP="00136A98">
            <w:pPr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2</w:t>
            </w:r>
          </w:p>
        </w:tc>
        <w:tc>
          <w:tcPr>
            <w:tcW w:w="451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65439026" w14:textId="77777777" w:rsidR="007E3491" w:rsidRPr="00A14D55" w:rsidRDefault="007E3491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6BFDF305" w14:textId="77777777" w:rsidR="007E3491" w:rsidRPr="00A14D55" w:rsidRDefault="007E3491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600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</w:tcPr>
          <w:p w14:paraId="0860F244" w14:textId="77777777" w:rsidR="007E3491" w:rsidRPr="00A14D55" w:rsidRDefault="009D217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 w:hint="eastAsia"/>
              </w:rPr>
              <w:t>정보처리기사</w:t>
            </w:r>
          </w:p>
        </w:tc>
        <w:tc>
          <w:tcPr>
            <w:tcW w:w="16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0A3AE077" w14:textId="77777777" w:rsidR="007E3491" w:rsidRPr="00A14D55" w:rsidRDefault="009D217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  <w:r>
              <w:rPr>
                <w:rFonts w:ascii="Malgun Gothic" w:eastAsia="Malgun Gothic" w:hAnsi="Malgun Gothic"/>
              </w:rPr>
              <w:t>2006.06</w:t>
            </w:r>
            <w:r w:rsidR="007E3491" w:rsidRPr="00A14D55">
              <w:rPr>
                <w:rFonts w:ascii="Malgun Gothic" w:eastAsia="Malgun Gothic" w:hAnsi="Malgun Gothic" w:hint="eastAsia"/>
              </w:rPr>
              <w:t>.</w:t>
            </w:r>
          </w:p>
        </w:tc>
      </w:tr>
      <w:tr w:rsidR="00F051C6" w:rsidRPr="00A14D55" w14:paraId="5AA8AC6D" w14:textId="77777777" w:rsidTr="00136A98">
        <w:trPr>
          <w:cantSplit/>
        </w:trPr>
        <w:tc>
          <w:tcPr>
            <w:tcW w:w="14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DA75251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2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370DA3F9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대</w:t>
            </w:r>
            <w:r w:rsidR="00136A98"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</w:rPr>
              <w:t>학</w:t>
            </w:r>
            <w:r w:rsidR="00136A98"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</w:rPr>
              <w:t>교</w:t>
            </w:r>
          </w:p>
        </w:tc>
        <w:tc>
          <w:tcPr>
            <w:tcW w:w="8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21586A4A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07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57F262C3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과 졸업</w:t>
            </w:r>
          </w:p>
        </w:tc>
        <w:tc>
          <w:tcPr>
            <w:tcW w:w="67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08C3B06E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56541A6A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년</w:t>
            </w:r>
          </w:p>
        </w:tc>
        <w:tc>
          <w:tcPr>
            <w:tcW w:w="4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73864605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451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1393524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0AB85B5B" w14:textId="77777777" w:rsidR="00F051C6" w:rsidRPr="00A14D55" w:rsidRDefault="00F051C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600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</w:tcPr>
          <w:p w14:paraId="5D956B27" w14:textId="77777777" w:rsidR="00F051C6" w:rsidRPr="00A14D55" w:rsidRDefault="00F051C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6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483CAC3E" w14:textId="77777777" w:rsidR="00F051C6" w:rsidRPr="00A14D55" w:rsidRDefault="00F051C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.</w:t>
            </w:r>
          </w:p>
        </w:tc>
      </w:tr>
      <w:tr w:rsidR="00F051C6" w:rsidRPr="00A14D55" w14:paraId="454BBF6E" w14:textId="77777777" w:rsidTr="00136A98">
        <w:tc>
          <w:tcPr>
            <w:tcW w:w="1400" w:type="dxa"/>
            <w:tcBorders>
              <w:top w:val="single" w:sz="2" w:space="0" w:color="333333"/>
              <w:left w:val="single" w:sz="2" w:space="0" w:color="333333"/>
              <w:bottom w:val="single" w:sz="2" w:space="0" w:color="333333"/>
              <w:right w:val="nil"/>
            </w:tcBorders>
            <w:vAlign w:val="center"/>
          </w:tcPr>
          <w:p w14:paraId="13EBACA3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2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534AB74A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대</w:t>
            </w:r>
            <w:r w:rsidR="00136A98"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</w:rPr>
              <w:t>학</w:t>
            </w:r>
            <w:r w:rsidR="00136A98"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</w:rPr>
              <w:t>원</w:t>
            </w:r>
          </w:p>
        </w:tc>
        <w:tc>
          <w:tcPr>
            <w:tcW w:w="800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7466760F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07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19CC1809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과 졸업</w:t>
            </w:r>
          </w:p>
        </w:tc>
        <w:tc>
          <w:tcPr>
            <w:tcW w:w="675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45C2CB0A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3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5CF41A32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년</w:t>
            </w:r>
          </w:p>
        </w:tc>
        <w:tc>
          <w:tcPr>
            <w:tcW w:w="498" w:type="dxa"/>
            <w:tcBorders>
              <w:top w:val="single" w:sz="2" w:space="0" w:color="333333"/>
              <w:left w:val="nil"/>
              <w:bottom w:val="single" w:sz="2" w:space="0" w:color="333333"/>
              <w:right w:val="nil"/>
            </w:tcBorders>
            <w:vAlign w:val="center"/>
          </w:tcPr>
          <w:p w14:paraId="1B9DC8A8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451" w:type="dxa"/>
            <w:tcBorders>
              <w:top w:val="single" w:sz="2" w:space="0" w:color="333333"/>
              <w:left w:val="nil"/>
              <w:bottom w:val="single" w:sz="2" w:space="0" w:color="333333"/>
              <w:right w:val="single" w:sz="2" w:space="0" w:color="333333"/>
            </w:tcBorders>
            <w:vAlign w:val="center"/>
          </w:tcPr>
          <w:p w14:paraId="0F279C5E" w14:textId="77777777" w:rsidR="00F051C6" w:rsidRPr="00A14D55" w:rsidRDefault="00F051C6" w:rsidP="00136A98">
            <w:pPr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월</w:t>
            </w:r>
          </w:p>
        </w:tc>
        <w:tc>
          <w:tcPr>
            <w:tcW w:w="300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7DA672A0" w14:textId="77777777" w:rsidR="00F051C6" w:rsidRPr="00A14D55" w:rsidRDefault="00F051C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6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</w:tcPr>
          <w:p w14:paraId="758851F8" w14:textId="77777777" w:rsidR="00F051C6" w:rsidRPr="00A14D55" w:rsidRDefault="00F051C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  <w:tc>
          <w:tcPr>
            <w:tcW w:w="16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</w:tcPr>
          <w:p w14:paraId="09BD7C07" w14:textId="77777777" w:rsidR="00F051C6" w:rsidRPr="00A14D55" w:rsidRDefault="00F051C6" w:rsidP="007E3491">
            <w:pPr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</w:rPr>
            </w:pPr>
          </w:p>
        </w:tc>
      </w:tr>
    </w:tbl>
    <w:p w14:paraId="05FBC338" w14:textId="77777777" w:rsidR="00E8417B" w:rsidRPr="00A14D55" w:rsidRDefault="004D06C8">
      <w:pPr>
        <w:autoSpaceDE w:val="0"/>
        <w:autoSpaceDN w:val="0"/>
        <w:adjustRightInd w:val="0"/>
        <w:spacing w:line="360" w:lineRule="atLeast"/>
        <w:rPr>
          <w:rFonts w:ascii="Malgun Gothic" w:eastAsia="Malgun Gothic" w:hAnsi="Malgun Gothic"/>
          <w:b/>
          <w:color w:val="000000"/>
        </w:rPr>
      </w:pPr>
      <w:r w:rsidRPr="00A14D55">
        <w:rPr>
          <w:rFonts w:ascii="Malgun Gothic" w:eastAsia="Malgun Gothic" w:hAnsi="Malgun Gothic" w:hint="eastAsia"/>
          <w:b/>
          <w:color w:val="000000"/>
        </w:rPr>
        <w:t>4. 경  력</w:t>
      </w:r>
      <w:r w:rsidR="00AC402D" w:rsidRPr="00A14D55">
        <w:rPr>
          <w:rFonts w:ascii="Malgun Gothic" w:eastAsia="Malgun Gothic" w:hAnsi="Malgun Gothic" w:hint="eastAsia"/>
          <w:b/>
          <w:color w:val="000000"/>
        </w:rPr>
        <w:t xml:space="preserve"> (프리랜서로 근무 한 기간까지 포함하여 작성하세요)</w:t>
      </w:r>
      <w:r w:rsidR="00E8417B" w:rsidRPr="00A14D55">
        <w:rPr>
          <w:rFonts w:ascii="Malgun Gothic" w:eastAsia="Malgun Gothic" w:hAnsi="Malgun Gothic" w:hint="eastAsia"/>
          <w:b/>
          <w:color w:val="000000"/>
        </w:rPr>
        <w:t xml:space="preserve">, </w:t>
      </w:r>
    </w:p>
    <w:p w14:paraId="267CF02C" w14:textId="77777777" w:rsidR="004D06C8" w:rsidRPr="00A14D55" w:rsidRDefault="003A6C1B" w:rsidP="002B50FF">
      <w:pPr>
        <w:autoSpaceDE w:val="0"/>
        <w:autoSpaceDN w:val="0"/>
        <w:adjustRightInd w:val="0"/>
        <w:spacing w:line="360" w:lineRule="atLeast"/>
        <w:rPr>
          <w:rFonts w:ascii="Malgun Gothic" w:eastAsia="Malgun Gothic" w:hAnsi="Malgun Gothic"/>
          <w:b/>
          <w:color w:val="000000"/>
        </w:rPr>
      </w:pPr>
      <w:r w:rsidRPr="00A14D55">
        <w:rPr>
          <w:rFonts w:ascii="Malgun Gothic" w:eastAsia="Malgun Gothic" w:hAnsi="Malgun Gothic" w:hint="eastAsia"/>
          <w:b/>
          <w:color w:val="000000"/>
        </w:rPr>
        <w:t xml:space="preserve">* </w:t>
      </w:r>
      <w:r w:rsidR="00E8417B" w:rsidRPr="00A14D55">
        <w:rPr>
          <w:rFonts w:ascii="Malgun Gothic" w:eastAsia="Malgun Gothic" w:hAnsi="Malgun Gothic" w:hint="eastAsia"/>
          <w:b/>
          <w:color w:val="000000"/>
        </w:rPr>
        <w:t>기간은 0000년 0월 ~ 0000년 0월 형식으로 기재.</w:t>
      </w:r>
    </w:p>
    <w:tbl>
      <w:tblPr>
        <w:tblW w:w="0" w:type="auto"/>
        <w:tblInd w:w="99" w:type="dxa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00"/>
        <w:gridCol w:w="3000"/>
        <w:gridCol w:w="1100"/>
        <w:gridCol w:w="3300"/>
      </w:tblGrid>
      <w:tr w:rsidR="004D06C8" w:rsidRPr="00A14D55" w14:paraId="7A53F9BB" w14:textId="77777777" w:rsidTr="00426290">
        <w:trPr>
          <w:trHeight w:val="556"/>
        </w:trPr>
        <w:tc>
          <w:tcPr>
            <w:tcW w:w="2600" w:type="dxa"/>
            <w:tcBorders>
              <w:top w:val="single" w:sz="2" w:space="0" w:color="333333"/>
              <w:bottom w:val="single" w:sz="6" w:space="0" w:color="333333"/>
            </w:tcBorders>
            <w:shd w:val="clear" w:color="FFFF00" w:fill="D9D9D9"/>
            <w:vAlign w:val="center"/>
          </w:tcPr>
          <w:p w14:paraId="22167DA3" w14:textId="77777777" w:rsidR="004D06C8" w:rsidRPr="00A14D55" w:rsidRDefault="004D06C8" w:rsidP="009A24B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회 사 명</w:t>
            </w:r>
          </w:p>
        </w:tc>
        <w:tc>
          <w:tcPr>
            <w:tcW w:w="3000" w:type="dxa"/>
            <w:tcBorders>
              <w:top w:val="single" w:sz="2" w:space="0" w:color="333333"/>
              <w:bottom w:val="single" w:sz="6" w:space="0" w:color="333333"/>
            </w:tcBorders>
            <w:shd w:val="clear" w:color="FFFF00" w:fill="D9D9D9"/>
            <w:vAlign w:val="center"/>
          </w:tcPr>
          <w:p w14:paraId="53DE8BCA" w14:textId="77777777" w:rsidR="004D06C8" w:rsidRPr="00A14D55" w:rsidRDefault="004D06C8" w:rsidP="009A24B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기 간</w:t>
            </w:r>
          </w:p>
        </w:tc>
        <w:tc>
          <w:tcPr>
            <w:tcW w:w="1100" w:type="dxa"/>
            <w:tcBorders>
              <w:top w:val="single" w:sz="2" w:space="0" w:color="333333"/>
              <w:bottom w:val="single" w:sz="6" w:space="0" w:color="333333"/>
            </w:tcBorders>
            <w:shd w:val="clear" w:color="FFFF00" w:fill="D9D9D9"/>
            <w:vAlign w:val="center"/>
          </w:tcPr>
          <w:p w14:paraId="1BA5995B" w14:textId="77777777" w:rsidR="004D06C8" w:rsidRPr="00A14D55" w:rsidRDefault="004D06C8" w:rsidP="009A24B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직위</w:t>
            </w:r>
          </w:p>
        </w:tc>
        <w:tc>
          <w:tcPr>
            <w:tcW w:w="3300" w:type="dxa"/>
            <w:tcBorders>
              <w:top w:val="single" w:sz="2" w:space="0" w:color="333333"/>
              <w:bottom w:val="single" w:sz="6" w:space="0" w:color="333333"/>
            </w:tcBorders>
            <w:shd w:val="clear" w:color="FFFF00" w:fill="D9D9D9"/>
            <w:vAlign w:val="center"/>
          </w:tcPr>
          <w:p w14:paraId="3AF8EAC9" w14:textId="77777777" w:rsidR="004D06C8" w:rsidRPr="00A14D55" w:rsidRDefault="004D06C8" w:rsidP="009A24BA">
            <w:pPr>
              <w:pStyle w:val="a"/>
              <w:spacing w:line="240" w:lineRule="auto"/>
              <w:jc w:val="center"/>
              <w:rPr>
                <w:rFonts w:ascii="Malgun Gothic" w:eastAsia="Malgun Gothic" w:hAnsi="Malgun Gothic"/>
                <w:b/>
                <w:sz w:val="20"/>
                <w:szCs w:val="20"/>
              </w:rPr>
            </w:pPr>
            <w:r w:rsidRPr="00A14D55">
              <w:rPr>
                <w:rFonts w:ascii="Malgun Gothic" w:eastAsia="Malgun Gothic" w:hAnsi="Malgun Gothic" w:hint="eastAsia"/>
                <w:b/>
                <w:sz w:val="20"/>
                <w:szCs w:val="20"/>
              </w:rPr>
              <w:t>담 당 업 무</w:t>
            </w:r>
          </w:p>
        </w:tc>
      </w:tr>
      <w:tr w:rsidR="00A603CD" w:rsidRPr="00A14D55" w14:paraId="6F9D9F94" w14:textId="77777777" w:rsidTr="009A24BA">
        <w:trPr>
          <w:trHeight w:val="487"/>
        </w:trPr>
        <w:tc>
          <w:tcPr>
            <w:tcW w:w="2600" w:type="dxa"/>
            <w:tcBorders>
              <w:top w:val="single" w:sz="6" w:space="0" w:color="333333"/>
            </w:tcBorders>
            <w:vAlign w:val="center"/>
          </w:tcPr>
          <w:p w14:paraId="02A07D8A" w14:textId="77777777" w:rsidR="00A603CD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디지털라이프(p</w:t>
            </w:r>
            <w:r>
              <w:rPr>
                <w:rFonts w:ascii="Malgun Gothic" w:eastAsia="Malgun Gothic" w:hAnsi="Malgun Gothic"/>
                <w:sz w:val="18"/>
              </w:rPr>
              <w:t>c</w:t>
            </w:r>
            <w:r>
              <w:rPr>
                <w:rFonts w:ascii="Malgun Gothic" w:eastAsia="Malgun Gothic" w:hAnsi="Malgun Gothic" w:hint="eastAsia"/>
                <w:sz w:val="18"/>
              </w:rPr>
              <w:t>사랑)</w:t>
            </w:r>
          </w:p>
        </w:tc>
        <w:tc>
          <w:tcPr>
            <w:tcW w:w="3000" w:type="dxa"/>
            <w:tcBorders>
              <w:top w:val="single" w:sz="6" w:space="0" w:color="333333"/>
            </w:tcBorders>
            <w:vAlign w:val="center"/>
          </w:tcPr>
          <w:p w14:paraId="61FCBB52" w14:textId="77777777" w:rsidR="00A603CD" w:rsidRPr="00A14D55" w:rsidRDefault="00A603CD" w:rsidP="00C04529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  <w:sz w:val="18"/>
              </w:rPr>
            </w:pPr>
            <w:r w:rsidRPr="00A14D55">
              <w:rPr>
                <w:rFonts w:ascii="Malgun Gothic" w:eastAsia="Malgun Gothic" w:hAnsi="Malgun Gothic" w:hint="eastAsia"/>
              </w:rPr>
              <w:t>200</w:t>
            </w:r>
            <w:r w:rsidR="009D2176">
              <w:rPr>
                <w:rFonts w:ascii="Malgun Gothic" w:eastAsia="Malgun Gothic" w:hAnsi="Malgun Gothic"/>
              </w:rPr>
              <w:t>0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 w:rsidR="009D2176">
              <w:rPr>
                <w:rFonts w:ascii="Malgun Gothic" w:eastAsia="Malgun Gothic" w:hAnsi="Malgun Gothic"/>
              </w:rPr>
              <w:t>4</w:t>
            </w:r>
            <w:r w:rsidRPr="00A14D55">
              <w:rPr>
                <w:rFonts w:ascii="Malgun Gothic" w:eastAsia="Malgun Gothic" w:hAnsi="Malgun Gothic" w:hint="eastAsia"/>
              </w:rPr>
              <w:t xml:space="preserve"> ~ 200</w:t>
            </w:r>
            <w:r w:rsidR="009D2176">
              <w:rPr>
                <w:rFonts w:ascii="Malgun Gothic" w:eastAsia="Malgun Gothic" w:hAnsi="Malgun Gothic"/>
              </w:rPr>
              <w:t>1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 w:rsidR="009D2176">
              <w:rPr>
                <w:rFonts w:ascii="Malgun Gothic" w:eastAsia="Malgun Gothic" w:hAnsi="Malgun Gothic"/>
              </w:rPr>
              <w:t>3</w:t>
            </w:r>
            <w:r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</w:rPr>
              <w:t>(</w:t>
            </w:r>
            <w:r w:rsidR="009D2176">
              <w:rPr>
                <w:rFonts w:ascii="Malgun Gothic" w:eastAsia="Malgun Gothic" w:hAnsi="Malgun Gothic"/>
                <w:b/>
              </w:rPr>
              <w:t>11</w:t>
            </w:r>
            <w:r w:rsidRPr="00A14D55">
              <w:rPr>
                <w:rFonts w:ascii="Malgun Gothic" w:eastAsia="Malgun Gothic" w:hAnsi="Malgun Gothic" w:hint="eastAsia"/>
                <w:b/>
              </w:rPr>
              <w:t xml:space="preserve"> 개월)</w:t>
            </w:r>
          </w:p>
        </w:tc>
        <w:tc>
          <w:tcPr>
            <w:tcW w:w="1100" w:type="dxa"/>
            <w:tcBorders>
              <w:top w:val="single" w:sz="6" w:space="0" w:color="333333"/>
            </w:tcBorders>
            <w:vAlign w:val="center"/>
          </w:tcPr>
          <w:p w14:paraId="37AB2EBB" w14:textId="77777777" w:rsidR="00A603CD" w:rsidRPr="00A14D55" w:rsidRDefault="009D2176" w:rsidP="00C0452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사원</w:t>
            </w:r>
          </w:p>
        </w:tc>
        <w:tc>
          <w:tcPr>
            <w:tcW w:w="3300" w:type="dxa"/>
            <w:tcBorders>
              <w:top w:val="single" w:sz="6" w:space="0" w:color="333333"/>
            </w:tcBorders>
            <w:vAlign w:val="center"/>
          </w:tcPr>
          <w:p w14:paraId="3D2C82AB" w14:textId="77777777" w:rsidR="00A603CD" w:rsidRPr="00A14D55" w:rsidRDefault="00A603CD" w:rsidP="00C0452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 w:rsidRPr="00A14D55">
              <w:rPr>
                <w:rFonts w:ascii="Malgun Gothic" w:eastAsia="Malgun Gothic" w:hAnsi="Malgun Gothic" w:hint="eastAsia"/>
                <w:sz w:val="18"/>
              </w:rPr>
              <w:t>개발 (정규직)</w:t>
            </w:r>
          </w:p>
        </w:tc>
      </w:tr>
      <w:tr w:rsidR="00A603CD" w:rsidRPr="00A14D55" w14:paraId="63A9C199" w14:textId="77777777" w:rsidTr="00A50F0C">
        <w:trPr>
          <w:trHeight w:val="487"/>
        </w:trPr>
        <w:tc>
          <w:tcPr>
            <w:tcW w:w="2600" w:type="dxa"/>
            <w:vAlign w:val="center"/>
          </w:tcPr>
          <w:p w14:paraId="0CFFD938" w14:textId="77777777" w:rsidR="00A603CD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픽셀라인</w:t>
            </w:r>
          </w:p>
        </w:tc>
        <w:tc>
          <w:tcPr>
            <w:tcW w:w="3000" w:type="dxa"/>
            <w:vAlign w:val="center"/>
          </w:tcPr>
          <w:p w14:paraId="4E3CF4E9" w14:textId="77777777" w:rsidR="00A603CD" w:rsidRPr="00A14D55" w:rsidRDefault="00A603CD" w:rsidP="00C04529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200</w:t>
            </w:r>
            <w:r w:rsidR="009D2176">
              <w:rPr>
                <w:rFonts w:ascii="Malgun Gothic" w:eastAsia="Malgun Gothic" w:hAnsi="Malgun Gothic"/>
              </w:rPr>
              <w:t>1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 w:rsidR="009D2176">
              <w:rPr>
                <w:rFonts w:ascii="Malgun Gothic" w:eastAsia="Malgun Gothic" w:hAnsi="Malgun Gothic"/>
              </w:rPr>
              <w:t>4</w:t>
            </w:r>
            <w:r w:rsidRPr="00A14D55">
              <w:rPr>
                <w:rFonts w:ascii="Malgun Gothic" w:eastAsia="Malgun Gothic" w:hAnsi="Malgun Gothic" w:hint="eastAsia"/>
              </w:rPr>
              <w:t xml:space="preserve"> ~ 200</w:t>
            </w:r>
            <w:r w:rsidR="009D2176">
              <w:rPr>
                <w:rFonts w:ascii="Malgun Gothic" w:eastAsia="Malgun Gothic" w:hAnsi="Malgun Gothic"/>
              </w:rPr>
              <w:t>3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 w:rsidR="009D2176">
              <w:rPr>
                <w:rFonts w:ascii="Malgun Gothic" w:eastAsia="Malgun Gothic" w:hAnsi="Malgun Gothic"/>
              </w:rPr>
              <w:t>8</w:t>
            </w:r>
            <w:r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</w:rPr>
              <w:t>(</w:t>
            </w:r>
            <w:r w:rsidR="009D2176">
              <w:rPr>
                <w:rFonts w:ascii="Malgun Gothic" w:eastAsia="Malgun Gothic" w:hAnsi="Malgun Gothic"/>
                <w:b/>
              </w:rPr>
              <w:t>2</w:t>
            </w:r>
            <w:r w:rsidR="009D2176">
              <w:rPr>
                <w:rFonts w:ascii="Malgun Gothic" w:eastAsia="Malgun Gothic" w:hAnsi="Malgun Gothic" w:hint="eastAsia"/>
                <w:b/>
              </w:rPr>
              <w:t xml:space="preserve">년 </w:t>
            </w:r>
            <w:r w:rsidR="009D2176">
              <w:rPr>
                <w:rFonts w:ascii="Malgun Gothic" w:eastAsia="Malgun Gothic" w:hAnsi="Malgun Gothic"/>
                <w:b/>
              </w:rPr>
              <w:t>4</w:t>
            </w:r>
            <w:r w:rsidRPr="00A14D55">
              <w:rPr>
                <w:rFonts w:ascii="Malgun Gothic" w:eastAsia="Malgun Gothic" w:hAnsi="Malgun Gothic" w:hint="eastAsia"/>
                <w:b/>
              </w:rPr>
              <w:t>개월)</w:t>
            </w:r>
          </w:p>
        </w:tc>
        <w:tc>
          <w:tcPr>
            <w:tcW w:w="1100" w:type="dxa"/>
            <w:vAlign w:val="center"/>
          </w:tcPr>
          <w:p w14:paraId="138C77FF" w14:textId="77777777" w:rsidR="00A603CD" w:rsidRPr="00A14D55" w:rsidRDefault="00A603CD" w:rsidP="00C0452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 w:rsidRPr="00A14D55">
              <w:rPr>
                <w:rFonts w:ascii="Malgun Gothic" w:eastAsia="Malgun Gothic" w:hAnsi="Malgun Gothic" w:hint="eastAsia"/>
                <w:sz w:val="18"/>
              </w:rPr>
              <w:t>대리</w:t>
            </w:r>
          </w:p>
        </w:tc>
        <w:tc>
          <w:tcPr>
            <w:tcW w:w="3300" w:type="dxa"/>
            <w:vAlign w:val="center"/>
          </w:tcPr>
          <w:p w14:paraId="0EE433F4" w14:textId="77777777" w:rsidR="00A603CD" w:rsidRPr="00A14D55" w:rsidRDefault="00A603CD" w:rsidP="00C0452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 w:rsidRPr="00A14D55">
              <w:rPr>
                <w:rFonts w:ascii="Malgun Gothic" w:eastAsia="Malgun Gothic" w:hAnsi="Malgun Gothic" w:hint="eastAsia"/>
                <w:sz w:val="18"/>
              </w:rPr>
              <w:t>설계/개발 (</w:t>
            </w:r>
            <w:r w:rsidR="009D2176">
              <w:rPr>
                <w:rFonts w:ascii="Malgun Gothic" w:eastAsia="Malgun Gothic" w:hAnsi="Malgun Gothic" w:hint="eastAsia"/>
                <w:sz w:val="18"/>
              </w:rPr>
              <w:t>정규직</w:t>
            </w:r>
            <w:r w:rsidRPr="00A14D55">
              <w:rPr>
                <w:rFonts w:ascii="Malgun Gothic" w:eastAsia="Malgun Gothic" w:hAnsi="Malgun Gothic" w:hint="eastAsia"/>
                <w:sz w:val="18"/>
              </w:rPr>
              <w:t>)</w:t>
            </w:r>
          </w:p>
        </w:tc>
      </w:tr>
      <w:tr w:rsidR="00A603CD" w:rsidRPr="00A14D55" w14:paraId="17D24EF6" w14:textId="77777777" w:rsidTr="00A50F0C">
        <w:trPr>
          <w:trHeight w:val="523"/>
        </w:trPr>
        <w:tc>
          <w:tcPr>
            <w:tcW w:w="2600" w:type="dxa"/>
            <w:vAlign w:val="center"/>
          </w:tcPr>
          <w:p w14:paraId="02750000" w14:textId="77777777" w:rsidR="00A603CD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컴퓨터타임즈</w:t>
            </w:r>
          </w:p>
        </w:tc>
        <w:tc>
          <w:tcPr>
            <w:tcW w:w="3000" w:type="dxa"/>
            <w:vAlign w:val="center"/>
          </w:tcPr>
          <w:p w14:paraId="5D8DA550" w14:textId="4098B291" w:rsidR="00A603CD" w:rsidRPr="00A14D55" w:rsidRDefault="00A603CD" w:rsidP="00C04529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200</w:t>
            </w:r>
            <w:r w:rsidR="009D2176">
              <w:rPr>
                <w:rFonts w:ascii="Malgun Gothic" w:eastAsia="Malgun Gothic" w:hAnsi="Malgun Gothic"/>
              </w:rPr>
              <w:t>3</w:t>
            </w:r>
            <w:r w:rsidRPr="00A14D55">
              <w:rPr>
                <w:rFonts w:ascii="Malgun Gothic" w:eastAsia="Malgun Gothic" w:hAnsi="Malgun Gothic" w:hint="eastAsia"/>
              </w:rPr>
              <w:t>.</w:t>
            </w:r>
            <w:r w:rsidR="009D2176">
              <w:rPr>
                <w:rFonts w:ascii="Malgun Gothic" w:eastAsia="Malgun Gothic" w:hAnsi="Malgun Gothic"/>
              </w:rPr>
              <w:t>10</w:t>
            </w:r>
            <w:r w:rsidRPr="00A14D55">
              <w:rPr>
                <w:rFonts w:ascii="Malgun Gothic" w:eastAsia="Malgun Gothic" w:hAnsi="Malgun Gothic" w:hint="eastAsia"/>
              </w:rPr>
              <w:t xml:space="preserve"> ~ 200</w:t>
            </w:r>
            <w:r w:rsidR="006F52DF">
              <w:rPr>
                <w:rFonts w:ascii="Malgun Gothic" w:eastAsia="Malgun Gothic" w:hAnsi="Malgun Gothic"/>
              </w:rPr>
              <w:t>4</w:t>
            </w:r>
            <w:r w:rsidRPr="00A14D55">
              <w:rPr>
                <w:rFonts w:ascii="Malgun Gothic" w:eastAsia="Malgun Gothic" w:hAnsi="Malgun Gothic" w:hint="eastAsia"/>
              </w:rPr>
              <w:t>.</w:t>
            </w:r>
            <w:r w:rsidR="006F52DF">
              <w:rPr>
                <w:rFonts w:ascii="Malgun Gothic" w:eastAsia="Malgun Gothic" w:hAnsi="Malgun Gothic"/>
              </w:rPr>
              <w:t>4</w:t>
            </w:r>
            <w:r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</w:rPr>
              <w:t>(</w:t>
            </w:r>
            <w:r w:rsidR="006F52DF">
              <w:rPr>
                <w:rFonts w:ascii="Malgun Gothic" w:eastAsia="Malgun Gothic" w:hAnsi="Malgun Gothic"/>
                <w:b/>
              </w:rPr>
              <w:t>1</w:t>
            </w:r>
            <w:r w:rsidR="009D2176">
              <w:rPr>
                <w:rFonts w:ascii="Malgun Gothic" w:eastAsia="Malgun Gothic" w:hAnsi="Malgun Gothic" w:hint="eastAsia"/>
                <w:b/>
              </w:rPr>
              <w:t>년</w:t>
            </w:r>
            <w:r w:rsidRPr="00A14D55">
              <w:rPr>
                <w:rFonts w:ascii="Malgun Gothic" w:eastAsia="Malgun Gothic" w:hAnsi="Malgun Gothic" w:hint="eastAsia"/>
                <w:b/>
              </w:rPr>
              <w:t>)</w:t>
            </w:r>
          </w:p>
        </w:tc>
        <w:tc>
          <w:tcPr>
            <w:tcW w:w="1100" w:type="dxa"/>
            <w:vAlign w:val="center"/>
          </w:tcPr>
          <w:p w14:paraId="1E0BD971" w14:textId="77777777" w:rsidR="00A603CD" w:rsidRPr="00A14D55" w:rsidRDefault="009D2176" w:rsidP="00C0452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대리</w:t>
            </w:r>
          </w:p>
        </w:tc>
        <w:tc>
          <w:tcPr>
            <w:tcW w:w="3300" w:type="dxa"/>
            <w:vAlign w:val="center"/>
          </w:tcPr>
          <w:p w14:paraId="47A17355" w14:textId="77777777" w:rsidR="00A603CD" w:rsidRPr="00A14D55" w:rsidRDefault="009D2176" w:rsidP="00C04529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개발(정규직</w:t>
            </w:r>
            <w:r>
              <w:rPr>
                <w:rFonts w:ascii="Malgun Gothic" w:eastAsia="Malgun Gothic" w:hAnsi="Malgun Gothic"/>
                <w:sz w:val="18"/>
              </w:rPr>
              <w:t>)</w:t>
            </w:r>
          </w:p>
        </w:tc>
      </w:tr>
      <w:tr w:rsidR="00CA24AF" w:rsidRPr="00A14D55" w14:paraId="1C4E6752" w14:textId="77777777" w:rsidTr="00A50F0C">
        <w:trPr>
          <w:trHeight w:val="523"/>
        </w:trPr>
        <w:tc>
          <w:tcPr>
            <w:tcW w:w="2600" w:type="dxa"/>
            <w:vAlign w:val="center"/>
          </w:tcPr>
          <w:p w14:paraId="7A2BE6FD" w14:textId="77777777" w:rsidR="00CA24AF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삼우전자</w:t>
            </w:r>
          </w:p>
        </w:tc>
        <w:tc>
          <w:tcPr>
            <w:tcW w:w="3000" w:type="dxa"/>
            <w:vAlign w:val="center"/>
          </w:tcPr>
          <w:p w14:paraId="01497DE3" w14:textId="402BA2F1" w:rsidR="00CA24AF" w:rsidRPr="00A14D55" w:rsidRDefault="003412E2" w:rsidP="00CA24AF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200</w:t>
            </w:r>
            <w:r w:rsidR="00E72329">
              <w:rPr>
                <w:rFonts w:ascii="Malgun Gothic" w:eastAsia="Malgun Gothic" w:hAnsi="Malgun Gothic"/>
              </w:rPr>
              <w:t>4</w:t>
            </w:r>
            <w:r w:rsidRPr="00A14D55">
              <w:rPr>
                <w:rFonts w:ascii="Malgun Gothic" w:eastAsia="Malgun Gothic" w:hAnsi="Malgun Gothic" w:hint="eastAsia"/>
              </w:rPr>
              <w:t>.</w:t>
            </w:r>
            <w:r>
              <w:rPr>
                <w:rFonts w:ascii="Malgun Gothic" w:eastAsia="Malgun Gothic" w:hAnsi="Malgun Gothic"/>
              </w:rPr>
              <w:t>10</w:t>
            </w:r>
            <w:r w:rsidRPr="00A14D55">
              <w:rPr>
                <w:rFonts w:ascii="Malgun Gothic" w:eastAsia="Malgun Gothic" w:hAnsi="Malgun Gothic" w:hint="eastAsia"/>
              </w:rPr>
              <w:t xml:space="preserve"> ~ 200</w:t>
            </w:r>
            <w:r w:rsidR="002F3D55">
              <w:rPr>
                <w:rFonts w:ascii="Malgun Gothic" w:eastAsia="Malgun Gothic" w:hAnsi="Malgun Gothic"/>
              </w:rPr>
              <w:t>5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 w:rsidR="002F3D55">
              <w:rPr>
                <w:rFonts w:ascii="Malgun Gothic" w:eastAsia="Malgun Gothic" w:hAnsi="Malgun Gothic"/>
              </w:rPr>
              <w:t>3</w:t>
            </w:r>
            <w:r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</w:rPr>
              <w:t>(</w:t>
            </w:r>
            <w:r>
              <w:rPr>
                <w:rFonts w:ascii="Malgun Gothic" w:eastAsia="Malgun Gothic" w:hAnsi="Malgun Gothic" w:hint="eastAsia"/>
                <w:b/>
              </w:rPr>
              <w:t>6개월</w:t>
            </w:r>
            <w:r>
              <w:rPr>
                <w:rFonts w:ascii="Malgun Gothic" w:eastAsia="Malgun Gothic" w:hAnsi="Malgun Gothic"/>
                <w:b/>
              </w:rPr>
              <w:t>)</w:t>
            </w:r>
          </w:p>
        </w:tc>
        <w:tc>
          <w:tcPr>
            <w:tcW w:w="1100" w:type="dxa"/>
            <w:vAlign w:val="center"/>
          </w:tcPr>
          <w:p w14:paraId="7B6F183F" w14:textId="77777777" w:rsidR="00CA24AF" w:rsidRPr="00A14D55" w:rsidRDefault="003412E2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대리</w:t>
            </w:r>
          </w:p>
        </w:tc>
        <w:tc>
          <w:tcPr>
            <w:tcW w:w="3300" w:type="dxa"/>
            <w:vAlign w:val="center"/>
          </w:tcPr>
          <w:p w14:paraId="70021E39" w14:textId="77777777" w:rsidR="00CA24AF" w:rsidRPr="00A14D55" w:rsidRDefault="003412E2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시스템관리/개발(정규직)</w:t>
            </w:r>
          </w:p>
        </w:tc>
      </w:tr>
      <w:tr w:rsidR="009D2176" w:rsidRPr="00A14D55" w14:paraId="67C2FC0E" w14:textId="77777777" w:rsidTr="00A50F0C">
        <w:trPr>
          <w:trHeight w:val="523"/>
        </w:trPr>
        <w:tc>
          <w:tcPr>
            <w:tcW w:w="2600" w:type="dxa"/>
            <w:vAlign w:val="center"/>
          </w:tcPr>
          <w:p w14:paraId="06DE7CF3" w14:textId="77777777" w:rsidR="009D2176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스카이지지탈</w:t>
            </w:r>
          </w:p>
        </w:tc>
        <w:tc>
          <w:tcPr>
            <w:tcW w:w="3000" w:type="dxa"/>
            <w:vAlign w:val="center"/>
          </w:tcPr>
          <w:p w14:paraId="206C26AF" w14:textId="6F66C9DD" w:rsidR="009D2176" w:rsidRPr="00A14D55" w:rsidRDefault="003412E2" w:rsidP="00CA24AF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200</w:t>
            </w:r>
            <w:r w:rsidR="00475935">
              <w:rPr>
                <w:rFonts w:ascii="Malgun Gothic" w:eastAsia="Malgun Gothic" w:hAnsi="Malgun Gothic"/>
              </w:rPr>
              <w:t>5</w:t>
            </w:r>
            <w:r w:rsidRPr="00A14D55">
              <w:rPr>
                <w:rFonts w:ascii="Malgun Gothic" w:eastAsia="Malgun Gothic" w:hAnsi="Malgun Gothic" w:hint="eastAsia"/>
              </w:rPr>
              <w:t>.</w:t>
            </w:r>
            <w:r>
              <w:rPr>
                <w:rFonts w:ascii="Malgun Gothic" w:eastAsia="Malgun Gothic" w:hAnsi="Malgun Gothic"/>
              </w:rPr>
              <w:t>04</w:t>
            </w:r>
            <w:r w:rsidRPr="00A14D55">
              <w:rPr>
                <w:rFonts w:ascii="Malgun Gothic" w:eastAsia="Malgun Gothic" w:hAnsi="Malgun Gothic" w:hint="eastAsia"/>
              </w:rPr>
              <w:t xml:space="preserve"> ~ 200</w:t>
            </w:r>
            <w:r>
              <w:rPr>
                <w:rFonts w:ascii="Malgun Gothic" w:eastAsia="Malgun Gothic" w:hAnsi="Malgun Gothic"/>
              </w:rPr>
              <w:t>9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>
              <w:rPr>
                <w:rFonts w:ascii="Malgun Gothic" w:eastAsia="Malgun Gothic" w:hAnsi="Malgun Gothic"/>
              </w:rPr>
              <w:t>3</w:t>
            </w:r>
            <w:r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</w:rPr>
              <w:t>(</w:t>
            </w:r>
            <w:r w:rsidR="00A36EDD">
              <w:rPr>
                <w:rFonts w:ascii="Malgun Gothic" w:eastAsia="Malgun Gothic" w:hAnsi="Malgun Gothic"/>
                <w:b/>
              </w:rPr>
              <w:t>3</w:t>
            </w:r>
            <w:r>
              <w:rPr>
                <w:rFonts w:ascii="Malgun Gothic" w:eastAsia="Malgun Gothic" w:hAnsi="Malgun Gothic" w:hint="eastAsia"/>
                <w:b/>
              </w:rPr>
              <w:t>년</w:t>
            </w:r>
            <w:r>
              <w:rPr>
                <w:rFonts w:ascii="Malgun Gothic" w:eastAsia="Malgun Gothic" w:hAnsi="Malgun Gothic"/>
                <w:b/>
              </w:rPr>
              <w:t>11</w:t>
            </w:r>
            <w:r>
              <w:rPr>
                <w:rFonts w:ascii="Malgun Gothic" w:eastAsia="Malgun Gothic" w:hAnsi="Malgun Gothic" w:hint="eastAsia"/>
                <w:b/>
              </w:rPr>
              <w:t>개월)</w:t>
            </w:r>
          </w:p>
        </w:tc>
        <w:tc>
          <w:tcPr>
            <w:tcW w:w="1100" w:type="dxa"/>
            <w:vAlign w:val="center"/>
          </w:tcPr>
          <w:p w14:paraId="7014C816" w14:textId="77777777" w:rsidR="009D2176" w:rsidRPr="00A14D55" w:rsidRDefault="003412E2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과장</w:t>
            </w:r>
          </w:p>
        </w:tc>
        <w:tc>
          <w:tcPr>
            <w:tcW w:w="3300" w:type="dxa"/>
            <w:vAlign w:val="center"/>
          </w:tcPr>
          <w:p w14:paraId="684CDCE4" w14:textId="77777777" w:rsidR="009D2176" w:rsidRPr="00A14D55" w:rsidRDefault="003412E2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시스템관리/개발(정규직</w:t>
            </w:r>
            <w:r>
              <w:rPr>
                <w:rFonts w:ascii="Malgun Gothic" w:eastAsia="Malgun Gothic" w:hAnsi="Malgun Gothic"/>
                <w:sz w:val="18"/>
              </w:rPr>
              <w:t>)</w:t>
            </w:r>
          </w:p>
        </w:tc>
      </w:tr>
      <w:tr w:rsidR="009D2176" w:rsidRPr="00A14D55" w14:paraId="1184112C" w14:textId="77777777" w:rsidTr="00A50F0C">
        <w:trPr>
          <w:trHeight w:val="523"/>
        </w:trPr>
        <w:tc>
          <w:tcPr>
            <w:tcW w:w="2600" w:type="dxa"/>
            <w:vAlign w:val="center"/>
          </w:tcPr>
          <w:p w14:paraId="3E4C8E23" w14:textId="77777777" w:rsidR="009D2176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</w:rPr>
              <w:t>TS</w:t>
            </w:r>
          </w:p>
        </w:tc>
        <w:tc>
          <w:tcPr>
            <w:tcW w:w="3000" w:type="dxa"/>
            <w:vAlign w:val="center"/>
          </w:tcPr>
          <w:p w14:paraId="19F5A185" w14:textId="77777777" w:rsidR="009D2176" w:rsidRPr="00A14D55" w:rsidRDefault="003412E2" w:rsidP="00CA24AF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200</w:t>
            </w:r>
            <w:r>
              <w:rPr>
                <w:rFonts w:ascii="Malgun Gothic" w:eastAsia="Malgun Gothic" w:hAnsi="Malgun Gothic"/>
              </w:rPr>
              <w:t>9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>
              <w:rPr>
                <w:rFonts w:ascii="Malgun Gothic" w:eastAsia="Malgun Gothic" w:hAnsi="Malgun Gothic"/>
              </w:rPr>
              <w:t>4</w:t>
            </w:r>
            <w:r w:rsidRPr="00A14D55">
              <w:rPr>
                <w:rFonts w:ascii="Malgun Gothic" w:eastAsia="Malgun Gothic" w:hAnsi="Malgun Gothic" w:hint="eastAsia"/>
              </w:rPr>
              <w:t xml:space="preserve"> ~ 20</w:t>
            </w:r>
            <w:r>
              <w:rPr>
                <w:rFonts w:ascii="Malgun Gothic" w:eastAsia="Malgun Gothic" w:hAnsi="Malgun Gothic"/>
              </w:rPr>
              <w:t>15</w:t>
            </w:r>
            <w:r w:rsidRPr="00A14D55">
              <w:rPr>
                <w:rFonts w:ascii="Malgun Gothic" w:eastAsia="Malgun Gothic" w:hAnsi="Malgun Gothic" w:hint="eastAsia"/>
              </w:rPr>
              <w:t>.0</w:t>
            </w:r>
            <w:r>
              <w:rPr>
                <w:rFonts w:ascii="Malgun Gothic" w:eastAsia="Malgun Gothic" w:hAnsi="Malgun Gothic"/>
              </w:rPr>
              <w:t>9</w:t>
            </w:r>
            <w:r w:rsidRPr="00A14D55">
              <w:rPr>
                <w:rFonts w:ascii="Malgun Gothic" w:eastAsia="Malgun Gothic" w:hAnsi="Malgun Gothic" w:hint="eastAsia"/>
              </w:rPr>
              <w:t xml:space="preserve"> </w:t>
            </w:r>
            <w:r w:rsidRPr="00A14D55">
              <w:rPr>
                <w:rFonts w:ascii="Malgun Gothic" w:eastAsia="Malgun Gothic" w:hAnsi="Malgun Gothic" w:hint="eastAsia"/>
                <w:b/>
              </w:rPr>
              <w:t>(</w:t>
            </w:r>
            <w:r>
              <w:rPr>
                <w:rFonts w:ascii="Malgun Gothic" w:eastAsia="Malgun Gothic" w:hAnsi="Malgun Gothic"/>
                <w:b/>
              </w:rPr>
              <w:t>6</w:t>
            </w:r>
            <w:r>
              <w:rPr>
                <w:rFonts w:ascii="Malgun Gothic" w:eastAsia="Malgun Gothic" w:hAnsi="Malgun Gothic" w:hint="eastAsia"/>
                <w:b/>
              </w:rPr>
              <w:t xml:space="preserve">년 </w:t>
            </w:r>
            <w:r>
              <w:rPr>
                <w:rFonts w:ascii="Malgun Gothic" w:eastAsia="Malgun Gothic" w:hAnsi="Malgun Gothic"/>
                <w:b/>
              </w:rPr>
              <w:t>5</w:t>
            </w:r>
            <w:r w:rsidRPr="00A14D55">
              <w:rPr>
                <w:rFonts w:ascii="Malgun Gothic" w:eastAsia="Malgun Gothic" w:hAnsi="Malgun Gothic" w:hint="eastAsia"/>
                <w:b/>
              </w:rPr>
              <w:t>개월</w:t>
            </w:r>
            <w:r>
              <w:rPr>
                <w:rFonts w:ascii="Malgun Gothic" w:eastAsia="Malgun Gothic" w:hAnsi="Malgun Gothic" w:hint="eastAsia"/>
                <w:b/>
              </w:rPr>
              <w:t>)</w:t>
            </w:r>
          </w:p>
        </w:tc>
        <w:tc>
          <w:tcPr>
            <w:tcW w:w="1100" w:type="dxa"/>
            <w:vAlign w:val="center"/>
          </w:tcPr>
          <w:p w14:paraId="7F4225C2" w14:textId="77777777" w:rsidR="009D2176" w:rsidRPr="00A14D55" w:rsidRDefault="003412E2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부장</w:t>
            </w:r>
          </w:p>
        </w:tc>
        <w:tc>
          <w:tcPr>
            <w:tcW w:w="3300" w:type="dxa"/>
            <w:vAlign w:val="center"/>
          </w:tcPr>
          <w:p w14:paraId="27AF7764" w14:textId="77777777" w:rsidR="009D2176" w:rsidRPr="00A14D55" w:rsidRDefault="003412E2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설계</w:t>
            </w:r>
            <w:r>
              <w:rPr>
                <w:rFonts w:ascii="Malgun Gothic" w:eastAsia="Malgun Gothic" w:hAnsi="Malgun Gothic"/>
                <w:sz w:val="18"/>
              </w:rPr>
              <w:t>/</w:t>
            </w:r>
            <w:r>
              <w:rPr>
                <w:rFonts w:ascii="Malgun Gothic" w:eastAsia="Malgun Gothic" w:hAnsi="Malgun Gothic" w:hint="eastAsia"/>
                <w:sz w:val="18"/>
              </w:rPr>
              <w:t>개발(정규직</w:t>
            </w:r>
            <w:r>
              <w:rPr>
                <w:rFonts w:ascii="Malgun Gothic" w:eastAsia="Malgun Gothic" w:hAnsi="Malgun Gothic"/>
                <w:sz w:val="18"/>
              </w:rPr>
              <w:t>)</w:t>
            </w:r>
          </w:p>
        </w:tc>
      </w:tr>
      <w:tr w:rsidR="009D2176" w:rsidRPr="00A14D55" w14:paraId="27756DD1" w14:textId="77777777" w:rsidTr="00A50F0C">
        <w:trPr>
          <w:trHeight w:val="523"/>
        </w:trPr>
        <w:tc>
          <w:tcPr>
            <w:tcW w:w="2600" w:type="dxa"/>
            <w:vAlign w:val="center"/>
          </w:tcPr>
          <w:p w14:paraId="1293704C" w14:textId="77777777" w:rsidR="009D2176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프리랜서</w:t>
            </w:r>
          </w:p>
        </w:tc>
        <w:tc>
          <w:tcPr>
            <w:tcW w:w="3000" w:type="dxa"/>
            <w:vAlign w:val="center"/>
          </w:tcPr>
          <w:p w14:paraId="3D47C6A3" w14:textId="57B91A75" w:rsidR="009D2176" w:rsidRPr="00A14D55" w:rsidRDefault="003412E2" w:rsidP="00CA24AF">
            <w:pPr>
              <w:pStyle w:val="a"/>
              <w:spacing w:line="192" w:lineRule="exact"/>
              <w:jc w:val="center"/>
              <w:rPr>
                <w:rFonts w:ascii="Malgun Gothic" w:eastAsia="Malgun Gothic" w:hAnsi="Malgun Gothic"/>
              </w:rPr>
            </w:pPr>
            <w:r w:rsidRPr="00A14D55">
              <w:rPr>
                <w:rFonts w:ascii="Malgun Gothic" w:eastAsia="Malgun Gothic" w:hAnsi="Malgun Gothic" w:hint="eastAsia"/>
              </w:rPr>
              <w:t>20</w:t>
            </w:r>
            <w:r>
              <w:rPr>
                <w:rFonts w:ascii="Malgun Gothic" w:eastAsia="Malgun Gothic" w:hAnsi="Malgun Gothic" w:hint="eastAsia"/>
              </w:rPr>
              <w:t>1</w:t>
            </w:r>
            <w:r>
              <w:rPr>
                <w:rFonts w:ascii="Malgun Gothic" w:eastAsia="Malgun Gothic" w:hAnsi="Malgun Gothic"/>
              </w:rPr>
              <w:t>5</w:t>
            </w:r>
            <w:r w:rsidRPr="00A14D55">
              <w:rPr>
                <w:rFonts w:ascii="Malgun Gothic" w:eastAsia="Malgun Gothic" w:hAnsi="Malgun Gothic" w:hint="eastAsia"/>
              </w:rPr>
              <w:t>.</w:t>
            </w:r>
            <w:r>
              <w:rPr>
                <w:rFonts w:ascii="Malgun Gothic" w:eastAsia="Malgun Gothic" w:hAnsi="Malgun Gothic"/>
              </w:rPr>
              <w:t>10</w:t>
            </w:r>
            <w:r w:rsidRPr="00A14D55">
              <w:rPr>
                <w:rFonts w:ascii="Malgun Gothic" w:eastAsia="Malgun Gothic" w:hAnsi="Malgun Gothic" w:hint="eastAsia"/>
              </w:rPr>
              <w:t xml:space="preserve"> ~ </w:t>
            </w:r>
          </w:p>
        </w:tc>
        <w:tc>
          <w:tcPr>
            <w:tcW w:w="1100" w:type="dxa"/>
            <w:vAlign w:val="center"/>
          </w:tcPr>
          <w:p w14:paraId="059C2972" w14:textId="77777777" w:rsidR="009D2176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  <w:tc>
          <w:tcPr>
            <w:tcW w:w="3300" w:type="dxa"/>
            <w:vAlign w:val="center"/>
          </w:tcPr>
          <w:p w14:paraId="52EE9FCD" w14:textId="77777777" w:rsidR="009D2176" w:rsidRPr="00A14D55" w:rsidRDefault="009D2176" w:rsidP="00CA24AF">
            <w:pPr>
              <w:jc w:val="center"/>
              <w:rPr>
                <w:rFonts w:ascii="Malgun Gothic" w:eastAsia="Malgun Gothic" w:hAnsi="Malgun Gothic"/>
                <w:sz w:val="18"/>
              </w:rPr>
            </w:pPr>
          </w:p>
        </w:tc>
      </w:tr>
    </w:tbl>
    <w:p w14:paraId="5F02A571" w14:textId="77777777" w:rsidR="004D06C8" w:rsidRPr="00A14D55" w:rsidRDefault="004D06C8">
      <w:pPr>
        <w:autoSpaceDE w:val="0"/>
        <w:autoSpaceDN w:val="0"/>
        <w:adjustRightInd w:val="0"/>
        <w:spacing w:line="360" w:lineRule="atLeast"/>
        <w:rPr>
          <w:rFonts w:ascii="Malgun Gothic" w:eastAsia="Malgun Gothic" w:hAnsi="Malgun Gothic"/>
          <w:b/>
          <w:color w:val="000000"/>
        </w:rPr>
      </w:pPr>
      <w:r w:rsidRPr="00A14D55">
        <w:rPr>
          <w:rFonts w:ascii="Malgun Gothic" w:eastAsia="Malgun Gothic" w:hAnsi="Malgun Gothic" w:hint="eastAsia"/>
          <w:b/>
          <w:color w:val="000000"/>
        </w:rPr>
        <w:t>5. 교  육                                                     6. 특수기술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100"/>
        <w:gridCol w:w="1100"/>
        <w:gridCol w:w="1100"/>
        <w:gridCol w:w="1682"/>
        <w:gridCol w:w="218"/>
        <w:gridCol w:w="1800"/>
        <w:gridCol w:w="2000"/>
      </w:tblGrid>
      <w:tr w:rsidR="004D06C8" w:rsidRPr="00A14D55" w14:paraId="6142AC32" w14:textId="77777777" w:rsidTr="00426290">
        <w:trPr>
          <w:trHeight w:val="542"/>
        </w:trPr>
        <w:tc>
          <w:tcPr>
            <w:tcW w:w="210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FFFF00" w:fill="D9D9D9"/>
            <w:vAlign w:val="center"/>
          </w:tcPr>
          <w:p w14:paraId="0391DAF0" w14:textId="77777777" w:rsidR="004D06C8" w:rsidRPr="00A14D55" w:rsidRDefault="004D06C8" w:rsidP="009A24BA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b/>
                <w:color w:val="000000"/>
              </w:rPr>
            </w:pPr>
            <w:r w:rsidRPr="00A14D55">
              <w:rPr>
                <w:rFonts w:ascii="Malgun Gothic" w:eastAsia="Malgun Gothic" w:hAnsi="Malgun Gothic" w:hint="eastAsia"/>
                <w:b/>
                <w:color w:val="000000"/>
              </w:rPr>
              <w:t>교육명</w:t>
            </w:r>
          </w:p>
        </w:tc>
        <w:tc>
          <w:tcPr>
            <w:tcW w:w="1100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FFFF00" w:fill="D9D9D9"/>
            <w:vAlign w:val="center"/>
          </w:tcPr>
          <w:p w14:paraId="0D88D878" w14:textId="77777777" w:rsidR="004D06C8" w:rsidRPr="00A14D55" w:rsidRDefault="004D06C8" w:rsidP="009A24BA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b/>
                <w:color w:val="000000"/>
              </w:rPr>
            </w:pPr>
            <w:r w:rsidRPr="00A14D55">
              <w:rPr>
                <w:rFonts w:ascii="Malgun Gothic" w:eastAsia="Malgun Gothic" w:hAnsi="Malgun Gothic" w:hint="eastAsia"/>
                <w:b/>
                <w:color w:val="000000"/>
              </w:rPr>
              <w:t>시작일</w:t>
            </w:r>
          </w:p>
        </w:tc>
        <w:tc>
          <w:tcPr>
            <w:tcW w:w="1100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FFFF00" w:fill="D9D9D9"/>
            <w:vAlign w:val="center"/>
          </w:tcPr>
          <w:p w14:paraId="55E53EAC" w14:textId="77777777" w:rsidR="004D06C8" w:rsidRPr="00A14D55" w:rsidRDefault="004D06C8" w:rsidP="009A24BA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b/>
                <w:color w:val="000000"/>
              </w:rPr>
            </w:pPr>
            <w:r w:rsidRPr="00A14D55">
              <w:rPr>
                <w:rFonts w:ascii="Malgun Gothic" w:eastAsia="Malgun Gothic" w:hAnsi="Malgun Gothic" w:hint="eastAsia"/>
                <w:b/>
                <w:color w:val="000000"/>
              </w:rPr>
              <w:t>종료일</w:t>
            </w:r>
          </w:p>
        </w:tc>
        <w:tc>
          <w:tcPr>
            <w:tcW w:w="1682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shd w:val="clear" w:color="FFFF00" w:fill="D9D9D9"/>
            <w:vAlign w:val="center"/>
          </w:tcPr>
          <w:p w14:paraId="56A22679" w14:textId="77777777" w:rsidR="004D06C8" w:rsidRPr="00A14D55" w:rsidRDefault="004D06C8" w:rsidP="009A24BA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b/>
                <w:color w:val="000000"/>
              </w:rPr>
            </w:pPr>
            <w:r w:rsidRPr="00A14D55">
              <w:rPr>
                <w:rFonts w:ascii="Malgun Gothic" w:eastAsia="Malgun Gothic" w:hAnsi="Malgun Gothic" w:hint="eastAsia"/>
                <w:b/>
                <w:color w:val="000000"/>
              </w:rPr>
              <w:t>기 관</w:t>
            </w:r>
          </w:p>
        </w:tc>
        <w:tc>
          <w:tcPr>
            <w:tcW w:w="218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  <w:vAlign w:val="center"/>
          </w:tcPr>
          <w:p w14:paraId="25AACF91" w14:textId="77777777" w:rsidR="004D06C8" w:rsidRPr="00A14D55" w:rsidRDefault="004D06C8" w:rsidP="009A24BA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  <w:tc>
          <w:tcPr>
            <w:tcW w:w="1800" w:type="dxa"/>
            <w:tcBorders>
              <w:top w:val="single" w:sz="2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shd w:val="clear" w:color="FFFF00" w:fill="D9D9D9"/>
            <w:vAlign w:val="center"/>
          </w:tcPr>
          <w:p w14:paraId="24E9BED3" w14:textId="77777777" w:rsidR="004D06C8" w:rsidRPr="00A14D55" w:rsidRDefault="004D06C8" w:rsidP="009A24BA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b/>
                <w:color w:val="000000"/>
              </w:rPr>
            </w:pPr>
            <w:r w:rsidRPr="00A14D55">
              <w:rPr>
                <w:rFonts w:ascii="Malgun Gothic" w:eastAsia="Malgun Gothic" w:hAnsi="Malgun Gothic" w:hint="eastAsia"/>
                <w:b/>
                <w:color w:val="000000"/>
              </w:rPr>
              <w:t>특수기술</w:t>
            </w:r>
          </w:p>
        </w:tc>
        <w:tc>
          <w:tcPr>
            <w:tcW w:w="2000" w:type="dxa"/>
            <w:tcBorders>
              <w:top w:val="single" w:sz="2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shd w:val="clear" w:color="FFFF00" w:fill="D9D9D9"/>
            <w:vAlign w:val="center"/>
          </w:tcPr>
          <w:p w14:paraId="364A73A1" w14:textId="77777777" w:rsidR="004D06C8" w:rsidRPr="00A14D55" w:rsidRDefault="004D06C8" w:rsidP="001E7236">
            <w:pPr>
              <w:autoSpaceDE w:val="0"/>
              <w:autoSpaceDN w:val="0"/>
              <w:adjustRightInd w:val="0"/>
              <w:jc w:val="center"/>
              <w:rPr>
                <w:rFonts w:ascii="Malgun Gothic" w:eastAsia="Malgun Gothic" w:hAnsi="Malgun Gothic"/>
                <w:b/>
                <w:color w:val="000000"/>
              </w:rPr>
            </w:pPr>
            <w:r w:rsidRPr="00A14D55">
              <w:rPr>
                <w:rFonts w:ascii="Malgun Gothic" w:eastAsia="Malgun Gothic" w:hAnsi="Malgun Gothic" w:hint="eastAsia"/>
                <w:b/>
                <w:color w:val="000000"/>
              </w:rPr>
              <w:t>숙련도</w:t>
            </w:r>
            <w:r w:rsidR="001E7236" w:rsidRPr="00A14D55">
              <w:rPr>
                <w:rFonts w:ascii="Malgun Gothic" w:eastAsia="Malgun Gothic" w:hAnsi="Malgun Gothic" w:hint="eastAsia"/>
                <w:b/>
                <w:color w:val="000000"/>
              </w:rPr>
              <w:t>(A,B,C)</w:t>
            </w:r>
          </w:p>
        </w:tc>
      </w:tr>
      <w:tr w:rsidR="00FA72E2" w:rsidRPr="00A14D55" w14:paraId="78041743" w14:textId="77777777" w:rsidTr="00A50F0C">
        <w:tc>
          <w:tcPr>
            <w:tcW w:w="2100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55D4E9A8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6414B6A8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09B04910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4AEFB238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218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6894EC27" w14:textId="77777777" w:rsidR="00FA72E2" w:rsidRPr="00A14D55" w:rsidRDefault="00FA72E2" w:rsidP="007E3491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2" w:space="0" w:color="333333"/>
              <w:bottom w:val="single" w:sz="6" w:space="0" w:color="333333"/>
              <w:right w:val="single" w:sz="6" w:space="0" w:color="333333"/>
            </w:tcBorders>
            <w:vAlign w:val="center"/>
          </w:tcPr>
          <w:p w14:paraId="34347DE5" w14:textId="77777777" w:rsidR="00FA7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/>
                <w:kern w:val="2"/>
              </w:rPr>
              <w:t>Php/ASP.net(C#) MVC</w:t>
            </w:r>
          </w:p>
        </w:tc>
        <w:tc>
          <w:tcPr>
            <w:tcW w:w="200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2" w:space="0" w:color="333333"/>
            </w:tcBorders>
            <w:vAlign w:val="center"/>
          </w:tcPr>
          <w:p w14:paraId="5CCE78FB" w14:textId="77777777" w:rsidR="00FA7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 w:hint="eastAsia"/>
                <w:kern w:val="2"/>
              </w:rPr>
              <w:t>A</w:t>
            </w:r>
          </w:p>
        </w:tc>
      </w:tr>
      <w:tr w:rsidR="003412E2" w:rsidRPr="00A14D55" w14:paraId="43925529" w14:textId="77777777" w:rsidTr="00A50F0C">
        <w:tc>
          <w:tcPr>
            <w:tcW w:w="21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4FFD5CA0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45D7468F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6EBAAD05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0A8C8730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218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4C2B0558" w14:textId="77777777" w:rsidR="003412E2" w:rsidRPr="00A14D55" w:rsidRDefault="003412E2" w:rsidP="007E3491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2978D0B2" w14:textId="22876233" w:rsidR="003412E2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/>
                <w:kern w:val="2"/>
              </w:rPr>
              <w:t>Javascript, jquery, html</w:t>
            </w:r>
            <w:r w:rsidR="00B7385B">
              <w:rPr>
                <w:rFonts w:ascii="Malgun Gothic" w:eastAsia="Malgun Gothic" w:hAnsi="Malgun Gothic"/>
                <w:kern w:val="2"/>
              </w:rPr>
              <w:t>,</w:t>
            </w:r>
            <w:r w:rsidR="00B7385B">
              <w:rPr>
                <w:rFonts w:ascii="Malgun Gothic" w:eastAsia="Malgun Gothic" w:hAnsi="Malgun Gothic" w:hint="eastAsia"/>
                <w:kern w:val="2"/>
              </w:rPr>
              <w:t>v</w:t>
            </w:r>
            <w:r w:rsidR="00B7385B">
              <w:rPr>
                <w:rFonts w:ascii="Malgun Gothic" w:eastAsia="Malgun Gothic" w:hAnsi="Malgun Gothic"/>
                <w:kern w:val="2"/>
              </w:rPr>
              <w:t>ue.js</w:t>
            </w:r>
            <w:r w:rsidR="00447E63">
              <w:rPr>
                <w:rFonts w:ascii="Malgun Gothic" w:eastAsia="Malgun Gothic" w:hAnsi="Malgun Gothic"/>
                <w:kern w:val="2"/>
              </w:rPr>
              <w:t>, react.js</w:t>
            </w:r>
          </w:p>
        </w:tc>
        <w:tc>
          <w:tcPr>
            <w:tcW w:w="20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1AEAFA55" w14:textId="77777777" w:rsidR="003412E2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 w:hint="eastAsia"/>
                <w:kern w:val="2"/>
              </w:rPr>
              <w:t>A</w:t>
            </w:r>
          </w:p>
        </w:tc>
      </w:tr>
      <w:tr w:rsidR="003412E2" w:rsidRPr="00A14D55" w14:paraId="4EBB96E9" w14:textId="77777777" w:rsidTr="00A50F0C">
        <w:tc>
          <w:tcPr>
            <w:tcW w:w="21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5FD9EE45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4696A7E1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1CB34246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2402419C" w14:textId="77777777" w:rsidR="00341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218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059BD0C5" w14:textId="77777777" w:rsidR="003412E2" w:rsidRPr="00A14D55" w:rsidRDefault="003412E2" w:rsidP="007E3491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45A4D9E7" w14:textId="77777777" w:rsidR="003412E2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/>
                <w:kern w:val="2"/>
              </w:rPr>
              <w:t>Python, node.js</w:t>
            </w:r>
          </w:p>
        </w:tc>
        <w:tc>
          <w:tcPr>
            <w:tcW w:w="20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60483F91" w14:textId="77777777" w:rsidR="003412E2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 w:hint="eastAsia"/>
                <w:kern w:val="2"/>
              </w:rPr>
              <w:t>B</w:t>
            </w:r>
          </w:p>
        </w:tc>
      </w:tr>
      <w:tr w:rsidR="00FA72E2" w:rsidRPr="00A14D55" w14:paraId="0E510C24" w14:textId="77777777" w:rsidTr="00A50F0C">
        <w:tc>
          <w:tcPr>
            <w:tcW w:w="21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0D993E71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4AFD27B4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1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6CE8F623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1682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0377D13" w14:textId="77777777" w:rsidR="00FA72E2" w:rsidRPr="00A14D55" w:rsidRDefault="00FA7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</w:p>
        </w:tc>
        <w:tc>
          <w:tcPr>
            <w:tcW w:w="218" w:type="dxa"/>
            <w:tcBorders>
              <w:top w:val="nil"/>
              <w:left w:val="single" w:sz="2" w:space="0" w:color="333333"/>
              <w:bottom w:val="nil"/>
              <w:right w:val="single" w:sz="2" w:space="0" w:color="333333"/>
            </w:tcBorders>
          </w:tcPr>
          <w:p w14:paraId="2BC60C28" w14:textId="77777777" w:rsidR="00FA72E2" w:rsidRPr="00A14D55" w:rsidRDefault="00FA72E2" w:rsidP="007E3491">
            <w:pPr>
              <w:autoSpaceDE w:val="0"/>
              <w:autoSpaceDN w:val="0"/>
              <w:adjustRightInd w:val="0"/>
              <w:spacing w:before="100" w:beforeAutospacing="1" w:after="100" w:afterAutospacing="1" w:line="240" w:lineRule="atLeast"/>
              <w:jc w:val="center"/>
              <w:rPr>
                <w:rFonts w:ascii="Malgun Gothic" w:eastAsia="Malgun Gothic" w:hAnsi="Malgun Gothic"/>
                <w:color w:val="000000"/>
              </w:rPr>
            </w:pPr>
          </w:p>
        </w:tc>
        <w:tc>
          <w:tcPr>
            <w:tcW w:w="1800" w:type="dxa"/>
            <w:tcBorders>
              <w:top w:val="single" w:sz="6" w:space="0" w:color="333333"/>
              <w:left w:val="single" w:sz="2" w:space="0" w:color="333333"/>
              <w:bottom w:val="single" w:sz="2" w:space="0" w:color="333333"/>
              <w:right w:val="single" w:sz="6" w:space="0" w:color="333333"/>
            </w:tcBorders>
            <w:vAlign w:val="center"/>
          </w:tcPr>
          <w:p w14:paraId="67CD3498" w14:textId="77777777" w:rsidR="00FA7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 w:hint="eastAsia"/>
                <w:kern w:val="2"/>
              </w:rPr>
              <w:t>M</w:t>
            </w:r>
            <w:r>
              <w:rPr>
                <w:rFonts w:ascii="Malgun Gothic" w:eastAsia="Malgun Gothic" w:hAnsi="Malgun Gothic"/>
                <w:kern w:val="2"/>
              </w:rPr>
              <w:t>S SQL, MYSQL</w:t>
            </w:r>
          </w:p>
        </w:tc>
        <w:tc>
          <w:tcPr>
            <w:tcW w:w="2000" w:type="dxa"/>
            <w:tcBorders>
              <w:top w:val="single" w:sz="6" w:space="0" w:color="333333"/>
              <w:left w:val="single" w:sz="6" w:space="0" w:color="333333"/>
              <w:bottom w:val="single" w:sz="2" w:space="0" w:color="333333"/>
              <w:right w:val="single" w:sz="2" w:space="0" w:color="333333"/>
            </w:tcBorders>
            <w:vAlign w:val="center"/>
          </w:tcPr>
          <w:p w14:paraId="466791CC" w14:textId="77777777" w:rsidR="00FA72E2" w:rsidRPr="00A14D55" w:rsidRDefault="003412E2" w:rsidP="00DB65EA">
            <w:pPr>
              <w:pStyle w:val="a0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spacing w:line="360" w:lineRule="atLeast"/>
              <w:jc w:val="center"/>
              <w:rPr>
                <w:rFonts w:ascii="Malgun Gothic" w:eastAsia="Malgun Gothic" w:hAnsi="Malgun Gothic"/>
                <w:kern w:val="2"/>
              </w:rPr>
            </w:pPr>
            <w:r>
              <w:rPr>
                <w:rFonts w:ascii="Malgun Gothic" w:eastAsia="Malgun Gothic" w:hAnsi="Malgun Gothic" w:hint="eastAsia"/>
                <w:kern w:val="2"/>
              </w:rPr>
              <w:t>A</w:t>
            </w:r>
          </w:p>
        </w:tc>
      </w:tr>
    </w:tbl>
    <w:p w14:paraId="564B6A10" w14:textId="77777777" w:rsidR="004D06C8" w:rsidRPr="00A14D55" w:rsidRDefault="004D06C8">
      <w:pPr>
        <w:rPr>
          <w:rFonts w:ascii="Malgun Gothic" w:eastAsia="Malgun Gothic" w:hAnsi="Malgun Gothic"/>
        </w:rPr>
        <w:sectPr w:rsidR="004D06C8" w:rsidRPr="00A14D55" w:rsidSect="00E74112">
          <w:pgSz w:w="11906" w:h="16838" w:code="9"/>
          <w:pgMar w:top="1134" w:right="964" w:bottom="1134" w:left="964" w:header="851" w:footer="851" w:gutter="0"/>
          <w:cols w:space="425"/>
          <w:docGrid w:type="lines" w:linePitch="360"/>
        </w:sectPr>
      </w:pPr>
    </w:p>
    <w:tbl>
      <w:tblPr>
        <w:tblW w:w="0" w:type="auto"/>
        <w:tblInd w:w="99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shd w:val="clear" w:color="auto" w:fill="D9D9D9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200"/>
      </w:tblGrid>
      <w:tr w:rsidR="00396861" w:rsidRPr="00A14D55" w14:paraId="398FFDAD" w14:textId="77777777" w:rsidTr="00426290">
        <w:trPr>
          <w:trHeight w:val="548"/>
        </w:trPr>
        <w:tc>
          <w:tcPr>
            <w:tcW w:w="15200" w:type="dxa"/>
            <w:shd w:val="clear" w:color="auto" w:fill="D9D9D9"/>
          </w:tcPr>
          <w:p w14:paraId="2630CF5E" w14:textId="77777777" w:rsidR="00396861" w:rsidRPr="00A14D55" w:rsidRDefault="00AF7373" w:rsidP="00396861">
            <w:pPr>
              <w:autoSpaceDE w:val="0"/>
              <w:autoSpaceDN w:val="0"/>
              <w:adjustRightInd w:val="0"/>
              <w:spacing w:before="120" w:after="120" w:line="320" w:lineRule="atLeast"/>
              <w:jc w:val="center"/>
              <w:rPr>
                <w:rFonts w:ascii="Malgun Gothic" w:eastAsia="Malgun Gothic" w:hAnsi="Malgun Gothic"/>
                <w:b/>
                <w:color w:val="000000"/>
                <w:sz w:val="28"/>
                <w:szCs w:val="28"/>
              </w:rPr>
            </w:pPr>
            <w:r w:rsidRPr="00A14D55">
              <w:rPr>
                <w:rFonts w:ascii="Malgun Gothic" w:eastAsia="Malgun Gothic" w:hAnsi="Malgun Gothic"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57C910" wp14:editId="1AC93F8F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73025</wp:posOffset>
                      </wp:positionV>
                      <wp:extent cx="1210310" cy="299085"/>
                      <wp:effectExtent l="0" t="0" r="0" b="0"/>
                      <wp:wrapNone/>
                      <wp:docPr id="1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0310" cy="2990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A189CE7" w14:textId="77777777" w:rsidR="00B41132" w:rsidRDefault="00B41132" w:rsidP="004E57EE">
                                  <w:pPr>
                                    <w:spacing w:line="240" w:lineRule="atLeast"/>
                                    <w:textAlignment w:val="center"/>
                                    <w:rPr>
                                      <w:rFonts w:eastAsia="GulimChe"/>
                                    </w:rPr>
                                  </w:pPr>
                                  <w:r>
                                    <w:rPr>
                                      <w:rFonts w:eastAsia="GulimChe" w:hint="eastAsia"/>
                                    </w:rPr>
                                    <w:t>작성자</w:t>
                                  </w:r>
                                  <w:r>
                                    <w:rPr>
                                      <w:rFonts w:eastAsia="GulimChe" w:hint="eastAsia"/>
                                    </w:rPr>
                                    <w:t xml:space="preserve"> : </w:t>
                                  </w:r>
                                  <w:r w:rsidR="001A2064">
                                    <w:rPr>
                                      <w:rFonts w:eastAsia="GulimChe" w:hint="eastAsia"/>
                                    </w:rPr>
                                    <w:t>김용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57C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2.05pt;margin-top:5.75pt;width:95.3pt;height:2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" filled="f" stroked="f">
                      <v:textbox>
                        <w:txbxContent>
                          <w:p w14:paraId="3A189CE7" w14:textId="77777777" w:rsidR="00B41132" w:rsidRDefault="00B41132" w:rsidP="004E57EE">
                            <w:pPr>
                              <w:spacing w:line="240" w:lineRule="atLeast"/>
                              <w:textAlignment w:val="center"/>
                              <w:rPr>
                                <w:rFonts w:eastAsia="GulimChe"/>
                              </w:rPr>
                            </w:pPr>
                            <w:r>
                              <w:rPr>
                                <w:rFonts w:eastAsia="GulimChe" w:hint="eastAsia"/>
                              </w:rPr>
                              <w:t>작성자</w:t>
                            </w:r>
                            <w:r>
                              <w:rPr>
                                <w:rFonts w:eastAsia="GulimChe" w:hint="eastAsia"/>
                              </w:rPr>
                              <w:t xml:space="preserve"> : </w:t>
                            </w:r>
                            <w:r w:rsidR="001A2064">
                              <w:rPr>
                                <w:rFonts w:eastAsia="GulimChe" w:hint="eastAsia"/>
                              </w:rPr>
                              <w:t>김용열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6861" w:rsidRPr="00A14D55">
              <w:rPr>
                <w:rFonts w:ascii="Malgun Gothic" w:eastAsia="Malgun Gothic" w:hAnsi="Malgun Gothic" w:hint="eastAsia"/>
                <w:b/>
                <w:color w:val="000000"/>
                <w:sz w:val="28"/>
                <w:szCs w:val="28"/>
              </w:rPr>
              <w:t>SKILL INVENTORY</w:t>
            </w:r>
          </w:p>
        </w:tc>
      </w:tr>
    </w:tbl>
    <w:p w14:paraId="640395FC" w14:textId="77777777" w:rsidR="00396861" w:rsidRPr="00A14D55" w:rsidRDefault="00396861" w:rsidP="0044498D">
      <w:pPr>
        <w:autoSpaceDE w:val="0"/>
        <w:autoSpaceDN w:val="0"/>
        <w:adjustRightInd w:val="0"/>
        <w:spacing w:line="360" w:lineRule="atLeast"/>
        <w:rPr>
          <w:rFonts w:ascii="Malgun Gothic" w:eastAsia="Malgun Gothic" w:hAnsi="Malgun Gothic"/>
          <w:b/>
          <w:color w:val="000000"/>
          <w:sz w:val="18"/>
          <w:szCs w:val="18"/>
        </w:rPr>
      </w:pPr>
      <w:r w:rsidRPr="00A14D55">
        <w:rPr>
          <w:rFonts w:ascii="Malgun Gothic" w:eastAsia="Malgun Gothic" w:hAnsi="Malgun Gothic" w:hint="eastAsia"/>
          <w:b/>
          <w:sz w:val="18"/>
          <w:szCs w:val="18"/>
        </w:rPr>
        <w:t>* 고객사 및 근무회사는 필수 기재</w:t>
      </w:r>
      <w:r w:rsidRPr="00A14D55">
        <w:rPr>
          <w:rFonts w:ascii="Malgun Gothic" w:eastAsia="Malgun Gothic" w:hAnsi="Malgun Gothic" w:hint="eastAsia"/>
          <w:sz w:val="18"/>
          <w:szCs w:val="18"/>
        </w:rPr>
        <w:t xml:space="preserve">, </w:t>
      </w:r>
      <w:r w:rsidRPr="00A14D55">
        <w:rPr>
          <w:rFonts w:ascii="Malgun Gothic" w:eastAsia="Malgun Gothic" w:hAnsi="Malgun Gothic" w:hint="eastAsia"/>
          <w:b/>
          <w:color w:val="000000"/>
          <w:sz w:val="18"/>
          <w:szCs w:val="18"/>
        </w:rPr>
        <w:t>기간은 0000년 0월 ~ 0000년 0월 형식으로 기재.</w:t>
      </w:r>
      <w:r w:rsidR="0044498D" w:rsidRPr="00A14D55">
        <w:rPr>
          <w:rFonts w:ascii="Malgun Gothic" w:eastAsia="Malgun Gothic" w:hAnsi="Malgun Gothic" w:hint="eastAsia"/>
          <w:b/>
          <w:color w:val="000000"/>
          <w:sz w:val="18"/>
          <w:szCs w:val="18"/>
        </w:rPr>
        <w:t>(</w:t>
      </w:r>
      <w:r w:rsidR="0044498D" w:rsidRPr="00A14D55">
        <w:rPr>
          <w:rFonts w:ascii="Malgun Gothic" w:eastAsia="Malgun Gothic" w:hAnsi="Malgun Gothic" w:hint="eastAsia"/>
          <w:b/>
          <w:color w:val="FF0000"/>
          <w:sz w:val="18"/>
          <w:szCs w:val="18"/>
        </w:rPr>
        <w:t>경력은 최신 경력이 상단으로 오도록 작성해주세요</w:t>
      </w:r>
      <w:r w:rsidR="0044498D" w:rsidRPr="00A14D55">
        <w:rPr>
          <w:rFonts w:ascii="Malgun Gothic" w:eastAsia="Malgun Gothic" w:hAnsi="Malgun Gothic" w:hint="eastAsia"/>
          <w:b/>
          <w:color w:val="000000"/>
          <w:sz w:val="18"/>
          <w:szCs w:val="18"/>
        </w:rPr>
        <w:t>)</w:t>
      </w:r>
    </w:p>
    <w:tbl>
      <w:tblPr>
        <w:tblW w:w="15202" w:type="dxa"/>
        <w:tblInd w:w="9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2"/>
        <w:gridCol w:w="1718"/>
        <w:gridCol w:w="1071"/>
        <w:gridCol w:w="1229"/>
        <w:gridCol w:w="1980"/>
        <w:gridCol w:w="851"/>
        <w:gridCol w:w="1134"/>
        <w:gridCol w:w="850"/>
        <w:gridCol w:w="992"/>
        <w:gridCol w:w="851"/>
        <w:gridCol w:w="992"/>
        <w:gridCol w:w="795"/>
        <w:gridCol w:w="657"/>
      </w:tblGrid>
      <w:tr w:rsidR="00396861" w:rsidRPr="00A14D55" w14:paraId="411D6345" w14:textId="77777777" w:rsidTr="2BCE7FC9">
        <w:trPr>
          <w:cantSplit/>
          <w:trHeight w:val="84"/>
          <w:tblHeader/>
        </w:trPr>
        <w:tc>
          <w:tcPr>
            <w:tcW w:w="2082" w:type="dxa"/>
            <w:vMerge w:val="restart"/>
            <w:tcBorders>
              <w:top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789DD0F7" w14:textId="77777777" w:rsidR="00396861" w:rsidRPr="00A14D55" w:rsidRDefault="00D726DE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>
              <w:rPr>
                <w:rFonts w:ascii="Malgun Gothic" w:eastAsia="Malgun Gothic" w:hAnsi="Malgun Gothic" w:hint="eastAsia"/>
                <w:b/>
              </w:rPr>
              <w:t>프로젝트</w:t>
            </w:r>
            <w:r w:rsidR="00396861" w:rsidRPr="00A14D55">
              <w:rPr>
                <w:rFonts w:ascii="Malgun Gothic" w:eastAsia="Malgun Gothic" w:hAnsi="Malgun Gothic" w:hint="eastAsia"/>
                <w:b/>
              </w:rPr>
              <w:t>명</w:t>
            </w:r>
          </w:p>
        </w:tc>
        <w:tc>
          <w:tcPr>
            <w:tcW w:w="171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9668D90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참여기간</w:t>
            </w:r>
          </w:p>
        </w:tc>
        <w:tc>
          <w:tcPr>
            <w:tcW w:w="1071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4E51B4A3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고객사</w:t>
            </w:r>
          </w:p>
        </w:tc>
        <w:tc>
          <w:tcPr>
            <w:tcW w:w="1229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2F8BBD90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근무회사</w:t>
            </w:r>
          </w:p>
        </w:tc>
        <w:tc>
          <w:tcPr>
            <w:tcW w:w="1980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EF409D1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수행업무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3295BDD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역할</w:t>
            </w:r>
          </w:p>
        </w:tc>
        <w:tc>
          <w:tcPr>
            <w:tcW w:w="6271" w:type="dxa"/>
            <w:gridSpan w:val="7"/>
            <w:tcBorders>
              <w:top w:val="single" w:sz="2" w:space="0" w:color="auto"/>
              <w:left w:val="single" w:sz="2" w:space="0" w:color="auto"/>
              <w:bottom w:val="single" w:sz="6" w:space="0" w:color="auto"/>
            </w:tcBorders>
            <w:shd w:val="clear" w:color="auto" w:fill="D9D9D9" w:themeFill="background1" w:themeFillShade="D9"/>
            <w:vAlign w:val="center"/>
          </w:tcPr>
          <w:p w14:paraId="34B5E4F5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개발환경</w:t>
            </w:r>
          </w:p>
        </w:tc>
      </w:tr>
      <w:tr w:rsidR="00396861" w:rsidRPr="00A14D55" w14:paraId="1BC8FE74" w14:textId="77777777" w:rsidTr="2BCE7FC9">
        <w:trPr>
          <w:cantSplit/>
          <w:trHeight w:val="50"/>
          <w:tblHeader/>
        </w:trPr>
        <w:tc>
          <w:tcPr>
            <w:tcW w:w="2082" w:type="dxa"/>
            <w:vMerge/>
            <w:vAlign w:val="center"/>
          </w:tcPr>
          <w:p w14:paraId="1F7626DC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1718" w:type="dxa"/>
            <w:vMerge/>
            <w:vAlign w:val="center"/>
          </w:tcPr>
          <w:p w14:paraId="12BD82C4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1071" w:type="dxa"/>
            <w:vMerge/>
            <w:vAlign w:val="center"/>
          </w:tcPr>
          <w:p w14:paraId="0B4E5F90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1229" w:type="dxa"/>
            <w:vMerge/>
            <w:vAlign w:val="center"/>
          </w:tcPr>
          <w:p w14:paraId="58B4E04B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1980" w:type="dxa"/>
            <w:vMerge/>
            <w:vAlign w:val="center"/>
          </w:tcPr>
          <w:p w14:paraId="2E0D73F1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55259E18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1F2EEBBE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기종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66169683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O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B990C2A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언어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74624E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DBMS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50EC02E8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TOOL</w:t>
            </w:r>
          </w:p>
        </w:tc>
        <w:tc>
          <w:tcPr>
            <w:tcW w:w="795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auto" w:fill="D9D9D9" w:themeFill="background1" w:themeFillShade="D9"/>
            <w:vAlign w:val="center"/>
          </w:tcPr>
          <w:p w14:paraId="09385D72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통신</w:t>
            </w:r>
          </w:p>
        </w:tc>
        <w:tc>
          <w:tcPr>
            <w:tcW w:w="657" w:type="dxa"/>
            <w:tcBorders>
              <w:top w:val="single" w:sz="6" w:space="0" w:color="auto"/>
              <w:left w:val="single" w:sz="2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26585C0" w14:textId="77777777" w:rsidR="00396861" w:rsidRPr="00A14D55" w:rsidRDefault="00396861" w:rsidP="004C20A1">
            <w:pPr>
              <w:spacing w:line="240" w:lineRule="atLeast"/>
              <w:jc w:val="center"/>
              <w:rPr>
                <w:rFonts w:ascii="Malgun Gothic" w:eastAsia="Malgun Gothic" w:hAnsi="Malgun Gothic"/>
                <w:b/>
              </w:rPr>
            </w:pPr>
            <w:r w:rsidRPr="00A14D55">
              <w:rPr>
                <w:rFonts w:ascii="Malgun Gothic" w:eastAsia="Malgun Gothic" w:hAnsi="Malgun Gothic" w:hint="eastAsia"/>
                <w:b/>
              </w:rPr>
              <w:t>기타</w:t>
            </w:r>
          </w:p>
        </w:tc>
      </w:tr>
      <w:tr w:rsidR="00605843" w14:paraId="3EB93BFD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73EC9253" w14:textId="51B0E776" w:rsidR="00605843" w:rsidRPr="2BCE7FC9" w:rsidRDefault="005D6DB1" w:rsidP="30694597">
            <w:pPr>
              <w:jc w:val="left"/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  <w:t>삼성전자 DS IT플랫폼 Citizen</w:t>
            </w:r>
            <w:r w:rsidR="00E12CC1"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  <w:t xml:space="preserve"> Developer 개발 생산성 강화 서비스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B6714A" w14:textId="6C2486DA" w:rsidR="00605843" w:rsidRDefault="00E12CC1" w:rsidP="000918C9">
            <w:pPr>
              <w:jc w:val="center"/>
              <w:rPr>
                <w:rFonts w:ascii="Malgun Gothic" w:eastAsia="Malgun Gothic" w:hAnsi="Malgun Gothic" w:hint="eastAsia"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18"/>
                <w:szCs w:val="18"/>
              </w:rPr>
              <w:t>2024</w:t>
            </w:r>
            <w:r w:rsidR="001C7CDB">
              <w:rPr>
                <w:rFonts w:ascii="Malgun Gothic" w:eastAsia="Malgun Gothic" w:hAnsi="Malgun Gothic" w:hint="eastAsia"/>
                <w:color w:val="000000" w:themeColor="text1"/>
                <w:sz w:val="18"/>
                <w:szCs w:val="18"/>
              </w:rPr>
              <w:t>.05.27</w:t>
            </w:r>
            <w:r w:rsidR="00F01EB8">
              <w:rPr>
                <w:rFonts w:ascii="Malgun Gothic" w:eastAsia="Malgun Gothic" w:hAnsi="Malgun Gothic" w:hint="eastAsia"/>
                <w:color w:val="000000" w:themeColor="text1"/>
                <w:sz w:val="18"/>
                <w:szCs w:val="18"/>
              </w:rPr>
              <w:t xml:space="preserve"> ~2025.01.26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324F687" w14:textId="2292F7BA" w:rsidR="00605843" w:rsidRDefault="00B7778F" w:rsidP="30694597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삼성SDS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12804B" w14:textId="56533AA0" w:rsidR="00605843" w:rsidRDefault="00B7778F" w:rsidP="30694597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단감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F6A18F7" w14:textId="77777777" w:rsidR="0093599B" w:rsidRDefault="00E218B7" w:rsidP="2BCE7FC9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Sample App제작</w:t>
            </w:r>
            <w:r w:rsidR="00A36DFD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,</w:t>
            </w:r>
          </w:p>
          <w:p w14:paraId="7CD0A29F" w14:textId="644C859C" w:rsidR="00605843" w:rsidRPr="2BCE7FC9" w:rsidRDefault="00A36DFD" w:rsidP="2BCE7FC9">
            <w:pPr>
              <w:pStyle w:val="Title"/>
              <w:jc w:val="both"/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sample Site리뉴얼(</w:t>
            </w:r>
            <w:r w:rsidR="00E218B7"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br/>
            </w:r>
            <w:r w:rsidR="00E218B7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 xml:space="preserve">Restfull, </w:t>
            </w:r>
            <w:r w:rsidR="002E360A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Action script</w:t>
            </w:r>
            <w:r w:rsidR="00A923E7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, datalake, echart</w:t>
            </w:r>
            <w:r w:rsidR="0056050B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, microflow</w:t>
            </w:r>
            <w:r w:rsidR="00D54414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/nanoflow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AFBA4BF" w14:textId="34373C8F" w:rsidR="00605843" w:rsidRDefault="00A36DFD" w:rsidP="30694597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EC1E4F" w14:textId="7F1F4336" w:rsidR="00605843" w:rsidRDefault="00A36DFD" w:rsidP="30694597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-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539E55" w14:textId="7AA087CD" w:rsidR="00605843" w:rsidRDefault="00637D9A" w:rsidP="30694597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EDF05A" w14:textId="7B86B762" w:rsidR="00605843" w:rsidRDefault="00637D9A" w:rsidP="30694597">
            <w:pPr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883174" w14:textId="77777777" w:rsidR="00B529A9" w:rsidRDefault="00637D9A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ysql</w:t>
            </w:r>
            <w:r w:rsidR="00903BE8">
              <w:rPr>
                <w:rFonts w:ascii="Malgun Gothic" w:eastAsia="Malgun Gothic" w:hAnsi="Malgun Gothic" w:hint="eastAsia"/>
                <w:sz w:val="18"/>
                <w:szCs w:val="18"/>
              </w:rPr>
              <w:t>/</w:t>
            </w:r>
          </w:p>
          <w:p w14:paraId="5C2AA5DA" w14:textId="78D7EC11" w:rsidR="00605843" w:rsidRDefault="00903BE8" w:rsidP="30694597">
            <w:pPr>
              <w:jc w:val="center"/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Impala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B299175" w14:textId="76147AEC" w:rsidR="00605843" w:rsidRDefault="00A36DFD" w:rsidP="30694597">
            <w:pPr>
              <w:rPr>
                <w:rFonts w:ascii="Malgun Gothic" w:eastAsia="Malgun Gothic" w:hAnsi="Malgun Gothic" w:hint="eastAsia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endix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BE199C" w14:textId="30ACC385" w:rsidR="00605843" w:rsidRDefault="00605843" w:rsidP="30694597">
            <w:pPr>
              <w:pStyle w:val="Title"/>
              <w:rPr>
                <w:rFonts w:asciiTheme="minorEastAsia" w:eastAsiaTheme="minorEastAsia" w:hAnsiTheme="minorEastAsia" w:cstheme="minorEastAsia" w:hint="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7BE942EB" w14:textId="77777777" w:rsidR="00605843" w:rsidRDefault="006058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D42D4C" w14:paraId="05DECDCA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7AD9F94B" w14:textId="731BC9B7" w:rsidR="00D42D4C" w:rsidRDefault="2BCE7FC9" w:rsidP="30694597">
            <w:pPr>
              <w:jc w:val="left"/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</w:pPr>
            <w:r w:rsidRPr="2BCE7FC9"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  <w:t>Microsoft ESD 리류얼 및 관리자 화면 개발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3DBA3E" w14:textId="04730730" w:rsidR="00D42D4C" w:rsidRDefault="00D42D4C" w:rsidP="000918C9">
            <w:pPr>
              <w:jc w:val="center"/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18"/>
                <w:szCs w:val="18"/>
              </w:rPr>
              <w:t>2024.03.15~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1EAA13" w14:textId="47379A61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16F74AA" w14:textId="6E7D38E2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재택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BDB8ED3" w14:textId="154DA1DB" w:rsidR="00D42D4C" w:rsidRDefault="2BCE7FC9" w:rsidP="2BCE7FC9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 w:rsidRPr="2BCE7FC9"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>FRONT개발 및 Rest API 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1031229" w14:textId="30E0C727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DCA31C" w14:textId="77777777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6A3886" w14:textId="4749F2F9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iNDOWW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02696D" w14:textId="77777777" w:rsidR="00D42D4C" w:rsidRDefault="00D42D4C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ue.js</w:t>
            </w:r>
          </w:p>
          <w:p w14:paraId="6A072DDD" w14:textId="6961CF26" w:rsidR="00D42D4C" w:rsidRDefault="00D42D4C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#(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sp.net 4.8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077788A" w14:textId="262FB4DF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ssql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580645" w14:textId="3C41A16B" w:rsidR="00D42D4C" w:rsidRDefault="00D42D4C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uetify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F5717D" w14:textId="77777777" w:rsidR="00D42D4C" w:rsidRDefault="00D42D4C" w:rsidP="30694597">
            <w:pPr>
              <w:pStyle w:val="Title"/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40F9BF5" w14:textId="77777777" w:rsidR="00D42D4C" w:rsidRDefault="00D42D4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C22C43" w14:paraId="7CB402A0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8C43CB0" w14:textId="08682615" w:rsidR="00C22C43" w:rsidRDefault="00C22C43" w:rsidP="30694597">
            <w:pPr>
              <w:jc w:val="left"/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  <w:t>코인 노드 관리 개발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590BEB" w14:textId="308A3A68" w:rsidR="00C22C43" w:rsidRDefault="00C22C43" w:rsidP="000918C9">
            <w:pPr>
              <w:jc w:val="center"/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  <w:t>2024.01~2024.02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22B2A5D" w14:textId="632DEF55" w:rsidR="00C22C43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태성에프앤비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04EC27" w14:textId="3D8B938F" w:rsidR="00C22C43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재택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1522433" w14:textId="77777777" w:rsidR="00C22C43" w:rsidRDefault="00C22C43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 xml:space="preserve">Frontend 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개발</w:t>
            </w:r>
          </w:p>
          <w:p w14:paraId="50E4811E" w14:textId="7238A602" w:rsidR="00C22C43" w:rsidRPr="00C22C43" w:rsidRDefault="00C22C43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  <w:t xml:space="preserve">Backend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개발 중계서버,</w:t>
            </w:r>
            <w:r>
              <w:rPr>
                <w:rFonts w:asciiTheme="minorEastAsia" w:eastAsiaTheme="minorEastAsia" w:hAnsiTheme="minorEastAsia" w:cstheme="minorEastAsia"/>
                <w:bCs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노드관리</w:t>
            </w:r>
            <w:r w:rsidR="001449AE">
              <w:rPr>
                <w:rFonts w:asciiTheme="minorEastAsia" w:eastAsiaTheme="minorEastAsia" w:hAnsiTheme="minorEastAsia" w:cstheme="minorEastAsia" w:hint="eastAsia"/>
                <w:bCs/>
                <w:sz w:val="18"/>
                <w:szCs w:val="18"/>
              </w:rPr>
              <w:t>,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3A2A6C" w14:textId="58B1D5B7" w:rsidR="00C22C43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77A58DB" w14:textId="72E780E0" w:rsidR="00C22C43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AFD1C8" w14:textId="057B51E1" w:rsidR="00C22C43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우분투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0FA1D4" w14:textId="14FE3AC2" w:rsidR="00C22C43" w:rsidRDefault="00C22C43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ue.js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br/>
              <w:t>pyth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9BFF005" w14:textId="619341D0" w:rsidR="00C22C43" w:rsidRPr="30694597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Redis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br/>
              <w:t>mysql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367DDE3" w14:textId="3A79D5D6" w:rsidR="00C22C43" w:rsidRDefault="00C22C43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uetify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br/>
              <w:t>flask/fastapi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B820C9" w14:textId="6DD04235" w:rsidR="00C22C43" w:rsidRDefault="00C22C43" w:rsidP="30694597">
            <w:pPr>
              <w:pStyle w:val="Title"/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  <w:t>Websocket</w:t>
            </w:r>
            <w:r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  <w:br/>
              <w:t>restapi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5CCE9842" w14:textId="0727C52A" w:rsidR="00C22C43" w:rsidRDefault="00C22C4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docker</w:t>
            </w:r>
          </w:p>
        </w:tc>
      </w:tr>
      <w:tr w:rsidR="00A15456" w14:paraId="414CF291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3D142790" w14:textId="1813F0D0" w:rsidR="00A15456" w:rsidRDefault="000918C9" w:rsidP="30694597">
            <w:pPr>
              <w:jc w:val="left"/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  <w:t xml:space="preserve">BLUEMAX ADS </w:t>
            </w:r>
            <w:r w:rsidR="00C22C43"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  <w:t>개</w:t>
            </w:r>
            <w:r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  <w:t>발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3E9867" w14:textId="3E1FCCCA" w:rsidR="000918C9" w:rsidRDefault="000918C9" w:rsidP="000918C9">
            <w:pPr>
              <w:jc w:val="center"/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  <w:t>2023.04~2024.01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1698023" w14:textId="3A39C5A8" w:rsidR="00A15456" w:rsidRDefault="000918C9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시큐아이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657497" w14:textId="01D22D11" w:rsidR="00A15456" w:rsidRDefault="00644B9C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디티에스아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3B5E181" w14:textId="77777777" w:rsidR="00A15456" w:rsidRDefault="001F3193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>FRONT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개발</w:t>
            </w:r>
          </w:p>
          <w:p w14:paraId="1A368F57" w14:textId="79D540ED" w:rsidR="001F3193" w:rsidRDefault="001F3193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보안설정,</w:t>
            </w: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시스템설정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25AA50" w14:textId="552F6D73" w:rsidR="00A15456" w:rsidRDefault="001F319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2039142" w14:textId="77777777" w:rsidR="00A15456" w:rsidRDefault="00A15456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DE874C7" w14:textId="093955CA" w:rsidR="00A15456" w:rsidRPr="30694597" w:rsidRDefault="001F319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D4F467" w14:textId="6CAE221B" w:rsidR="00A15456" w:rsidRDefault="001F3193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ue.js/nuxt.j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B0BB81" w14:textId="77777777" w:rsidR="00A15456" w:rsidRPr="30694597" w:rsidRDefault="00A15456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C162486" w14:textId="1A26AC7A" w:rsidR="00A15456" w:rsidRDefault="00A15456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83E84C" w14:textId="56FD43F0" w:rsidR="00A15456" w:rsidRDefault="001F3193" w:rsidP="30694597">
            <w:pPr>
              <w:pStyle w:val="Title"/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  <w:t>Rest-api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17736741" w14:textId="0BB7F2EA" w:rsidR="00A15456" w:rsidRDefault="00A15456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A11503" w14:paraId="0888BEFD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13905EB1" w14:textId="47F4CA88" w:rsidR="00A11503" w:rsidRPr="30694597" w:rsidRDefault="000A4F2B" w:rsidP="30694597">
            <w:pPr>
              <w:jc w:val="left"/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bCs/>
                <w:color w:val="000000" w:themeColor="text1"/>
                <w:sz w:val="18"/>
                <w:szCs w:val="18"/>
              </w:rPr>
              <w:t>클라우드 관리플래폼(모니터링)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48D59A2" w14:textId="1882E1B4" w:rsidR="00A11503" w:rsidRPr="30694597" w:rsidRDefault="000A4F2B" w:rsidP="30694597">
            <w:pPr>
              <w:jc w:val="center"/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  <w:t>022.03~2023.03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DB47191" w14:textId="450F9F38" w:rsidR="00A11503" w:rsidRPr="30694597" w:rsidRDefault="00A1150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삼성S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DS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E75C015" w14:textId="5FFDA6B3" w:rsidR="00A11503" w:rsidRPr="30694597" w:rsidRDefault="00297170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에스코어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56E1DC" w14:textId="7D528D06" w:rsidR="00A11503" w:rsidRPr="30694597" w:rsidRDefault="005F38F3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F</w:t>
            </w: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>RONT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개발</w:t>
            </w: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br/>
            </w:r>
            <w:r w:rsidR="00297170"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이벤트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설정,</w:t>
            </w: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현황,</w:t>
            </w:r>
            <w:r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 w:val="0"/>
                <w:sz w:val="18"/>
                <w:szCs w:val="18"/>
              </w:rPr>
              <w:t>알림주소록,이벤트 필터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23950E" w14:textId="2CA4D082" w:rsidR="00A11503" w:rsidRPr="30694597" w:rsidRDefault="005F38F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1A15A5" w14:textId="77777777" w:rsidR="00A11503" w:rsidRDefault="00A1150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1BD59CB" w14:textId="77777777" w:rsidR="00A11503" w:rsidRPr="30694597" w:rsidRDefault="00A1150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82AAE84" w14:textId="1095D55B" w:rsidR="00A11503" w:rsidRPr="30694597" w:rsidRDefault="005F38F3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ue.js,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75DBC3" w14:textId="77777777" w:rsidR="00A11503" w:rsidRPr="30694597" w:rsidRDefault="00A1150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C7CB190" w14:textId="2CC65172" w:rsidR="00A11503" w:rsidRPr="30694597" w:rsidRDefault="00F25DEE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Lego component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B4C678" w14:textId="49DBEE65" w:rsidR="00A11503" w:rsidRPr="30694597" w:rsidRDefault="00F25DEE" w:rsidP="30694597">
            <w:pPr>
              <w:pStyle w:val="Title"/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16"/>
                <w:szCs w:val="16"/>
              </w:rPr>
              <w:t>r</w:t>
            </w:r>
            <w:r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  <w:t>estapi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302EA550" w14:textId="77777777" w:rsidR="00A11503" w:rsidRDefault="00A11503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30694597" w14:paraId="3AFDD900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4FC98328" w14:textId="5631F50A" w:rsidR="30694597" w:rsidRDefault="30694597" w:rsidP="30694597">
            <w:pPr>
              <w:jc w:val="left"/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b/>
                <w:bCs/>
                <w:color w:val="000000" w:themeColor="text1"/>
                <w:sz w:val="18"/>
                <w:szCs w:val="18"/>
              </w:rPr>
              <w:t xml:space="preserve">도로공사 돌발메니져 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157F14" w14:textId="2DD28B9A" w:rsidR="30694597" w:rsidRDefault="30694597" w:rsidP="30694597">
            <w:pPr>
              <w:jc w:val="center"/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color w:val="000000" w:themeColor="text1"/>
                <w:sz w:val="18"/>
                <w:szCs w:val="18"/>
              </w:rPr>
              <w:t>2021.12~2022.02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684A970" w14:textId="1C166C32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도로공사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60A479" w14:textId="01FE2CE1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4lab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26F3CA4" w14:textId="5AD2D550" w:rsidR="30694597" w:rsidRDefault="30694597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 w:rsidRPr="30694597"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 xml:space="preserve">Backend rest-api, </w:t>
            </w:r>
          </w:p>
          <w:p w14:paraId="02FA474A" w14:textId="6D3CF008" w:rsidR="30694597" w:rsidRDefault="30694597" w:rsidP="30694597">
            <w:pPr>
              <w:pStyle w:val="Title"/>
              <w:jc w:val="both"/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</w:pPr>
            <w:r w:rsidRPr="30694597">
              <w:rPr>
                <w:rFonts w:asciiTheme="minorEastAsia" w:eastAsiaTheme="minorEastAsia" w:hAnsiTheme="minorEastAsia" w:cstheme="minorEastAsia"/>
                <w:b w:val="0"/>
                <w:sz w:val="18"/>
                <w:szCs w:val="18"/>
              </w:rPr>
              <w:t>front 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C706477" w14:textId="4E8BBD01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56396AC" w14:textId="096F77C9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74211B3" w14:textId="730120F3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linu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B56616B" w14:textId="39771C8B" w:rsidR="30694597" w:rsidRDefault="30694597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Node.js</w:t>
            </w:r>
            <w:r>
              <w:br/>
            </w: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vue.j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58817DF" w14:textId="64F24846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oracle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33F22F" w14:textId="5441F9E5" w:rsidR="30694597" w:rsidRDefault="30694597" w:rsidP="30694597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 w:rsidRPr="30694597">
              <w:rPr>
                <w:rFonts w:ascii="Malgun Gothic" w:eastAsia="Malgun Gothic" w:hAnsi="Malgun Gothic"/>
                <w:sz w:val="18"/>
                <w:szCs w:val="18"/>
              </w:rPr>
              <w:t>Express, vuejs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D8DAD5" w14:textId="77777777" w:rsidR="30694597" w:rsidRDefault="30694597" w:rsidP="30694597">
            <w:pPr>
              <w:pStyle w:val="Title"/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</w:pPr>
            <w:r w:rsidRPr="30694597">
              <w:rPr>
                <w:rFonts w:asciiTheme="minorEastAsia" w:eastAsiaTheme="minorEastAsia" w:hAnsiTheme="minorEastAsia" w:cstheme="minorEastAsia"/>
                <w:b w:val="0"/>
                <w:sz w:val="16"/>
                <w:szCs w:val="16"/>
              </w:rPr>
              <w:t>Restfull, socket</w:t>
            </w:r>
            <w:r w:rsidR="00BB4F3C">
              <w:rPr>
                <w:rFonts w:asciiTheme="minorEastAsia" w:eastAsiaTheme="minorEastAsia" w:hAnsiTheme="minorEastAsia" w:cstheme="minorEastAsia" w:hint="eastAsia"/>
                <w:b w:val="0"/>
                <w:sz w:val="16"/>
                <w:szCs w:val="16"/>
              </w:rPr>
              <w:t>,</w:t>
            </w:r>
          </w:p>
          <w:p w14:paraId="47329ECE" w14:textId="5F0177BF" w:rsidR="00BB4F3C" w:rsidRDefault="00BB4F3C" w:rsidP="30694597">
            <w:pPr>
              <w:pStyle w:val="Title"/>
              <w:rPr>
                <w:rFonts w:asciiTheme="minorEastAsia" w:eastAsiaTheme="minorEastAsia" w:hAnsiTheme="minorEastAsia" w:cstheme="minorEastAsia" w:hint="eastAsia"/>
                <w:b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theme="minorEastAsia" w:hint="eastAsia"/>
                <w:b w:val="0"/>
                <w:sz w:val="16"/>
                <w:szCs w:val="16"/>
              </w:rPr>
              <w:t>Rtsp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AF929CB" w14:textId="4B22ED44" w:rsidR="30694597" w:rsidRDefault="30694597" w:rsidP="30694597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8F5B1B" w:rsidRPr="00A14D55" w14:paraId="0E8C1D9F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7A293C6A" w14:textId="37D6F692" w:rsidR="008F5B1B" w:rsidRDefault="008F5B1B" w:rsidP="00952CFE">
            <w:pPr>
              <w:jc w:val="left"/>
              <w:rPr>
                <w:rFonts w:ascii="Malgun Gothic" w:eastAsia="Malgun Gothic" w:hAnsi="Malgun Gothic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Malgun Gothic" w:eastAsia="Malgun Gothic" w:hAnsi="Malgun Gothic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BLUEMAX NGIPS </w:t>
            </w:r>
            <w:r>
              <w:rPr>
                <w:rFonts w:ascii="Malgun Gothic" w:eastAsia="Malgun Gothic" w:hAnsi="Malgun Gothic" w:hint="eastAsia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>개발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FF98FC" w14:textId="7CF58814" w:rsidR="008F5B1B" w:rsidRDefault="008F5B1B" w:rsidP="00952CF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/>
                <w:color w:val="000000"/>
                <w:sz w:val="18"/>
              </w:rPr>
              <w:t>2021.03~2021.11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A9CB35E" w14:textId="3EF03D43" w:rsidR="008F5B1B" w:rsidRDefault="008F5B1B" w:rsidP="00952CF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시큐아이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9A035A" w14:textId="1E014963" w:rsidR="008F5B1B" w:rsidRDefault="008F5B1B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YESCNC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7F643E" w14:textId="24B5108A" w:rsidR="008F5B1B" w:rsidRDefault="008F5B1B" w:rsidP="00952CF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Backend </w:t>
            </w:r>
            <w:r w:rsidR="00F120E5">
              <w:rPr>
                <w:rFonts w:ascii="Malgun Gothic" w:eastAsia="Malgun Gothic" w:hAnsi="Malgun Gothic"/>
                <w:b w:val="0"/>
                <w:sz w:val="18"/>
                <w:szCs w:val="18"/>
              </w:rPr>
              <w:t>Rest-Ap</w:t>
            </w:r>
            <w:r w:rsidR="00B46767">
              <w:rPr>
                <w:rFonts w:ascii="Malgun Gothic" w:eastAsia="Malgun Gothic" w:hAnsi="Malgun Gothic"/>
                <w:b w:val="0"/>
                <w:sz w:val="18"/>
                <w:szCs w:val="18"/>
              </w:rPr>
              <w:t>i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D35827A" w14:textId="2FF6FBF9" w:rsidR="008F5B1B" w:rsidRDefault="00577A5D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DB6800" w14:textId="77777777" w:rsidR="008F5B1B" w:rsidRPr="00A14D55" w:rsidRDefault="008F5B1B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318E22" w14:textId="1DD3F773" w:rsidR="008F5B1B" w:rsidRDefault="008F5B1B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2688CA" w14:textId="1A2779E8" w:rsidR="008F5B1B" w:rsidRDefault="008F5B1B" w:rsidP="00091E7F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pyth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D5A9071" w14:textId="37A10F61" w:rsidR="008F5B1B" w:rsidRDefault="008F5B1B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ysql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663F779" w14:textId="084E2B4B" w:rsidR="008F5B1B" w:rsidRDefault="008F5B1B" w:rsidP="00952CFE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Flask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19AE2E" w14:textId="6715DE88" w:rsidR="008F5B1B" w:rsidRDefault="008F5B1B" w:rsidP="00952CF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res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583BF0A7" w14:textId="77777777" w:rsidR="008F5B1B" w:rsidRDefault="008F5B1B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C12AF7" w:rsidRPr="00A14D55" w14:paraId="1776ADD0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245B19CD" w14:textId="0054D390" w:rsidR="00C12AF7" w:rsidRPr="003D30C8" w:rsidRDefault="00C12AF7" w:rsidP="00952CFE">
            <w:pPr>
              <w:jc w:val="left"/>
              <w:rPr>
                <w:rFonts w:ascii="Malgun Gothic" w:eastAsia="Malgun Gothic" w:hAnsi="Malgun Gothic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>
              <w:rPr>
                <w:rFonts w:ascii="Malgun Gothic" w:eastAsia="Malgun Gothic" w:hAnsi="Malgun Gothic" w:hint="eastAsia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>F</w:t>
            </w:r>
            <w:r>
              <w:rPr>
                <w:rFonts w:ascii="Malgun Gothic" w:eastAsia="Malgun Gothic" w:hAnsi="Malgun Gothic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 xml:space="preserve">ACERO </w:t>
            </w:r>
            <w:r w:rsidR="005415D2">
              <w:rPr>
                <w:rFonts w:ascii="Malgun Gothic" w:eastAsia="Malgun Gothic" w:hAnsi="Malgun Gothic" w:hint="eastAsia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>고도화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F99361" w14:textId="1D56436C" w:rsidR="00C12AF7" w:rsidRDefault="005415D2" w:rsidP="00952CF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20.03</w:t>
            </w:r>
            <w:r w:rsidR="00B44905">
              <w:rPr>
                <w:rFonts w:ascii="Malgun Gothic" w:eastAsia="Malgun Gothic" w:hAnsi="Malgun Gothic"/>
                <w:color w:val="000000"/>
                <w:sz w:val="18"/>
              </w:rPr>
              <w:t>.09~202</w:t>
            </w:r>
            <w:r w:rsidR="009A706E">
              <w:rPr>
                <w:rFonts w:ascii="Malgun Gothic" w:eastAsia="Malgun Gothic" w:hAnsi="Malgun Gothic"/>
                <w:color w:val="000000"/>
                <w:sz w:val="18"/>
              </w:rPr>
              <w:t>1</w:t>
            </w:r>
            <w:r w:rsidR="00B44905">
              <w:rPr>
                <w:rFonts w:ascii="Malgun Gothic" w:eastAsia="Malgun Gothic" w:hAnsi="Malgun Gothic"/>
                <w:color w:val="000000"/>
                <w:sz w:val="18"/>
              </w:rPr>
              <w:t>.</w:t>
            </w:r>
            <w:r w:rsidR="009A706E">
              <w:rPr>
                <w:rFonts w:ascii="Malgun Gothic" w:eastAsia="Malgun Gothic" w:hAnsi="Malgun Gothic"/>
                <w:color w:val="000000"/>
                <w:sz w:val="18"/>
              </w:rPr>
              <w:t>02</w:t>
            </w:r>
            <w:r w:rsidR="00B44905">
              <w:rPr>
                <w:rFonts w:ascii="Malgun Gothic" w:eastAsia="Malgun Gothic" w:hAnsi="Malgun Gothic"/>
                <w:color w:val="000000"/>
                <w:sz w:val="18"/>
              </w:rPr>
              <w:t>.30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97DC22" w14:textId="289235CE" w:rsidR="00C12AF7" w:rsidRDefault="00B44905" w:rsidP="00952CF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/>
                <w:sz w:val="18"/>
              </w:rPr>
              <w:t>Posco ict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6E4F3C4" w14:textId="2221086B" w:rsidR="00C12AF7" w:rsidRDefault="00940411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이프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868AA3A" w14:textId="4147B97F" w:rsidR="00C12AF7" w:rsidRDefault="00940411" w:rsidP="00952CF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Front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b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ackand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574F01" w14:textId="312D52A1" w:rsidR="00C12AF7" w:rsidRDefault="00940411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7ED4B3" w14:textId="77777777" w:rsidR="00C12AF7" w:rsidRPr="00A14D55" w:rsidRDefault="00C12AF7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B289E8" w14:textId="7845BC63" w:rsidR="00C12AF7" w:rsidRDefault="00DF79ED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2614991" w14:textId="5A62A3BE" w:rsidR="00C12AF7" w:rsidRDefault="00091E7F" w:rsidP="00091E7F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Javascript/</w:t>
            </w:r>
            <w:r w:rsidR="00DF79ED">
              <w:rPr>
                <w:rFonts w:ascii="Malgun Gothic" w:eastAsia="Malgun Gothic" w:hAnsi="Malgun Gothic"/>
                <w:sz w:val="18"/>
                <w:szCs w:val="18"/>
              </w:rPr>
              <w:t>pyth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503A09" w14:textId="1405419C" w:rsidR="00C12AF7" w:rsidRDefault="00091E7F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ostgres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724A1D2" w14:textId="77777777" w:rsidR="00FB7821" w:rsidRDefault="00091E7F" w:rsidP="00952CFE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React/</w:t>
            </w:r>
          </w:p>
          <w:p w14:paraId="35CF3693" w14:textId="51FD8D5A" w:rsidR="00C12AF7" w:rsidRDefault="00DF79ED" w:rsidP="00952CFE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D</w:t>
            </w:r>
            <w:r w:rsidR="00091E7F">
              <w:rPr>
                <w:rFonts w:ascii="Malgun Gothic" w:eastAsia="Malgun Gothic" w:hAnsi="Malgun Gothic"/>
                <w:sz w:val="18"/>
                <w:szCs w:val="18"/>
              </w:rPr>
              <w:t>jango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6D6DEE" w14:textId="2EA82200" w:rsidR="00C12AF7" w:rsidRDefault="00091E7F" w:rsidP="00952CF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rest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261F3D12" w14:textId="748D2D43" w:rsidR="00C12AF7" w:rsidRDefault="00DF79ED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Ant.design</w:t>
            </w:r>
          </w:p>
        </w:tc>
      </w:tr>
      <w:tr w:rsidR="00CB1C1D" w:rsidRPr="00A14D55" w14:paraId="3D7EBE05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552948D2" w14:textId="1F0B4905" w:rsidR="00CB1C1D" w:rsidRPr="003D30C8" w:rsidRDefault="003D30C8" w:rsidP="00952CFE">
            <w:pPr>
              <w:jc w:val="left"/>
              <w:rPr>
                <w:rFonts w:ascii="Malgun Gothic" w:eastAsia="Malgun Gothic" w:hAnsi="Malgun Gothic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</w:pPr>
            <w:r w:rsidRPr="003D30C8">
              <w:rPr>
                <w:rFonts w:ascii="Malgun Gothic" w:eastAsia="Malgun Gothic" w:hAnsi="Malgun Gothic" w:hint="eastAsia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>차세대 하나투어 닷컴 서비스 구축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BDB928E" w14:textId="3DD9392C" w:rsidR="00CB1C1D" w:rsidRDefault="003D30C8" w:rsidP="00952CF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19.10.01~2020</w:t>
            </w:r>
            <w:r w:rsidR="005563BA">
              <w:rPr>
                <w:rFonts w:ascii="Malgun Gothic" w:eastAsia="Malgun Gothic" w:hAnsi="Malgun Gothic"/>
                <w:color w:val="000000"/>
                <w:sz w:val="18"/>
              </w:rPr>
              <w:t>.01.31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1922B81" w14:textId="6822E738" w:rsidR="00CB1C1D" w:rsidRDefault="005563BA" w:rsidP="00952CF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하나투어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9BA623" w14:textId="52BE331A" w:rsidR="00CB1C1D" w:rsidRDefault="00945E16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핑커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C27FF80" w14:textId="77777777" w:rsidR="00CB1C1D" w:rsidRDefault="00945E16" w:rsidP="00952CF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FRONT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  <w:p w14:paraId="50EAEA42" w14:textId="66674CC8" w:rsidR="003A3EA2" w:rsidRDefault="003A3EA2" w:rsidP="003A3EA2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-퀵서치(항공공통)개발,항공</w:t>
            </w:r>
            <w:r w:rsidR="0084308D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달력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.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.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등</w:t>
            </w:r>
          </w:p>
          <w:p w14:paraId="1141885A" w14:textId="5F29D611" w:rsidR="009278A4" w:rsidRDefault="003A3EA2" w:rsidP="003A3EA2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-마이페이지 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188D16" w14:textId="759D8467" w:rsidR="00CB1C1D" w:rsidRDefault="00945E16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  <w:r w:rsidR="00761B10">
              <w:rPr>
                <w:rFonts w:ascii="Malgun Gothic" w:eastAsia="Malgun Gothic" w:hAnsi="Malgun Gothic" w:hint="eastAsia"/>
                <w:sz w:val="18"/>
                <w:szCs w:val="18"/>
              </w:rPr>
              <w:t>(</w:t>
            </w:r>
            <w:r w:rsidR="00761B10">
              <w:rPr>
                <w:rFonts w:ascii="Malgun Gothic" w:eastAsia="Malgun Gothic" w:hAnsi="Malgun Gothic"/>
                <w:sz w:val="18"/>
                <w:szCs w:val="18"/>
              </w:rPr>
              <w:t>front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E934CC" w14:textId="77777777" w:rsidR="00CB1C1D" w:rsidRPr="00A14D55" w:rsidRDefault="00CB1C1D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F9B4B9B" w14:textId="77777777" w:rsidR="00CB1C1D" w:rsidRDefault="00CB1C1D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B03674" w14:textId="6DAB1EE3" w:rsidR="00CB1C1D" w:rsidRDefault="006D7B67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A25BC02" w14:textId="77777777" w:rsidR="00CB1C1D" w:rsidRDefault="00CB1C1D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4AA7796" w14:textId="46557919" w:rsidR="00CB1C1D" w:rsidRDefault="00BE1113" w:rsidP="00952CFE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nuxt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ABA8DAF" w14:textId="463F2658" w:rsidR="00CB1C1D" w:rsidRDefault="00945E16" w:rsidP="00952CF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EST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51DA4465" w14:textId="7F914C24" w:rsidR="00CB1C1D" w:rsidRDefault="00BE1113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Nuxt/</w:t>
            </w:r>
            <w:r w:rsidR="00945E16">
              <w:rPr>
                <w:rFonts w:ascii="Malgun Gothic" w:eastAsia="Malgun Gothic" w:hAnsi="Malgun Gothic"/>
                <w:sz w:val="18"/>
                <w:szCs w:val="18"/>
              </w:rPr>
              <w:t>Vue.js</w:t>
            </w:r>
          </w:p>
        </w:tc>
      </w:tr>
      <w:tr w:rsidR="00952CFE" w:rsidRPr="00A14D55" w14:paraId="7FAE4B7D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1444213C" w14:textId="696D30E1" w:rsidR="00952CFE" w:rsidRPr="00351F7E" w:rsidRDefault="00351F7E" w:rsidP="00952CFE">
            <w:pPr>
              <w:jc w:val="left"/>
              <w:rPr>
                <w:rFonts w:ascii="Malgun Gothic" w:eastAsia="Malgun Gothic" w:hAnsi="Malgun Gothic"/>
                <w:b/>
                <w:bCs/>
                <w:color w:val="000000"/>
                <w:sz w:val="18"/>
                <w:szCs w:val="18"/>
              </w:rPr>
            </w:pPr>
            <w:r w:rsidRPr="00351F7E">
              <w:rPr>
                <w:rFonts w:ascii="Malgun Gothic" w:eastAsia="Malgun Gothic" w:hAnsi="Malgun Gothic" w:hint="eastAsia"/>
                <w:b/>
                <w:bCs/>
                <w:color w:val="000000"/>
                <w:spacing w:val="-15"/>
                <w:sz w:val="18"/>
                <w:szCs w:val="18"/>
                <w:shd w:val="clear" w:color="auto" w:fill="FFFFFF"/>
              </w:rPr>
              <w:t>Knox meeting 사용성 개선 및 인프라전환 개발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4BBAE20" w14:textId="09191871" w:rsidR="00952CFE" w:rsidRDefault="00952CFE" w:rsidP="00952CF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1</w:t>
            </w:r>
            <w:r w:rsidR="008B3E6C">
              <w:rPr>
                <w:rFonts w:ascii="Malgun Gothic" w:eastAsia="Malgun Gothic" w:hAnsi="Malgun Gothic"/>
                <w:color w:val="000000"/>
                <w:sz w:val="18"/>
              </w:rPr>
              <w:t>9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.</w:t>
            </w:r>
            <w:r w:rsidR="008B3E6C">
              <w:rPr>
                <w:rFonts w:ascii="Malgun Gothic" w:eastAsia="Malgun Gothic" w:hAnsi="Malgun Gothic"/>
                <w:color w:val="000000"/>
                <w:sz w:val="18"/>
              </w:rPr>
              <w:t>05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.</w:t>
            </w:r>
            <w:r w:rsidR="008B3E6C">
              <w:rPr>
                <w:rFonts w:ascii="Malgun Gothic" w:eastAsia="Malgun Gothic" w:hAnsi="Malgun Gothic"/>
                <w:color w:val="000000"/>
                <w:sz w:val="18"/>
              </w:rPr>
              <w:t>27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~2019.</w:t>
            </w:r>
            <w:r w:rsidR="008B3E6C">
              <w:rPr>
                <w:rFonts w:ascii="Malgun Gothic" w:eastAsia="Malgun Gothic" w:hAnsi="Malgun Gothic"/>
                <w:color w:val="000000"/>
                <w:sz w:val="18"/>
              </w:rPr>
              <w:t>09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.30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13C55B" w14:textId="433C3479" w:rsidR="00952CFE" w:rsidRDefault="008B3E6C" w:rsidP="00952CF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삼성s</w:t>
            </w:r>
            <w:r>
              <w:rPr>
                <w:rFonts w:ascii="Malgun Gothic" w:eastAsia="Malgun Gothic" w:hAnsi="Malgun Gothic"/>
                <w:sz w:val="18"/>
              </w:rPr>
              <w:t>ds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4873C0E" w14:textId="0A3A5485" w:rsidR="00952CFE" w:rsidRDefault="000D7EA3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피앤아이컨설팅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DD68D3" w14:textId="77777777" w:rsidR="00952CFE" w:rsidRDefault="000D7EA3" w:rsidP="00952CF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F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RONT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 xml:space="preserve">개발 및 </w:t>
            </w:r>
            <w:r w:rsidR="00CB0ACF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현장관리자</w:t>
            </w:r>
          </w:p>
          <w:p w14:paraId="4317B2A3" w14:textId="22F72F4A" w:rsidR="00CA3C59" w:rsidRDefault="00CA3C59" w:rsidP="00952CF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-공통 컴퍼넌트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k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nox</w:t>
            </w:r>
            <w:r w:rsidR="00E364FC"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admin</w:t>
            </w:r>
            <w:r w:rsidR="00E364FC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F2CF0FA" w14:textId="1EF00843" w:rsidR="00952CFE" w:rsidRDefault="00952CFE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  <w:r w:rsidR="00CB0ACF">
              <w:rPr>
                <w:rFonts w:ascii="Malgun Gothic" w:eastAsia="Malgun Gothic" w:hAnsi="Malgun Gothic"/>
                <w:sz w:val="18"/>
                <w:szCs w:val="18"/>
              </w:rPr>
              <w:t>/PL</w:t>
            </w:r>
            <w:r w:rsidR="00761B10">
              <w:rPr>
                <w:rFonts w:ascii="Malgun Gothic" w:eastAsia="Malgun Gothic" w:hAnsi="Malgun Gothic"/>
                <w:sz w:val="18"/>
                <w:szCs w:val="18"/>
              </w:rPr>
              <w:t>(front)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2597E2" w14:textId="77777777" w:rsidR="00952CFE" w:rsidRPr="00A14D55" w:rsidRDefault="00952CFE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F40BD0E" w14:textId="24635843" w:rsidR="00952CFE" w:rsidRDefault="00952CFE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1A1709E" w14:textId="20512ECE" w:rsidR="00952CFE" w:rsidRDefault="00903DFE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-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96A2F85" w14:textId="53AAE8C7" w:rsidR="00952CFE" w:rsidRDefault="00872A4F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-</w:t>
            </w:r>
            <w:r w:rsidR="00952CFE">
              <w:rPr>
                <w:rFonts w:ascii="Malgun Gothic" w:eastAsia="Malgun Gothic" w:hAnsi="Malgun Gothic"/>
                <w:sz w:val="18"/>
                <w:szCs w:val="18"/>
              </w:rPr>
              <w:t xml:space="preserve">, 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9ADDE27" w14:textId="419FA3FF" w:rsidR="00952CFE" w:rsidRDefault="005C00DC" w:rsidP="00952CFE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ue.js/vuetify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305A09" w14:textId="1208AA73" w:rsidR="00952CFE" w:rsidRDefault="00952CFE" w:rsidP="00952CF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est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FFAB2E7" w14:textId="6DDAFF30" w:rsidR="00952CFE" w:rsidRDefault="00952CFE" w:rsidP="00952CF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ue.js</w:t>
            </w:r>
            <w:r w:rsidR="005C00DC">
              <w:rPr>
                <w:rFonts w:ascii="Malgun Gothic" w:eastAsia="Malgun Gothic" w:hAnsi="Malgun Gothic"/>
                <w:sz w:val="18"/>
                <w:szCs w:val="18"/>
              </w:rPr>
              <w:t xml:space="preserve"> vuetify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 xml:space="preserve">, </w:t>
            </w:r>
          </w:p>
        </w:tc>
      </w:tr>
      <w:tr w:rsidR="008D765E" w:rsidRPr="00A14D55" w14:paraId="15CD7CD9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07A2BD80" w14:textId="59505A31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/>
                <w:b/>
                <w:color w:val="000000"/>
                <w:sz w:val="18"/>
              </w:rPr>
              <w:t xml:space="preserve">SKT </w:t>
            </w: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스마트 주차관제 시스템 구축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94C79D2" w14:textId="2E1F2C4D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18.12.18~2019.04.30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5EA281B" w14:textId="2E8FF7B8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/>
                <w:sz w:val="18"/>
              </w:rPr>
              <w:t>N3N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118434" w14:textId="2DC68DC4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마트시앤에스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C32A72C" w14:textId="77777777" w:rsidR="008D765E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주차 모니터링 개발</w:t>
            </w:r>
          </w:p>
          <w:p w14:paraId="0E43FCC2" w14:textId="77777777" w:rsidR="008D765E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  <w:r w:rsidRPr="0017105D">
              <w:rPr>
                <w:rFonts w:ascii="Malgun Gothic" w:eastAsia="Malgun Gothic" w:hAnsi="Malgun Gothic"/>
                <w:bCs/>
                <w:sz w:val="18"/>
                <w:szCs w:val="18"/>
              </w:rPr>
              <w:t>Front-End</w:t>
            </w:r>
            <w:r w:rsidRPr="0017105D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개발</w:t>
            </w:r>
          </w:p>
          <w:p w14:paraId="614453AD" w14:textId="77777777" w:rsidR="008D765E" w:rsidRPr="0017105D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D3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를 이용한 지역별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/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입출 차트제공</w:t>
            </w:r>
          </w:p>
          <w:p w14:paraId="154AEC57" w14:textId="77777777" w:rsidR="008D765E" w:rsidRPr="0017105D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  <w:r w:rsidRPr="0017105D">
              <w:rPr>
                <w:rFonts w:ascii="Malgun Gothic" w:eastAsia="Malgun Gothic" w:hAnsi="Malgun Gothic"/>
                <w:bCs/>
                <w:sz w:val="18"/>
                <w:szCs w:val="18"/>
              </w:rPr>
              <w:t>Data engine</w:t>
            </w:r>
            <w:r w:rsidRPr="0017105D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개발:</w:t>
            </w:r>
          </w:p>
          <w:p w14:paraId="76598CEF" w14:textId="77777777" w:rsidR="008D765E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Websocket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을 이용한 주차장 입출 입정보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출력</w:t>
            </w:r>
          </w:p>
          <w:p w14:paraId="2209840D" w14:textId="6480AA07" w:rsidR="008D765E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주자창 장비 o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n-off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제어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1BB34C" w14:textId="4E79E1F4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BBA5CE0" w14:textId="5A7A3CE6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789D74B" w14:textId="1B39DE7D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linux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E150A86" w14:textId="67CEFD33" w:rsidR="008D765E" w:rsidRDefault="00DA6854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avascript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8418BF3" w14:textId="2B3AB28C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ysql, mong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5A2B7E0" w14:textId="4F212D96" w:rsidR="008D765E" w:rsidRDefault="00DA6854" w:rsidP="008D765E">
            <w:pPr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W</w:t>
            </w:r>
            <w:r w:rsidR="008D765E">
              <w:rPr>
                <w:rFonts w:ascii="Malgun Gothic" w:eastAsia="Malgun Gothic" w:hAnsi="Malgun Gothic"/>
                <w:sz w:val="18"/>
                <w:szCs w:val="18"/>
              </w:rPr>
              <w:t>izeye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, Node-red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E74FAF7" w14:textId="788F981D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est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8CCD9D4" w14:textId="308FD443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 xml:space="preserve">Vue.js,jquery, </w:t>
            </w:r>
          </w:p>
        </w:tc>
      </w:tr>
      <w:tr w:rsidR="008D765E" w:rsidRPr="007174A5" w14:paraId="57336108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8D66A9B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 xml:space="preserve">시큐아이 차세대 방화벽 관리툴 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4C47435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18.02 ~ 2018.11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FAADC1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시큐아이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8C91E3C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아이엘포유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A57B7AB" w14:textId="77777777" w:rsidR="00CC3B1F" w:rsidRDefault="00CC3B1F" w:rsidP="00CC3B1F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Front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-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nd</w:t>
            </w:r>
          </w:p>
          <w:p w14:paraId="322DD3B1" w14:textId="77777777" w:rsidR="00CC3B1F" w:rsidRDefault="00CC3B1F" w:rsidP="00CC3B1F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일부 공통컴퍼넌트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및 관리페이지 개발</w:t>
            </w:r>
          </w:p>
          <w:p w14:paraId="231F0C76" w14:textId="2F5AFE02" w:rsidR="00CC3B1F" w:rsidRDefault="00CC3B1F" w:rsidP="00CC3B1F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B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ack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-E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nd</w:t>
            </w:r>
          </w:p>
          <w:p w14:paraId="5699EE7D" w14:textId="792DD891" w:rsidR="008D765E" w:rsidRDefault="00CC3B1F" w:rsidP="00CC3B1F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 xml:space="preserve">프로시저, 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restfull api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5F13A4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C81597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950F5E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(DOCKER)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1F58A8F" w14:textId="6D7403A9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 w:rsidRPr="00F67AD5"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 w:rsidRPr="00F67AD5">
              <w:rPr>
                <w:rFonts w:ascii="Malgun Gothic" w:eastAsia="Malgun Gothic" w:hAnsi="Malgun Gothic"/>
                <w:sz w:val="18"/>
                <w:szCs w:val="18"/>
              </w:rPr>
              <w:t>YTHON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3D1774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5D9A4C7" w14:textId="049ACB9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99332CB" w14:textId="77777777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R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EST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shd w:val="clear" w:color="auto" w:fill="auto"/>
            <w:vAlign w:val="center"/>
          </w:tcPr>
          <w:p w14:paraId="1F10810C" w14:textId="69A06B36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Nuxt/Vue.js/Quasar/Flask</w:t>
            </w:r>
          </w:p>
        </w:tc>
      </w:tr>
      <w:tr w:rsidR="008D765E" w:rsidRPr="00A14D55" w14:paraId="6EBD50F4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91E482B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잡코리아 현대화 프로젝트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9C398C6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16.08~2017.12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FC8C722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잡코리아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48C501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메이드헤븐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5E8B1F6" w14:textId="46D7AA1E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Backend/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f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ront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(기업서비스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인재검색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asp-&gt; asp.net mvc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마이그레이션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procedure /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k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onan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검색엔진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)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AFFE1AB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581128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3B14BE5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3B94B28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Asp.net mvc, asp classic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6853BDC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ssql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0564A34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9697A38" w14:textId="77777777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7E827B33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Konan(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검색엔진)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,jquery,backone.js</w:t>
            </w:r>
          </w:p>
        </w:tc>
      </w:tr>
      <w:tr w:rsidR="008D765E" w:rsidRPr="00A14D55" w14:paraId="4C1BD322" w14:textId="77777777" w:rsidTr="2BCE7FC9">
        <w:trPr>
          <w:trHeight w:val="548"/>
        </w:trPr>
        <w:tc>
          <w:tcPr>
            <w:tcW w:w="2082" w:type="dxa"/>
            <w:tcBorders>
              <w:top w:val="double" w:sz="4" w:space="0" w:color="auto"/>
              <w:right w:val="single" w:sz="2" w:space="0" w:color="auto"/>
            </w:tcBorders>
            <w:vAlign w:val="center"/>
          </w:tcPr>
          <w:p w14:paraId="6FD7A38A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통합플랫폼 개발(IoT)</w:t>
            </w:r>
          </w:p>
        </w:tc>
        <w:tc>
          <w:tcPr>
            <w:tcW w:w="1718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3EA9CB8F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16.04~2016.07</w:t>
            </w:r>
          </w:p>
        </w:tc>
        <w:tc>
          <w:tcPr>
            <w:tcW w:w="107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F3127B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코맥스</w:t>
            </w:r>
          </w:p>
        </w:tc>
        <w:tc>
          <w:tcPr>
            <w:tcW w:w="1229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218B0E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모어댄소프트</w:t>
            </w:r>
          </w:p>
        </w:tc>
        <w:tc>
          <w:tcPr>
            <w:tcW w:w="198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9BF9CE" w14:textId="77777777" w:rsidR="00552EDA" w:rsidRPr="003B4FD3" w:rsidRDefault="00552EDA" w:rsidP="00552EDA">
            <w:pPr>
              <w:pStyle w:val="Title"/>
              <w:rPr>
                <w:rFonts w:ascii="Malgun Gothic" w:eastAsia="Malgun Gothic" w:hAnsi="Malgun Gothic"/>
                <w:bCs/>
                <w:sz w:val="18"/>
                <w:szCs w:val="18"/>
              </w:rPr>
            </w:pPr>
            <w:r w:rsidRPr="003B4FD3">
              <w:rPr>
                <w:rFonts w:ascii="Malgun Gothic" w:eastAsia="Malgun Gothic" w:hAnsi="Malgun Gothic"/>
                <w:bCs/>
                <w:sz w:val="18"/>
                <w:szCs w:val="18"/>
              </w:rPr>
              <w:t xml:space="preserve">IOT ACCESS, </w:t>
            </w:r>
            <w:r w:rsidRPr="003B4FD3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p</w:t>
            </w:r>
            <w:r w:rsidRPr="003B4FD3">
              <w:rPr>
                <w:rFonts w:ascii="Malgun Gothic" w:eastAsia="Malgun Gothic" w:hAnsi="Malgun Gothic"/>
                <w:bCs/>
                <w:sz w:val="18"/>
                <w:szCs w:val="18"/>
              </w:rPr>
              <w:t>rocedure</w:t>
            </w:r>
            <w:r w:rsidRPr="003B4FD3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 xml:space="preserve">및 </w:t>
            </w:r>
            <w:r w:rsidRPr="003B4FD3">
              <w:rPr>
                <w:rFonts w:ascii="Malgun Gothic" w:eastAsia="Malgun Gothic" w:hAnsi="Malgun Gothic"/>
                <w:bCs/>
                <w:sz w:val="18"/>
                <w:szCs w:val="18"/>
              </w:rPr>
              <w:t>restfull service</w:t>
            </w:r>
            <w:r w:rsidRPr="003B4FD3">
              <w:rPr>
                <w:rFonts w:ascii="Malgun Gothic" w:eastAsia="Malgun Gothic" w:hAnsi="Malgun Gothic" w:hint="eastAsia"/>
                <w:bCs/>
                <w:sz w:val="18"/>
                <w:szCs w:val="18"/>
              </w:rPr>
              <w:t>개발</w:t>
            </w:r>
          </w:p>
          <w:p w14:paraId="32CB0717" w14:textId="77777777" w:rsidR="00552EDA" w:rsidRDefault="00552EDA" w:rsidP="00552EDA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- Msyql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프로시져 동적바인딩 모듈 개발</w:t>
            </w:r>
          </w:p>
          <w:p w14:paraId="31DBBA20" w14:textId="77777777" w:rsidR="00552EDA" w:rsidRDefault="00552EDA" w:rsidP="00552EDA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-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도어락/월패드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pi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모듈개발(단지서버등록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,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삭제,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EKEY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생성 및 관리자증인,출입서비스,출입장치로그등.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.)</w:t>
            </w:r>
          </w:p>
          <w:p w14:paraId="58468A6B" w14:textId="55801D03" w:rsidR="008D765E" w:rsidRPr="00A14D55" w:rsidRDefault="00552EDA" w:rsidP="00552EDA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-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장치(리소스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)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등록서비스 개발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5390D2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8BB5D2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6F25B6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Linux, window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A9EA1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Node.js</w:t>
            </w:r>
          </w:p>
          <w:p w14:paraId="638571F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E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xpress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17281E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ysql, redis, mongo</w:t>
            </w:r>
          </w:p>
        </w:tc>
        <w:tc>
          <w:tcPr>
            <w:tcW w:w="992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EF2F7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isual studio</w:t>
            </w:r>
          </w:p>
        </w:tc>
        <w:tc>
          <w:tcPr>
            <w:tcW w:w="795" w:type="dxa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22FD0EA6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Restfull</w:t>
            </w:r>
          </w:p>
        </w:tc>
        <w:tc>
          <w:tcPr>
            <w:tcW w:w="657" w:type="dxa"/>
            <w:tcBorders>
              <w:top w:val="double" w:sz="4" w:space="0" w:color="auto"/>
              <w:left w:val="single" w:sz="2" w:space="0" w:color="auto"/>
            </w:tcBorders>
            <w:vAlign w:val="center"/>
          </w:tcPr>
          <w:p w14:paraId="6127BA1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</w:tr>
      <w:tr w:rsidR="008D765E" w:rsidRPr="00A14D55" w14:paraId="08FFC937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627FAF11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PMS재구축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6C18B5" w14:textId="6D98A515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1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5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.10~2016.03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FCC96B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현대종합설계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C7FCC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bi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정보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738BE73" w14:textId="1040C5C5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Backend/front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(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M/H,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총무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,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그룹웨어,공통,코어,더존연동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및 프로시져)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EF140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E0FB2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E0F1AF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s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8A9136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(asp.net mvc)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F1746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0C28B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834B14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h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14E3FA2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cs="Gulim" w:hint="eastAsia"/>
                <w:kern w:val="0"/>
                <w:sz w:val="18"/>
                <w:szCs w:val="18"/>
              </w:rPr>
              <w:t>Jquery, bootstrap, ibsheet</w:t>
            </w:r>
          </w:p>
        </w:tc>
      </w:tr>
      <w:tr w:rsidR="008D765E" w:rsidRPr="00A14D55" w14:paraId="0331EED1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57D6F4CF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KPI관리시스템</w:t>
            </w:r>
          </w:p>
          <w:p w14:paraId="6C7A7B05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(인사관리 역량 평가 시스템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CE5625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15.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7~2015.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0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9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CB8F8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대원</w:t>
            </w:r>
            <w:r>
              <w:rPr>
                <w:rFonts w:ascii="Malgun Gothic" w:eastAsia="Malgun Gothic" w:hAnsi="Malgun Gothic"/>
                <w:sz w:val="18"/>
              </w:rPr>
              <w:t>C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4CF4F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5EB544" w14:textId="2BCF1756" w:rsidR="008D765E" w:rsidRPr="00A14D55" w:rsidRDefault="00B11804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통계프로시져 및 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5CF67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687B1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45FF5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dn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6251A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 winform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E3365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A90DD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8591BC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Web-api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1234807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Devexpress</w:t>
            </w:r>
          </w:p>
        </w:tc>
      </w:tr>
      <w:tr w:rsidR="008D765E" w:rsidRPr="00A14D55" w14:paraId="065D347E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2DA36C44" w14:textId="77777777" w:rsidR="008D765E" w:rsidRPr="000E4955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두드림(ERP 개발 구축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7D4A3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1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3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.0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3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~2015.07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9504D5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대원C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E74C1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5F4A7F" w14:textId="1B15E877" w:rsidR="008D765E" w:rsidRPr="007E397E" w:rsidRDefault="008229ED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color w:val="000000"/>
                <w:sz w:val="18"/>
              </w:rPr>
              <w:t>D</w:t>
            </w:r>
            <w:r>
              <w:rPr>
                <w:rFonts w:ascii="Malgun Gothic" w:eastAsia="Malgun Gothic" w:hAnsi="Malgun Gothic"/>
                <w:b w:val="0"/>
                <w:color w:val="000000"/>
                <w:sz w:val="18"/>
              </w:rPr>
              <w:t>B</w:t>
            </w:r>
            <w:r w:rsidR="001471B9" w:rsidRPr="007E397E">
              <w:rPr>
                <w:rFonts w:ascii="Malgun Gothic" w:eastAsia="Malgun Gothic" w:hAnsi="Malgun Gothic" w:hint="eastAsia"/>
                <w:b w:val="0"/>
                <w:color w:val="000000"/>
                <w:sz w:val="18"/>
              </w:rPr>
              <w:t>마이그레이션/영업관리, 매입, 물류(WMS)/회계연동을 통한 비용정산/모바일페이지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B9EE2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설계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/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F276D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C59E5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58959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winform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6EE8B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E1A24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71C08D7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eb-api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798BE1A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Devexpress</w:t>
            </w:r>
          </w:p>
        </w:tc>
      </w:tr>
      <w:tr w:rsidR="008D765E" w:rsidRPr="00A14D55" w14:paraId="3B9EF1AD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3F146B5F" w14:textId="1218B4BA" w:rsidR="008D765E" w:rsidRPr="00DA4143" w:rsidRDefault="008D765E" w:rsidP="008D765E">
            <w:pPr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DA4143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웹발주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67FB8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012.01~2013.02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2804C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4B8D9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8306FC" w14:textId="5CE2929B" w:rsidR="008D765E" w:rsidRPr="00B425CD" w:rsidRDefault="00B425CD" w:rsidP="008D765E">
            <w:pPr>
              <w:pStyle w:val="Title"/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</w:pPr>
            <w:r w:rsidRPr="00B425CD">
              <w:rPr>
                <w:rFonts w:ascii="Malgun Gothic" w:eastAsia="Malgun Gothic" w:hAnsi="Malgun Gothic" w:hint="eastAsia"/>
                <w:b w:val="0"/>
                <w:bCs/>
                <w:color w:val="000000"/>
                <w:sz w:val="18"/>
              </w:rPr>
              <w:t>협력업체의 자사재고 매입 시스템</w:t>
            </w:r>
            <w:r w:rsidRPr="00B425CD">
              <w:rPr>
                <w:rFonts w:ascii="Malgun Gothic" w:eastAsia="Malgun Gothic" w:hAnsi="Malgun Gothic"/>
                <w:b w:val="0"/>
                <w:bCs/>
                <w:color w:val="000000"/>
                <w:sz w:val="18"/>
              </w:rPr>
              <w:t xml:space="preserve"> </w:t>
            </w:r>
            <w:r w:rsidRPr="00B425CD">
              <w:rPr>
                <w:rFonts w:ascii="Malgun Gothic" w:eastAsia="Malgun Gothic" w:hAnsi="Malgun Gothic" w:hint="eastAsia"/>
                <w:b w:val="0"/>
                <w:bCs/>
                <w:color w:val="000000"/>
                <w:sz w:val="18"/>
              </w:rPr>
              <w:t>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AFCF6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B59FA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BAAAB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33778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 asp.net MVC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7E7D52" w14:textId="77777777" w:rsidR="008D765E" w:rsidRPr="00DA4143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9A7A7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5A2D76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618EBAB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5038F79B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5BAA4DD7" w14:textId="77777777" w:rsidR="008D765E" w:rsidRDefault="008D765E" w:rsidP="008D765E">
            <w:pPr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DA4143">
              <w:rPr>
                <w:rFonts w:ascii="Malgun Gothic" w:eastAsia="Malgun Gothic" w:hAnsi="Malgun Gothic"/>
                <w:b/>
                <w:sz w:val="18"/>
                <w:szCs w:val="18"/>
              </w:rPr>
              <w:t>B2B</w:t>
            </w:r>
            <w:r w:rsidRPr="00DA4143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몰 가격관리</w:t>
            </w:r>
          </w:p>
          <w:p w14:paraId="2F7922B3" w14:textId="77777777" w:rsidR="008D765E" w:rsidRPr="00DA4143" w:rsidRDefault="008D765E" w:rsidP="008D765E">
            <w:pPr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(경쟁B2B몰 딜러가 수집기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534EE9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011.08~2011.12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AB1EE3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70CD29B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F84C3D" w14:textId="242DDBE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서버구성 /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가격수집 엔진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및 아이피 변경</w:t>
            </w:r>
            <w:r w:rsidR="001B7BF2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 xml:space="preserve"> 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D91A86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7F5AAD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6A7E1E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91648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Python / p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1CA8F8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2F1B50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DBB2FE7" w14:textId="4877015A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/restfull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212980A5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Django,jquery</w:t>
            </w:r>
          </w:p>
        </w:tc>
      </w:tr>
      <w:tr w:rsidR="008D765E" w:rsidRPr="00A14D55" w14:paraId="35CD8F4D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290C3604" w14:textId="7C0A4C81" w:rsidR="008D765E" w:rsidRPr="00372DB2" w:rsidRDefault="008D765E" w:rsidP="002067E2">
            <w:pPr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372DB2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오픈마켓 컨텐츠관리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81124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011.04~2011.07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A69A3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77E056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1E63CDA" w14:textId="2A55851B" w:rsidR="008D765E" w:rsidRPr="001B7BF2" w:rsidRDefault="002067E2" w:rsidP="008D765E">
            <w:pPr>
              <w:pStyle w:val="Title"/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</w:pPr>
            <w:r w:rsidRPr="001B7BF2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오픈마켓 컨텐츠DB 관리 및 몰별 제품의 관심도 측정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B9498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4724E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5E74E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B6848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asp.n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05F525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9A73B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95532AD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54860DD5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4FE91755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29FF5E88" w14:textId="77777777" w:rsidR="008D765E" w:rsidRPr="00372DB2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 xml:space="preserve">렉스마크AS관리 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DA4DEA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10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.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09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~20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11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.0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3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EBE0EE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20B28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6E8585" w14:textId="29EC8940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 w:rsidRPr="00372DB2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AS업체별 HISTORY관리 및 부품배송,해피콜,정산관리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3504FEEE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BB4D27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FB0F8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90526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.asp.n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B67D35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s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6EE3CC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9EBF64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6121272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778CF76F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3C30E8E0" w14:textId="77777777" w:rsidR="008D765E" w:rsidRPr="00372DB2" w:rsidRDefault="008D765E" w:rsidP="008D765E">
            <w:pPr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 w:rsidRPr="00372DB2">
              <w:rPr>
                <w:rFonts w:ascii="Malgun Gothic" w:eastAsia="Malgun Gothic" w:hAnsi="Malgun Gothic"/>
                <w:b/>
                <w:sz w:val="18"/>
                <w:szCs w:val="18"/>
              </w:rPr>
              <w:t>Pc119</w:t>
            </w:r>
            <w:r w:rsidRPr="00372DB2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보상판매(</w:t>
            </w:r>
            <w:r w:rsidRPr="00372DB2">
              <w:rPr>
                <w:rFonts w:ascii="Malgun Gothic" w:eastAsia="Malgun Gothic" w:hAnsi="Malgun Gothic" w:hint="eastAsia"/>
                <w:sz w:val="18"/>
                <w:szCs w:val="18"/>
              </w:rPr>
              <w:t>폐쇠몰</w:t>
            </w:r>
            <w:r w:rsidRPr="00372DB2"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62C0C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010.04~2010.08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8A5F3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74BC45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A676860" w14:textId="2DE01C46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쇼핑몰 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2C1C0564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0790F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52149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w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EC1D0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asp.n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215B6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DBD109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31EF81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6BBE1DD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34693091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11AF702D" w14:textId="2D5DF7F5" w:rsidR="008D765E" w:rsidRPr="007E397E" w:rsidRDefault="008D765E" w:rsidP="00B425CD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LEASE 사이트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26F252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10.03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~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10.04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CEFE7A2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9615BC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CC85A4" w14:textId="34C6A00F" w:rsidR="008D765E" w:rsidRPr="00B425CD" w:rsidRDefault="00B425CD" w:rsidP="008D765E">
            <w:pPr>
              <w:pStyle w:val="Title"/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</w:pPr>
            <w:r w:rsidRPr="00B425CD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리스정보 및 DIY견적관리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732FD531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12B93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58CCC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dn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B5891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asp.n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58650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27E60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DB06E64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1487AF9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23CA730D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37337330" w14:textId="065E645A" w:rsidR="008D765E" w:rsidRDefault="008D765E" w:rsidP="00B425CD">
            <w:pPr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DHP사이트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6C33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9.12~2010.03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90BF97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B6DED99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340D63B" w14:textId="39E27681" w:rsidR="008D765E" w:rsidRPr="00B425CD" w:rsidRDefault="00B425CD" w:rsidP="008D765E">
            <w:pPr>
              <w:pStyle w:val="Title"/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</w:pPr>
            <w:r w:rsidRPr="00B425CD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디지털HP제품정보, 백록관리, 댓글경매</w:t>
            </w:r>
            <w:r w:rsidRPr="00B425CD"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  <w:t xml:space="preserve"> </w:t>
            </w:r>
            <w:r w:rsidRPr="00B425CD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5967727E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A03C8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E3F622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A490A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,asp.n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4F7DB6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8969DF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V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535CC8A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6BF4A77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Jquery</w:t>
            </w:r>
          </w:p>
        </w:tc>
      </w:tr>
      <w:tr w:rsidR="008D765E" w:rsidRPr="00A14D55" w14:paraId="3AF8B5A5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7F4F90DC" w14:textId="5CEAF088" w:rsidR="008D765E" w:rsidRPr="00B425CD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근태관리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755038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9.09~2009.11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193376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C15A1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A8E42B" w14:textId="52BDBB86" w:rsidR="008D765E" w:rsidRPr="00B425CD" w:rsidRDefault="00B425CD" w:rsidP="008D765E">
            <w:pPr>
              <w:pStyle w:val="Title"/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</w:pPr>
            <w:r w:rsidRPr="00B425CD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근태 및 연차관리,일정관리</w:t>
            </w:r>
            <w:r w:rsidR="00BD24F1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,</w:t>
            </w:r>
            <w:r w:rsidR="00BD24F1">
              <w:rPr>
                <w:rFonts w:ascii="Malgun Gothic" w:eastAsia="Malgun Gothic" w:hAnsi="Malgun Gothic"/>
                <w:b w:val="0"/>
                <w:bCs/>
                <w:sz w:val="18"/>
                <w:szCs w:val="18"/>
              </w:rPr>
              <w:t xml:space="preserve"> </w:t>
            </w:r>
            <w:r w:rsidR="00BD24F1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설문</w:t>
            </w:r>
            <w:r w:rsidR="003330E6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>조사</w:t>
            </w:r>
            <w:r w:rsidRPr="00B425CD">
              <w:rPr>
                <w:rFonts w:ascii="Malgun Gothic" w:eastAsia="Malgun Gothic" w:hAnsi="Malgun Gothic" w:hint="eastAsia"/>
                <w:b w:val="0"/>
                <w:bCs/>
                <w:sz w:val="18"/>
                <w:szCs w:val="18"/>
              </w:rPr>
              <w:t xml:space="preserve"> 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5D45FC9E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0F91FA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41075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C45A9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.asp.net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CD5457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D635C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D8F2F3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6DED12D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Winform</w:t>
            </w:r>
          </w:p>
        </w:tc>
      </w:tr>
      <w:tr w:rsidR="008D765E" w:rsidRPr="00A14D55" w14:paraId="52AE5D3E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725D5860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보관분 관리</w:t>
            </w:r>
          </w:p>
          <w:p w14:paraId="02144820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(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3자물류 시스템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F1FA0CE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9.09~2009.11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68ECFB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디지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584A7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DF65F" w14:textId="5C385800" w:rsidR="008D765E" w:rsidRPr="007E397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 w:rsidRPr="007E397E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발주,재고,수불/보관료 정산관리</w:t>
            </w:r>
            <w:r w:rsidR="00B425CD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 xml:space="preserve"> 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7751825C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D02FA3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644B32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9A4725" w14:textId="47555239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 xml:space="preserve">C#.asp.net 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ebform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83E1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A61F407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ADBB94A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7A60126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44BC5DEB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063C0857" w14:textId="77777777" w:rsidR="008D765E" w:rsidRPr="00372DB2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사이버마을(</w:t>
            </w:r>
            <w:r>
              <w:rPr>
                <w:rFonts w:ascii="Malgun Gothic" w:eastAsia="Malgun Gothic" w:hAnsi="Malgun Gothic"/>
                <w:b/>
                <w:sz w:val="18"/>
                <w:szCs w:val="18"/>
              </w:rPr>
              <w:t>G2B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18ABE6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9.04~2009.8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877C8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디지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C14F6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대원C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TS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105F76" w14:textId="47913A60" w:rsidR="008D765E" w:rsidRPr="00372DB2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Frontend/backend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(</w:t>
            </w:r>
            <w:r w:rsidRPr="00372DB2"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G2B조달관리로 자동연동 및 업체별 영업/설치 수수료 정산관리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)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672B166B" w14:textId="77777777" w:rsidR="008D765E" w:rsidRDefault="008D765E" w:rsidP="008D765E">
            <w:r w:rsidRPr="00431A53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07FDE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A5855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w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dow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F9AB21" w14:textId="5CAE7C52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C#.asp.net webform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926FE4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Ms-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F6F72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v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sualstudio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73DCC5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4FE9505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10F2A2D3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shd w:val="clear" w:color="auto" w:fill="auto"/>
            <w:vAlign w:val="center"/>
          </w:tcPr>
          <w:p w14:paraId="096BD651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다나와 순위관리</w:t>
            </w:r>
          </w:p>
          <w:p w14:paraId="0909A205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(다나와 등록제품의 인기 순위관리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1993CF5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8.01~2008.09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EC4641C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F416F98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6309F0" w14:textId="7D3B3558" w:rsidR="008D765E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관리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등록 중인 상품 순위 자동화 시스템 개발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</w:tcPr>
          <w:p w14:paraId="1E810F5C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83707B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230331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E253FB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Php/python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6093B9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7B3F3AC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43C0112F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shd w:val="clear" w:color="auto" w:fill="auto"/>
            <w:vAlign w:val="center"/>
          </w:tcPr>
          <w:p w14:paraId="3A6006D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8D765E" w:rsidRPr="00A14D55" w14:paraId="596042CC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475D27C8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AS관리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BCC0729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7.07~2007.12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B922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61B47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C55D13E" w14:textId="69A55542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Frontend/backend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5348E2FB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389E8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25CD9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4C4CE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2F253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B38D0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35AAB8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4FE32DC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5136C33B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5CEF7096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/>
                <w:sz w:val="18"/>
                <w:szCs w:val="18"/>
              </w:rPr>
              <w:t>Project Manager(제조)</w:t>
            </w:r>
          </w:p>
          <w:p w14:paraId="68BF1A95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제조기획에서 제조까지 time plan 관리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6BBC25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6.09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~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2007.06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E1D8E23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EE2C57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BEE7C2" w14:textId="476302A3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Frontend/backend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22CDE2DB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84BC2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2341BA3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14F76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643DA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E0696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6F76F1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0332DC36" w14:textId="6D714D14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j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query</w:t>
            </w:r>
          </w:p>
        </w:tc>
      </w:tr>
      <w:tr w:rsidR="008D765E" w:rsidRPr="00A14D55" w14:paraId="7E9996B2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3CEC9071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웹발주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A6E2002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6.04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~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6.08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CEC83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스카이디지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E3B78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스카이디지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039B52" w14:textId="1C104062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f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rontend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백앤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246A48E5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C7B443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F4052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77BFC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06129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404BD2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4D9F3F0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78701319" w14:textId="68D9F0E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Javascript/jquery</w:t>
            </w:r>
          </w:p>
        </w:tc>
      </w:tr>
      <w:tr w:rsidR="008D765E" w:rsidRPr="00A14D55" w14:paraId="4B0ABBED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65372B2A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건체스터</w:t>
            </w:r>
          </w:p>
          <w:p w14:paraId="107FD7E2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에니메이션과 격투게임의 결합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89A29D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5.10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~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6.04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302CA4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삼우전자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D2D4D9F" w14:textId="3CA25365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삼우전자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E078F86" w14:textId="60F89494" w:rsidR="008D765E" w:rsidRDefault="008D765E" w:rsidP="008D765E">
            <w:pPr>
              <w:pStyle w:val="Title"/>
              <w:jc w:val="both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게임 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4319DB73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04A776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994E2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582AC5" w14:textId="0721FE9E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sz w:val="18"/>
                <w:szCs w:val="18"/>
              </w:rPr>
              <w:t>Php/</w:t>
            </w:r>
            <w:r>
              <w:rPr>
                <w:rFonts w:ascii="Malgun Gothic" w:eastAsia="Malgun Gothic" w:hAnsi="Malgun Gothic" w:hint="eastAsia"/>
                <w:sz w:val="18"/>
                <w:szCs w:val="18"/>
              </w:rPr>
              <w:t>A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ction script 2.0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6DCA65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FA3DDD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F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lash MX</w:t>
            </w: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5241176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03BED55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8D765E" w:rsidRPr="00A14D55" w14:paraId="4BC0629D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75D846B7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b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컴퓨터타임즈 사이트</w:t>
            </w:r>
          </w:p>
          <w:p w14:paraId="051DCF99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뉴스 커뮤니티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3B1D076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3.10~2005.10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971B54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컴퓨터타임즈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0044E6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컴퓨터타임즈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600E2A" w14:textId="50F7583F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Frontend/backend</w:t>
            </w: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개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440C163B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BDBF6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63E64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386C754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499B390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78A712E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24D1B1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008D674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8D765E" w:rsidRPr="00A14D55" w14:paraId="20169965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2E940DFC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color w:val="000000"/>
                <w:sz w:val="18"/>
              </w:rPr>
            </w:pPr>
            <w:r w:rsidRPr="00B41132"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쇼핑몰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(LCDAREA, JJCAMERA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E93F89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1.04~2003.08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372D16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픽셀라인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2C94EF4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픽셀라인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6C132" w14:textId="3855ECC8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228E4F2B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7FDA5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BE844D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A7163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0C623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F21E70C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2A9A13D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409B4799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8D765E" w:rsidRPr="00A14D55" w14:paraId="30E7DE50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1E0775E2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color w:val="000000"/>
                <w:sz w:val="18"/>
              </w:rPr>
            </w:pPr>
            <w:r w:rsidRPr="00B41132"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Dizshop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(DIY 컴퓨터쇼핑몰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422FCD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0.10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~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1.03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30970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디지탈라이프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1DB86F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디지탈라이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7396792" w14:textId="69071D4C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50471F6F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8DC58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DFD4F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5F8CF8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53F68A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9ED3DA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4323A0B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45E9AEE8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  <w:tr w:rsidR="008D765E" w:rsidRPr="00A14D55" w14:paraId="4238C5DE" w14:textId="77777777" w:rsidTr="2BCE7FC9">
        <w:trPr>
          <w:trHeight w:val="548"/>
        </w:trPr>
        <w:tc>
          <w:tcPr>
            <w:tcW w:w="2082" w:type="dxa"/>
            <w:tcBorders>
              <w:right w:val="single" w:sz="2" w:space="0" w:color="auto"/>
            </w:tcBorders>
            <w:vAlign w:val="center"/>
          </w:tcPr>
          <w:p w14:paraId="4A486958" w14:textId="77777777" w:rsidR="008D765E" w:rsidRDefault="008D765E" w:rsidP="008D765E">
            <w:pPr>
              <w:jc w:val="left"/>
              <w:rPr>
                <w:rFonts w:ascii="Malgun Gothic" w:eastAsia="Malgun Gothic" w:hAnsi="Malgun Gothic"/>
                <w:color w:val="000000"/>
                <w:sz w:val="18"/>
              </w:rPr>
            </w:pPr>
            <w:r w:rsidRPr="00B41132">
              <w:rPr>
                <w:rFonts w:ascii="Malgun Gothic" w:eastAsia="Malgun Gothic" w:hAnsi="Malgun Gothic" w:hint="eastAsia"/>
                <w:b/>
                <w:color w:val="000000"/>
                <w:sz w:val="18"/>
              </w:rPr>
              <w:t>Bench4u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(벤츠마크사이트)</w:t>
            </w:r>
          </w:p>
        </w:tc>
        <w:tc>
          <w:tcPr>
            <w:tcW w:w="1718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6FE3D58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color w:val="000000"/>
                <w:sz w:val="18"/>
              </w:rPr>
            </w:pP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0.07</w:t>
            </w:r>
            <w:r>
              <w:rPr>
                <w:rFonts w:ascii="Malgun Gothic" w:eastAsia="Malgun Gothic" w:hAnsi="Malgun Gothic"/>
                <w:color w:val="000000"/>
                <w:sz w:val="18"/>
              </w:rPr>
              <w:t>~</w:t>
            </w:r>
            <w:r>
              <w:rPr>
                <w:rFonts w:ascii="Malgun Gothic" w:eastAsia="Malgun Gothic" w:hAnsi="Malgun Gothic" w:hint="eastAsia"/>
                <w:color w:val="000000"/>
                <w:sz w:val="18"/>
              </w:rPr>
              <w:t>2000.09</w:t>
            </w:r>
          </w:p>
        </w:tc>
        <w:tc>
          <w:tcPr>
            <w:tcW w:w="107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8433C7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디지탈라이프</w:t>
            </w:r>
          </w:p>
        </w:tc>
        <w:tc>
          <w:tcPr>
            <w:tcW w:w="1229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4C35F30" w14:textId="77777777" w:rsidR="008D765E" w:rsidRDefault="008D765E" w:rsidP="008D765E">
            <w:pPr>
              <w:jc w:val="center"/>
              <w:rPr>
                <w:rFonts w:ascii="Malgun Gothic" w:eastAsia="Malgun Gothic" w:hAnsi="Malgun Gothic"/>
                <w:sz w:val="18"/>
              </w:rPr>
            </w:pPr>
            <w:r>
              <w:rPr>
                <w:rFonts w:ascii="Malgun Gothic" w:eastAsia="Malgun Gothic" w:hAnsi="Malgun Gothic" w:hint="eastAsia"/>
                <w:sz w:val="18"/>
              </w:rPr>
              <w:t>디지탈라이프</w:t>
            </w:r>
          </w:p>
        </w:tc>
        <w:tc>
          <w:tcPr>
            <w:tcW w:w="198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27A50D" w14:textId="1D701C5D" w:rsidR="008D765E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“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</w:tcPr>
          <w:p w14:paraId="19F3E427" w14:textId="77777777" w:rsidR="008D765E" w:rsidRDefault="008D765E" w:rsidP="008D765E">
            <w:r w:rsidRPr="009A4D9A">
              <w:rPr>
                <w:rFonts w:ascii="Malgun Gothic" w:eastAsia="Malgun Gothic" w:hAnsi="Malgun Gothic" w:hint="eastAsia"/>
                <w:sz w:val="18"/>
                <w:szCs w:val="18"/>
              </w:rPr>
              <w:t>설계/개발</w:t>
            </w:r>
          </w:p>
        </w:tc>
        <w:tc>
          <w:tcPr>
            <w:tcW w:w="1134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C846C6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850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F3EB8A1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l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inux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43DC7D6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p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hp</w:t>
            </w:r>
          </w:p>
        </w:tc>
        <w:tc>
          <w:tcPr>
            <w:tcW w:w="85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28444B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sz w:val="18"/>
                <w:szCs w:val="18"/>
              </w:rPr>
              <w:t>m</w:t>
            </w:r>
            <w:r>
              <w:rPr>
                <w:rFonts w:ascii="Malgun Gothic" w:eastAsia="Malgun Gothic" w:hAnsi="Malgun Gothic"/>
                <w:sz w:val="18"/>
                <w:szCs w:val="18"/>
              </w:rPr>
              <w:t>ysql</w:t>
            </w:r>
          </w:p>
        </w:tc>
        <w:tc>
          <w:tcPr>
            <w:tcW w:w="992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0D0CC22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  <w:tc>
          <w:tcPr>
            <w:tcW w:w="795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5341ADB" w14:textId="77777777" w:rsidR="008D765E" w:rsidRPr="00A14D55" w:rsidRDefault="008D765E" w:rsidP="008D765E">
            <w:pPr>
              <w:pStyle w:val="Title"/>
              <w:rPr>
                <w:rFonts w:ascii="Malgun Gothic" w:eastAsia="Malgun Gothic" w:hAnsi="Malgun Gothic"/>
                <w:b w:val="0"/>
                <w:sz w:val="18"/>
                <w:szCs w:val="18"/>
              </w:rPr>
            </w:pPr>
            <w:r>
              <w:rPr>
                <w:rFonts w:ascii="Malgun Gothic" w:eastAsia="Malgun Gothic" w:hAnsi="Malgun Gothic" w:hint="eastAsia"/>
                <w:b w:val="0"/>
                <w:sz w:val="18"/>
                <w:szCs w:val="18"/>
              </w:rPr>
              <w:t>h</w:t>
            </w:r>
            <w:r>
              <w:rPr>
                <w:rFonts w:ascii="Malgun Gothic" w:eastAsia="Malgun Gothic" w:hAnsi="Malgun Gothic"/>
                <w:b w:val="0"/>
                <w:sz w:val="18"/>
                <w:szCs w:val="18"/>
              </w:rPr>
              <w:t>ttp</w:t>
            </w:r>
          </w:p>
        </w:tc>
        <w:tc>
          <w:tcPr>
            <w:tcW w:w="657" w:type="dxa"/>
            <w:tcBorders>
              <w:left w:val="single" w:sz="2" w:space="0" w:color="auto"/>
            </w:tcBorders>
            <w:vAlign w:val="center"/>
          </w:tcPr>
          <w:p w14:paraId="0AF7099F" w14:textId="77777777" w:rsidR="008D765E" w:rsidRPr="00A14D55" w:rsidRDefault="008D765E" w:rsidP="008D765E">
            <w:pPr>
              <w:jc w:val="center"/>
              <w:rPr>
                <w:rFonts w:ascii="Malgun Gothic" w:eastAsia="Malgun Gothic" w:hAnsi="Malgun Gothic"/>
                <w:sz w:val="18"/>
                <w:szCs w:val="18"/>
              </w:rPr>
            </w:pPr>
          </w:p>
        </w:tc>
      </w:tr>
    </w:tbl>
    <w:p w14:paraId="170BBCD4" w14:textId="67C47FE5" w:rsidR="004D06C8" w:rsidRPr="00A14D55" w:rsidRDefault="004D06C8" w:rsidP="004152D5">
      <w:pPr>
        <w:rPr>
          <w:rFonts w:ascii="Malgun Gothic" w:eastAsia="Malgun Gothic" w:hAnsi="Malgun Gothic"/>
          <w:b/>
          <w:sz w:val="18"/>
          <w:szCs w:val="18"/>
        </w:rPr>
      </w:pPr>
    </w:p>
    <w:sectPr w:rsidR="004D06C8" w:rsidRPr="00A14D55" w:rsidSect="00D726DE">
      <w:pgSz w:w="16840" w:h="11907" w:orient="landscape" w:code="9"/>
      <w:pgMar w:top="1418" w:right="851" w:bottom="567" w:left="851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3406C" w14:textId="77777777" w:rsidR="00674074" w:rsidRDefault="00674074" w:rsidP="00AD5A9C">
      <w:r>
        <w:separator/>
      </w:r>
    </w:p>
  </w:endnote>
  <w:endnote w:type="continuationSeparator" w:id="0">
    <w:p w14:paraId="0607A9D5" w14:textId="77777777" w:rsidR="00674074" w:rsidRDefault="00674074" w:rsidP="00AD5A9C">
      <w:r>
        <w:continuationSeparator/>
      </w:r>
    </w:p>
  </w:endnote>
  <w:endnote w:type="continuationNotice" w:id="1">
    <w:p w14:paraId="1371E7D0" w14:textId="77777777" w:rsidR="00674074" w:rsidRDefault="006740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산돌고딕 M">
    <w:charset w:val="81"/>
    <w:family w:val="roman"/>
    <w:pitch w:val="variable"/>
    <w:sig w:usb0="800002A7" w:usb1="2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altName w:val="Malgun Gothic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16D4D" w14:textId="77777777" w:rsidR="00674074" w:rsidRDefault="00674074" w:rsidP="00AD5A9C">
      <w:r>
        <w:separator/>
      </w:r>
    </w:p>
  </w:footnote>
  <w:footnote w:type="continuationSeparator" w:id="0">
    <w:p w14:paraId="7BD5CDAF" w14:textId="77777777" w:rsidR="00674074" w:rsidRDefault="00674074" w:rsidP="00AD5A9C">
      <w:r>
        <w:continuationSeparator/>
      </w:r>
    </w:p>
  </w:footnote>
  <w:footnote w:type="continuationNotice" w:id="1">
    <w:p w14:paraId="51B56700" w14:textId="77777777" w:rsidR="00674074" w:rsidRDefault="0067407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392AFA"/>
    <w:multiLevelType w:val="hybridMultilevel"/>
    <w:tmpl w:val="1ED2D5B0"/>
    <w:lvl w:ilvl="0" w:tplc="67128B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산돌고딕 M" w:hAnsi="산돌고딕 M" w:hint="default"/>
      </w:rPr>
    </w:lvl>
    <w:lvl w:ilvl="1" w:tplc="3754F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산돌고딕 M" w:hAnsi="산돌고딕 M" w:hint="default"/>
      </w:rPr>
    </w:lvl>
    <w:lvl w:ilvl="2" w:tplc="98824F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산돌고딕 M" w:hAnsi="산돌고딕 M" w:hint="default"/>
      </w:rPr>
    </w:lvl>
    <w:lvl w:ilvl="3" w:tplc="BB9A87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산돌고딕 M" w:hAnsi="산돌고딕 M" w:hint="default"/>
      </w:rPr>
    </w:lvl>
    <w:lvl w:ilvl="4" w:tplc="90849E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산돌고딕 M" w:hAnsi="산돌고딕 M" w:hint="default"/>
      </w:rPr>
    </w:lvl>
    <w:lvl w:ilvl="5" w:tplc="735E55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산돌고딕 M" w:hAnsi="산돌고딕 M" w:hint="default"/>
      </w:rPr>
    </w:lvl>
    <w:lvl w:ilvl="6" w:tplc="8E7A5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산돌고딕 M" w:hAnsi="산돌고딕 M" w:hint="default"/>
      </w:rPr>
    </w:lvl>
    <w:lvl w:ilvl="7" w:tplc="7854A4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산돌고딕 M" w:hAnsi="산돌고딕 M" w:hint="default"/>
      </w:rPr>
    </w:lvl>
    <w:lvl w:ilvl="8" w:tplc="0BAAD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산돌고딕 M" w:hAnsi="산돌고딕 M" w:hint="default"/>
      </w:rPr>
    </w:lvl>
  </w:abstractNum>
  <w:num w:numId="1" w16cid:durableId="722873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0C5"/>
    <w:rsid w:val="00002918"/>
    <w:rsid w:val="00002B8D"/>
    <w:rsid w:val="00005794"/>
    <w:rsid w:val="00012179"/>
    <w:rsid w:val="0001642D"/>
    <w:rsid w:val="000227E7"/>
    <w:rsid w:val="00031CED"/>
    <w:rsid w:val="00037DA1"/>
    <w:rsid w:val="00044454"/>
    <w:rsid w:val="0005087B"/>
    <w:rsid w:val="000625EC"/>
    <w:rsid w:val="000701AE"/>
    <w:rsid w:val="00083E33"/>
    <w:rsid w:val="00091820"/>
    <w:rsid w:val="000918C9"/>
    <w:rsid w:val="00091E7F"/>
    <w:rsid w:val="000942CB"/>
    <w:rsid w:val="00095B94"/>
    <w:rsid w:val="000A04B8"/>
    <w:rsid w:val="000A4F2B"/>
    <w:rsid w:val="000A73B5"/>
    <w:rsid w:val="000B7FA4"/>
    <w:rsid w:val="000C02AD"/>
    <w:rsid w:val="000D2514"/>
    <w:rsid w:val="000D469E"/>
    <w:rsid w:val="000D7EA3"/>
    <w:rsid w:val="000E0CD0"/>
    <w:rsid w:val="000E4955"/>
    <w:rsid w:val="000E793E"/>
    <w:rsid w:val="000F03B5"/>
    <w:rsid w:val="00100585"/>
    <w:rsid w:val="0010085D"/>
    <w:rsid w:val="00102530"/>
    <w:rsid w:val="001041A7"/>
    <w:rsid w:val="001104BA"/>
    <w:rsid w:val="00115CCA"/>
    <w:rsid w:val="00116527"/>
    <w:rsid w:val="0012084F"/>
    <w:rsid w:val="00131E99"/>
    <w:rsid w:val="00136A98"/>
    <w:rsid w:val="0013742A"/>
    <w:rsid w:val="0014361A"/>
    <w:rsid w:val="001449AE"/>
    <w:rsid w:val="001471B9"/>
    <w:rsid w:val="00152E2C"/>
    <w:rsid w:val="001540BC"/>
    <w:rsid w:val="001748A5"/>
    <w:rsid w:val="00175DBB"/>
    <w:rsid w:val="00180385"/>
    <w:rsid w:val="001823BB"/>
    <w:rsid w:val="00182EA1"/>
    <w:rsid w:val="00183092"/>
    <w:rsid w:val="00183650"/>
    <w:rsid w:val="00187742"/>
    <w:rsid w:val="0019170B"/>
    <w:rsid w:val="00192155"/>
    <w:rsid w:val="00195DF2"/>
    <w:rsid w:val="0019778D"/>
    <w:rsid w:val="00197FDE"/>
    <w:rsid w:val="001A1B17"/>
    <w:rsid w:val="001A2064"/>
    <w:rsid w:val="001A26FC"/>
    <w:rsid w:val="001A4470"/>
    <w:rsid w:val="001A668C"/>
    <w:rsid w:val="001A7A85"/>
    <w:rsid w:val="001A7E7F"/>
    <w:rsid w:val="001B2C73"/>
    <w:rsid w:val="001B3FC4"/>
    <w:rsid w:val="001B7BF2"/>
    <w:rsid w:val="001C7CDB"/>
    <w:rsid w:val="001D0EB4"/>
    <w:rsid w:val="001D2DDF"/>
    <w:rsid w:val="001D617A"/>
    <w:rsid w:val="001E7236"/>
    <w:rsid w:val="001F3193"/>
    <w:rsid w:val="00202E50"/>
    <w:rsid w:val="00204673"/>
    <w:rsid w:val="00205DEA"/>
    <w:rsid w:val="002067E2"/>
    <w:rsid w:val="00227666"/>
    <w:rsid w:val="002340C7"/>
    <w:rsid w:val="002365D8"/>
    <w:rsid w:val="0023692A"/>
    <w:rsid w:val="00243D52"/>
    <w:rsid w:val="00246665"/>
    <w:rsid w:val="00252D09"/>
    <w:rsid w:val="00255189"/>
    <w:rsid w:val="00260A3A"/>
    <w:rsid w:val="00267A0A"/>
    <w:rsid w:val="00270CF0"/>
    <w:rsid w:val="002734F2"/>
    <w:rsid w:val="0027416A"/>
    <w:rsid w:val="00285948"/>
    <w:rsid w:val="00297170"/>
    <w:rsid w:val="002A7742"/>
    <w:rsid w:val="002B34C8"/>
    <w:rsid w:val="002B5023"/>
    <w:rsid w:val="002B50FF"/>
    <w:rsid w:val="002C2156"/>
    <w:rsid w:val="002C5D19"/>
    <w:rsid w:val="002D226C"/>
    <w:rsid w:val="002D42FA"/>
    <w:rsid w:val="002E360A"/>
    <w:rsid w:val="002F3D55"/>
    <w:rsid w:val="002F3E71"/>
    <w:rsid w:val="002F6C74"/>
    <w:rsid w:val="00300999"/>
    <w:rsid w:val="0030560A"/>
    <w:rsid w:val="003056CF"/>
    <w:rsid w:val="003062F9"/>
    <w:rsid w:val="0031240C"/>
    <w:rsid w:val="00312C51"/>
    <w:rsid w:val="003330E6"/>
    <w:rsid w:val="003412E2"/>
    <w:rsid w:val="00351F7E"/>
    <w:rsid w:val="00360CC7"/>
    <w:rsid w:val="00364C67"/>
    <w:rsid w:val="00372DB2"/>
    <w:rsid w:val="003800AD"/>
    <w:rsid w:val="00396861"/>
    <w:rsid w:val="003A3EA2"/>
    <w:rsid w:val="003A6C1B"/>
    <w:rsid w:val="003C5BB6"/>
    <w:rsid w:val="003D1903"/>
    <w:rsid w:val="003D30C8"/>
    <w:rsid w:val="003D44A5"/>
    <w:rsid w:val="003E1304"/>
    <w:rsid w:val="003E74D5"/>
    <w:rsid w:val="003F7B37"/>
    <w:rsid w:val="00401C04"/>
    <w:rsid w:val="00402BE4"/>
    <w:rsid w:val="00412B75"/>
    <w:rsid w:val="004152D5"/>
    <w:rsid w:val="00423DF6"/>
    <w:rsid w:val="00426290"/>
    <w:rsid w:val="004433C4"/>
    <w:rsid w:val="0044498D"/>
    <w:rsid w:val="00447E63"/>
    <w:rsid w:val="00453F03"/>
    <w:rsid w:val="0046299C"/>
    <w:rsid w:val="00475935"/>
    <w:rsid w:val="004821B4"/>
    <w:rsid w:val="00490917"/>
    <w:rsid w:val="004A73A6"/>
    <w:rsid w:val="004C07BF"/>
    <w:rsid w:val="004C20A1"/>
    <w:rsid w:val="004C507C"/>
    <w:rsid w:val="004D06C8"/>
    <w:rsid w:val="004D52F0"/>
    <w:rsid w:val="004E1AA3"/>
    <w:rsid w:val="004E56A1"/>
    <w:rsid w:val="004E57EE"/>
    <w:rsid w:val="004E6524"/>
    <w:rsid w:val="004E77E2"/>
    <w:rsid w:val="004E7AE7"/>
    <w:rsid w:val="00501DB9"/>
    <w:rsid w:val="005148F5"/>
    <w:rsid w:val="00522539"/>
    <w:rsid w:val="0052581A"/>
    <w:rsid w:val="00535142"/>
    <w:rsid w:val="005415D2"/>
    <w:rsid w:val="00552EDA"/>
    <w:rsid w:val="005545F8"/>
    <w:rsid w:val="005563BA"/>
    <w:rsid w:val="0056050B"/>
    <w:rsid w:val="00562B29"/>
    <w:rsid w:val="00567AF1"/>
    <w:rsid w:val="00577A5D"/>
    <w:rsid w:val="00581DDE"/>
    <w:rsid w:val="00581EE4"/>
    <w:rsid w:val="00583B6C"/>
    <w:rsid w:val="00591FCC"/>
    <w:rsid w:val="0059523E"/>
    <w:rsid w:val="005A0C9D"/>
    <w:rsid w:val="005A165E"/>
    <w:rsid w:val="005A4A0F"/>
    <w:rsid w:val="005A7BB8"/>
    <w:rsid w:val="005B6236"/>
    <w:rsid w:val="005B6CE5"/>
    <w:rsid w:val="005C00DC"/>
    <w:rsid w:val="005C7011"/>
    <w:rsid w:val="005D2ECC"/>
    <w:rsid w:val="005D5BFE"/>
    <w:rsid w:val="005D6DB1"/>
    <w:rsid w:val="005E2DEF"/>
    <w:rsid w:val="005F38F3"/>
    <w:rsid w:val="0060126C"/>
    <w:rsid w:val="00603B73"/>
    <w:rsid w:val="00605843"/>
    <w:rsid w:val="006114AE"/>
    <w:rsid w:val="0061475E"/>
    <w:rsid w:val="006254B1"/>
    <w:rsid w:val="00630FEA"/>
    <w:rsid w:val="00637D9A"/>
    <w:rsid w:val="00644B9C"/>
    <w:rsid w:val="00645905"/>
    <w:rsid w:val="00647E4A"/>
    <w:rsid w:val="00652CC7"/>
    <w:rsid w:val="006554D8"/>
    <w:rsid w:val="006558E7"/>
    <w:rsid w:val="00664307"/>
    <w:rsid w:val="006663A0"/>
    <w:rsid w:val="00674074"/>
    <w:rsid w:val="00674347"/>
    <w:rsid w:val="00675139"/>
    <w:rsid w:val="00690AFA"/>
    <w:rsid w:val="00691350"/>
    <w:rsid w:val="006A52DA"/>
    <w:rsid w:val="006B6088"/>
    <w:rsid w:val="006D4219"/>
    <w:rsid w:val="006D5530"/>
    <w:rsid w:val="006D7866"/>
    <w:rsid w:val="006D7B67"/>
    <w:rsid w:val="006E068B"/>
    <w:rsid w:val="006F52DF"/>
    <w:rsid w:val="006F5578"/>
    <w:rsid w:val="00710808"/>
    <w:rsid w:val="007174A5"/>
    <w:rsid w:val="00722E77"/>
    <w:rsid w:val="00735B6A"/>
    <w:rsid w:val="00747883"/>
    <w:rsid w:val="0075207C"/>
    <w:rsid w:val="0075555F"/>
    <w:rsid w:val="00761B10"/>
    <w:rsid w:val="00773B9D"/>
    <w:rsid w:val="00777AFF"/>
    <w:rsid w:val="00783195"/>
    <w:rsid w:val="00783D9A"/>
    <w:rsid w:val="00784473"/>
    <w:rsid w:val="00786509"/>
    <w:rsid w:val="0079020A"/>
    <w:rsid w:val="007946A2"/>
    <w:rsid w:val="00794B15"/>
    <w:rsid w:val="00794F2C"/>
    <w:rsid w:val="00795D9B"/>
    <w:rsid w:val="00797628"/>
    <w:rsid w:val="007B00B6"/>
    <w:rsid w:val="007B14B7"/>
    <w:rsid w:val="007C16EF"/>
    <w:rsid w:val="007C3AF4"/>
    <w:rsid w:val="007C4BD9"/>
    <w:rsid w:val="007D048B"/>
    <w:rsid w:val="007D2AAB"/>
    <w:rsid w:val="007D6493"/>
    <w:rsid w:val="007E3491"/>
    <w:rsid w:val="007E397E"/>
    <w:rsid w:val="007E788E"/>
    <w:rsid w:val="007F278B"/>
    <w:rsid w:val="00800FB9"/>
    <w:rsid w:val="00821C62"/>
    <w:rsid w:val="008229ED"/>
    <w:rsid w:val="00824037"/>
    <w:rsid w:val="0082521E"/>
    <w:rsid w:val="00830431"/>
    <w:rsid w:val="008425C1"/>
    <w:rsid w:val="0084308D"/>
    <w:rsid w:val="008439BA"/>
    <w:rsid w:val="00843CBF"/>
    <w:rsid w:val="00845FBF"/>
    <w:rsid w:val="008562C2"/>
    <w:rsid w:val="008571D7"/>
    <w:rsid w:val="00861A93"/>
    <w:rsid w:val="00861B3F"/>
    <w:rsid w:val="00872A4F"/>
    <w:rsid w:val="008766BA"/>
    <w:rsid w:val="00881AA5"/>
    <w:rsid w:val="00882E4A"/>
    <w:rsid w:val="008B081C"/>
    <w:rsid w:val="008B3E6C"/>
    <w:rsid w:val="008C34AA"/>
    <w:rsid w:val="008C459D"/>
    <w:rsid w:val="008C7352"/>
    <w:rsid w:val="008D0410"/>
    <w:rsid w:val="008D1F54"/>
    <w:rsid w:val="008D1FB9"/>
    <w:rsid w:val="008D392E"/>
    <w:rsid w:val="008D765E"/>
    <w:rsid w:val="008E1E7B"/>
    <w:rsid w:val="008E2032"/>
    <w:rsid w:val="008F1C50"/>
    <w:rsid w:val="008F5B1B"/>
    <w:rsid w:val="00903BE8"/>
    <w:rsid w:val="00903DFE"/>
    <w:rsid w:val="00904160"/>
    <w:rsid w:val="00906ED1"/>
    <w:rsid w:val="0091432A"/>
    <w:rsid w:val="00923275"/>
    <w:rsid w:val="009278A4"/>
    <w:rsid w:val="009349C4"/>
    <w:rsid w:val="0093599B"/>
    <w:rsid w:val="00936033"/>
    <w:rsid w:val="00940411"/>
    <w:rsid w:val="00940746"/>
    <w:rsid w:val="00940A58"/>
    <w:rsid w:val="00942204"/>
    <w:rsid w:val="00945E16"/>
    <w:rsid w:val="00950691"/>
    <w:rsid w:val="00952CFE"/>
    <w:rsid w:val="00973DE1"/>
    <w:rsid w:val="00981EFA"/>
    <w:rsid w:val="009908AF"/>
    <w:rsid w:val="0099158B"/>
    <w:rsid w:val="00997B0B"/>
    <w:rsid w:val="00997C01"/>
    <w:rsid w:val="009A24BA"/>
    <w:rsid w:val="009A706E"/>
    <w:rsid w:val="009C4642"/>
    <w:rsid w:val="009C7C06"/>
    <w:rsid w:val="009D2176"/>
    <w:rsid w:val="009E43CD"/>
    <w:rsid w:val="009E532B"/>
    <w:rsid w:val="009F67CD"/>
    <w:rsid w:val="00A04E0E"/>
    <w:rsid w:val="00A11503"/>
    <w:rsid w:val="00A13269"/>
    <w:rsid w:val="00A14D55"/>
    <w:rsid w:val="00A15456"/>
    <w:rsid w:val="00A23808"/>
    <w:rsid w:val="00A241D4"/>
    <w:rsid w:val="00A27D1F"/>
    <w:rsid w:val="00A32322"/>
    <w:rsid w:val="00A323D5"/>
    <w:rsid w:val="00A33621"/>
    <w:rsid w:val="00A36DFD"/>
    <w:rsid w:val="00A36EDD"/>
    <w:rsid w:val="00A47C1D"/>
    <w:rsid w:val="00A50F0C"/>
    <w:rsid w:val="00A54617"/>
    <w:rsid w:val="00A603CD"/>
    <w:rsid w:val="00A65D0A"/>
    <w:rsid w:val="00A75172"/>
    <w:rsid w:val="00A760B9"/>
    <w:rsid w:val="00A769BE"/>
    <w:rsid w:val="00A76E40"/>
    <w:rsid w:val="00A81E94"/>
    <w:rsid w:val="00A844C5"/>
    <w:rsid w:val="00A923E7"/>
    <w:rsid w:val="00AA28D8"/>
    <w:rsid w:val="00AB4A9E"/>
    <w:rsid w:val="00AC402D"/>
    <w:rsid w:val="00AC5968"/>
    <w:rsid w:val="00AD0FAE"/>
    <w:rsid w:val="00AD5A9C"/>
    <w:rsid w:val="00AE4933"/>
    <w:rsid w:val="00AE613D"/>
    <w:rsid w:val="00AF5967"/>
    <w:rsid w:val="00AF7352"/>
    <w:rsid w:val="00AF7373"/>
    <w:rsid w:val="00B03F43"/>
    <w:rsid w:val="00B11804"/>
    <w:rsid w:val="00B21C6D"/>
    <w:rsid w:val="00B41132"/>
    <w:rsid w:val="00B425CD"/>
    <w:rsid w:val="00B44905"/>
    <w:rsid w:val="00B44C87"/>
    <w:rsid w:val="00B46767"/>
    <w:rsid w:val="00B527AA"/>
    <w:rsid w:val="00B529A9"/>
    <w:rsid w:val="00B61451"/>
    <w:rsid w:val="00B67240"/>
    <w:rsid w:val="00B72C00"/>
    <w:rsid w:val="00B7385B"/>
    <w:rsid w:val="00B75634"/>
    <w:rsid w:val="00B7778F"/>
    <w:rsid w:val="00B81A6E"/>
    <w:rsid w:val="00B83A01"/>
    <w:rsid w:val="00B96099"/>
    <w:rsid w:val="00B96D48"/>
    <w:rsid w:val="00BA6013"/>
    <w:rsid w:val="00BA670F"/>
    <w:rsid w:val="00BA71F7"/>
    <w:rsid w:val="00BB4F3C"/>
    <w:rsid w:val="00BC1B3A"/>
    <w:rsid w:val="00BD24F1"/>
    <w:rsid w:val="00BD2FE9"/>
    <w:rsid w:val="00BD54B2"/>
    <w:rsid w:val="00BE1113"/>
    <w:rsid w:val="00BE53E4"/>
    <w:rsid w:val="00BE5415"/>
    <w:rsid w:val="00BF4DBF"/>
    <w:rsid w:val="00BF740F"/>
    <w:rsid w:val="00C0303A"/>
    <w:rsid w:val="00C04529"/>
    <w:rsid w:val="00C04BBD"/>
    <w:rsid w:val="00C119C4"/>
    <w:rsid w:val="00C11F48"/>
    <w:rsid w:val="00C1292B"/>
    <w:rsid w:val="00C12AF7"/>
    <w:rsid w:val="00C22C43"/>
    <w:rsid w:val="00C22F30"/>
    <w:rsid w:val="00C2524F"/>
    <w:rsid w:val="00C34368"/>
    <w:rsid w:val="00C36607"/>
    <w:rsid w:val="00C37629"/>
    <w:rsid w:val="00C44A49"/>
    <w:rsid w:val="00C50FB4"/>
    <w:rsid w:val="00C543F2"/>
    <w:rsid w:val="00C54B48"/>
    <w:rsid w:val="00C622E3"/>
    <w:rsid w:val="00C7522E"/>
    <w:rsid w:val="00C75B32"/>
    <w:rsid w:val="00C802DD"/>
    <w:rsid w:val="00C84C91"/>
    <w:rsid w:val="00C9706C"/>
    <w:rsid w:val="00CA24AF"/>
    <w:rsid w:val="00CA3C59"/>
    <w:rsid w:val="00CA7973"/>
    <w:rsid w:val="00CB0ACF"/>
    <w:rsid w:val="00CB1C1D"/>
    <w:rsid w:val="00CB2946"/>
    <w:rsid w:val="00CB7C85"/>
    <w:rsid w:val="00CC23F4"/>
    <w:rsid w:val="00CC3047"/>
    <w:rsid w:val="00CC3B1F"/>
    <w:rsid w:val="00CD3749"/>
    <w:rsid w:val="00CE166B"/>
    <w:rsid w:val="00CE42B3"/>
    <w:rsid w:val="00CE4F8C"/>
    <w:rsid w:val="00CF1711"/>
    <w:rsid w:val="00D001C5"/>
    <w:rsid w:val="00D01E79"/>
    <w:rsid w:val="00D02E1A"/>
    <w:rsid w:val="00D04E85"/>
    <w:rsid w:val="00D1361E"/>
    <w:rsid w:val="00D25AAA"/>
    <w:rsid w:val="00D27508"/>
    <w:rsid w:val="00D3301A"/>
    <w:rsid w:val="00D3678A"/>
    <w:rsid w:val="00D37D7B"/>
    <w:rsid w:val="00D42D4C"/>
    <w:rsid w:val="00D461C1"/>
    <w:rsid w:val="00D46A63"/>
    <w:rsid w:val="00D54414"/>
    <w:rsid w:val="00D623EE"/>
    <w:rsid w:val="00D726DE"/>
    <w:rsid w:val="00D777B1"/>
    <w:rsid w:val="00D801F4"/>
    <w:rsid w:val="00D911EB"/>
    <w:rsid w:val="00D933F7"/>
    <w:rsid w:val="00D94084"/>
    <w:rsid w:val="00DA2459"/>
    <w:rsid w:val="00DA2EED"/>
    <w:rsid w:val="00DA4143"/>
    <w:rsid w:val="00DA45BD"/>
    <w:rsid w:val="00DA6854"/>
    <w:rsid w:val="00DB2FF7"/>
    <w:rsid w:val="00DB5C58"/>
    <w:rsid w:val="00DB65EA"/>
    <w:rsid w:val="00DD10E6"/>
    <w:rsid w:val="00DD198F"/>
    <w:rsid w:val="00DE6052"/>
    <w:rsid w:val="00DF79ED"/>
    <w:rsid w:val="00E0189F"/>
    <w:rsid w:val="00E11FF7"/>
    <w:rsid w:val="00E12CC1"/>
    <w:rsid w:val="00E14909"/>
    <w:rsid w:val="00E218B7"/>
    <w:rsid w:val="00E27143"/>
    <w:rsid w:val="00E31394"/>
    <w:rsid w:val="00E35398"/>
    <w:rsid w:val="00E35FFA"/>
    <w:rsid w:val="00E364FC"/>
    <w:rsid w:val="00E60BFD"/>
    <w:rsid w:val="00E65193"/>
    <w:rsid w:val="00E72329"/>
    <w:rsid w:val="00E74112"/>
    <w:rsid w:val="00E8417B"/>
    <w:rsid w:val="00E87850"/>
    <w:rsid w:val="00E934CD"/>
    <w:rsid w:val="00EA0E2C"/>
    <w:rsid w:val="00EA5780"/>
    <w:rsid w:val="00EB2CBB"/>
    <w:rsid w:val="00EB2E91"/>
    <w:rsid w:val="00EB53E9"/>
    <w:rsid w:val="00EE1A7E"/>
    <w:rsid w:val="00EE2B23"/>
    <w:rsid w:val="00EF4732"/>
    <w:rsid w:val="00EF76D7"/>
    <w:rsid w:val="00F01EB8"/>
    <w:rsid w:val="00F03708"/>
    <w:rsid w:val="00F051C6"/>
    <w:rsid w:val="00F120E5"/>
    <w:rsid w:val="00F136CA"/>
    <w:rsid w:val="00F2257E"/>
    <w:rsid w:val="00F24D34"/>
    <w:rsid w:val="00F25DEE"/>
    <w:rsid w:val="00F271A0"/>
    <w:rsid w:val="00F27DB9"/>
    <w:rsid w:val="00F35C6F"/>
    <w:rsid w:val="00F37133"/>
    <w:rsid w:val="00F66813"/>
    <w:rsid w:val="00F67AD5"/>
    <w:rsid w:val="00F740F5"/>
    <w:rsid w:val="00F8594B"/>
    <w:rsid w:val="00F86C67"/>
    <w:rsid w:val="00F96998"/>
    <w:rsid w:val="00F9718B"/>
    <w:rsid w:val="00FA2266"/>
    <w:rsid w:val="00FA5AB9"/>
    <w:rsid w:val="00FA72E2"/>
    <w:rsid w:val="00FB23FB"/>
    <w:rsid w:val="00FB277A"/>
    <w:rsid w:val="00FB7821"/>
    <w:rsid w:val="00FC19B7"/>
    <w:rsid w:val="00FC20C5"/>
    <w:rsid w:val="00FD6366"/>
    <w:rsid w:val="00FE19AA"/>
    <w:rsid w:val="00FE72A8"/>
    <w:rsid w:val="2BCE7FC9"/>
    <w:rsid w:val="30694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351CD"/>
  <w15:chartTrackingRefBased/>
  <w15:docId w15:val="{A99955AE-80DE-4D4A-AD95-2E7FED87A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BatangChe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jc w:val="both"/>
    </w:pPr>
    <w:rPr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DotumChe" w:hAnsi="Arial"/>
    </w:rPr>
  </w:style>
  <w:style w:type="paragraph" w:styleId="Header">
    <w:name w:val="header"/>
    <w:basedOn w:val="Normal"/>
    <w:pPr>
      <w:tabs>
        <w:tab w:val="center" w:pos="4252"/>
        <w:tab w:val="right" w:pos="8504"/>
      </w:tabs>
      <w:autoSpaceDE w:val="0"/>
      <w:autoSpaceDN w:val="0"/>
      <w:snapToGrid w:val="0"/>
    </w:pPr>
    <w:rPr>
      <w:rFonts w:ascii="Batang" w:eastAsia="Batang"/>
      <w:szCs w:val="24"/>
    </w:rPr>
  </w:style>
  <w:style w:type="paragraph" w:styleId="BodyText">
    <w:name w:val="Body Text"/>
    <w:basedOn w:val="Normal"/>
    <w:rsid w:val="00783195"/>
    <w:pPr>
      <w:wordWrap/>
      <w:autoSpaceDE w:val="0"/>
      <w:autoSpaceDN w:val="0"/>
      <w:adjustRightInd w:val="0"/>
      <w:spacing w:line="307" w:lineRule="atLeast"/>
      <w:jc w:val="left"/>
    </w:pPr>
    <w:rPr>
      <w:rFonts w:ascii="Batang" w:eastAsia="Batang" w:hAnsi="Batang"/>
      <w:color w:val="000000"/>
      <w:kern w:val="0"/>
      <w:sz w:val="19"/>
    </w:rPr>
  </w:style>
  <w:style w:type="paragraph" w:customStyle="1" w:styleId="a">
    <w:name w:val="표준 단락"/>
    <w:rsid w:val="00D46A63"/>
    <w:pPr>
      <w:widowControl w:val="0"/>
      <w:autoSpaceDE w:val="0"/>
      <w:autoSpaceDN w:val="0"/>
      <w:adjustRightInd w:val="0"/>
      <w:spacing w:line="307" w:lineRule="atLeast"/>
    </w:pPr>
    <w:rPr>
      <w:rFonts w:ascii="Batang" w:eastAsia="Batang" w:hAnsi="Batang" w:cs="Batang"/>
      <w:color w:val="000000"/>
      <w:sz w:val="19"/>
      <w:szCs w:val="19"/>
    </w:rPr>
  </w:style>
  <w:style w:type="paragraph" w:customStyle="1" w:styleId="2">
    <w:name w:val="제목2"/>
    <w:next w:val="a"/>
    <w:rsid w:val="0031240C"/>
    <w:pPr>
      <w:widowControl w:val="0"/>
      <w:autoSpaceDE w:val="0"/>
      <w:autoSpaceDN w:val="0"/>
      <w:adjustRightInd w:val="0"/>
      <w:spacing w:line="383" w:lineRule="atLeast"/>
    </w:pPr>
    <w:rPr>
      <w:rFonts w:ascii="Batang" w:eastAsia="Batang" w:hAnsi="Batang" w:cs="Batang"/>
      <w:color w:val="000000"/>
      <w:sz w:val="27"/>
      <w:szCs w:val="27"/>
    </w:rPr>
  </w:style>
  <w:style w:type="paragraph" w:customStyle="1" w:styleId="1">
    <w:name w:val="제목1"/>
    <w:next w:val="a"/>
    <w:rsid w:val="0031240C"/>
    <w:pPr>
      <w:widowControl w:val="0"/>
      <w:autoSpaceDE w:val="0"/>
      <w:autoSpaceDN w:val="0"/>
      <w:adjustRightInd w:val="0"/>
      <w:spacing w:line="422" w:lineRule="atLeast"/>
    </w:pPr>
    <w:rPr>
      <w:rFonts w:ascii="Batang" w:eastAsia="Batang" w:hAnsi="Batang" w:cs="Batang"/>
      <w:color w:val="000000"/>
      <w:sz w:val="31"/>
      <w:szCs w:val="31"/>
    </w:rPr>
  </w:style>
  <w:style w:type="paragraph" w:customStyle="1" w:styleId="9">
    <w:name w:val="9"/>
    <w:basedOn w:val="Normal"/>
    <w:rsid w:val="001A7A85"/>
    <w:pPr>
      <w:jc w:val="center"/>
    </w:pPr>
    <w:rPr>
      <w:rFonts w:ascii="Gulim" w:eastAsia="GulimChe"/>
      <w:sz w:val="18"/>
    </w:rPr>
  </w:style>
  <w:style w:type="paragraph" w:styleId="Title">
    <w:name w:val="Title"/>
    <w:basedOn w:val="Normal"/>
    <w:qFormat/>
    <w:rsid w:val="0099158B"/>
    <w:pPr>
      <w:jc w:val="center"/>
    </w:pPr>
    <w:rPr>
      <w:rFonts w:eastAsia="DotumChe"/>
      <w:b/>
      <w:sz w:val="24"/>
    </w:rPr>
  </w:style>
  <w:style w:type="paragraph" w:styleId="BalloonText">
    <w:name w:val="Balloon Text"/>
    <w:basedOn w:val="Normal"/>
    <w:semiHidden/>
    <w:rsid w:val="0099158B"/>
    <w:pPr>
      <w:adjustRightInd w:val="0"/>
      <w:spacing w:line="360" w:lineRule="atLeast"/>
      <w:textAlignment w:val="baseline"/>
    </w:pPr>
    <w:rPr>
      <w:rFonts w:ascii="Arial" w:eastAsia="Dotum" w:hAnsi="Arial"/>
      <w:kern w:val="0"/>
      <w:sz w:val="18"/>
      <w:szCs w:val="18"/>
    </w:rPr>
  </w:style>
  <w:style w:type="paragraph" w:styleId="Footer">
    <w:name w:val="footer"/>
    <w:basedOn w:val="Normal"/>
    <w:link w:val="FooterChar"/>
    <w:rsid w:val="00AD5A9C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AD5A9C"/>
    <w:rPr>
      <w:kern w:val="2"/>
    </w:rPr>
  </w:style>
  <w:style w:type="paragraph" w:customStyle="1" w:styleId="a0">
    <w:name w:val="바탕글"/>
    <w:rsid w:val="004A73A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BatangChe"/>
      <w:color w:val="000000"/>
    </w:rPr>
  </w:style>
  <w:style w:type="character" w:styleId="Hyperlink">
    <w:name w:val="Hyperlink"/>
    <w:rsid w:val="004D52F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0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19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5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7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7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8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6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24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3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5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4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4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06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4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1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63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20DE2-102F-49BC-96EA-A7DA3566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0</Words>
  <Characters>5189</Characters>
  <Application>Microsoft Office Word</Application>
  <DocSecurity>4</DocSecurity>
  <Lines>43</Lines>
  <Paragraphs>12</Paragraphs>
  <ScaleCrop>false</ScaleCrop>
  <Company>.</Company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협력회사등록신청서</dc:title>
  <dc:subject/>
  <dc:creator>김용열</dc:creator>
  <cp:keywords/>
  <cp:lastModifiedBy>김 용열</cp:lastModifiedBy>
  <cp:revision>40</cp:revision>
  <cp:lastPrinted>2013-02-22T20:16:00Z</cp:lastPrinted>
  <dcterms:created xsi:type="dcterms:W3CDTF">2021-11-02T23:30:00Z</dcterms:created>
  <dcterms:modified xsi:type="dcterms:W3CDTF">2024-11-18T11:39:00Z</dcterms:modified>
</cp:coreProperties>
</file>